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1EB" w:rsidRDefault="006C41EB" w:rsidP="006C41EB">
      <w:pPr>
        <w:jc w:val="center"/>
        <w:rPr>
          <w:sz w:val="24"/>
          <w:szCs w:val="24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4783"/>
        <w:gridCol w:w="1427"/>
        <w:gridCol w:w="1427"/>
      </w:tblGrid>
      <w:tr w:rsidR="006C41EB" w:rsidRPr="00B901A0" w:rsidTr="005F6EB2">
        <w:tc>
          <w:tcPr>
            <w:tcW w:w="4783" w:type="dxa"/>
            <w:shd w:val="clear" w:color="auto" w:fill="B4C6E7" w:themeFill="accent5" w:themeFillTint="66"/>
          </w:tcPr>
          <w:p w:rsidR="006C41EB" w:rsidRPr="006D66A5" w:rsidRDefault="006C41EB" w:rsidP="002A2080">
            <w:pPr>
              <w:pStyle w:val="Heading1"/>
              <w:spacing w:before="0"/>
              <w:outlineLvl w:val="0"/>
              <w:rPr>
                <w:b/>
              </w:rPr>
            </w:pPr>
            <w:r w:rsidRPr="006D66A5">
              <w:rPr>
                <w:b/>
              </w:rPr>
              <w:t>Brain-Checker</w:t>
            </w:r>
          </w:p>
          <w:p w:rsidR="006C41EB" w:rsidRPr="00826987" w:rsidRDefault="006C41EB" w:rsidP="002A2080">
            <w:pPr>
              <w:jc w:val="left"/>
              <w:rPr>
                <w:sz w:val="28"/>
                <w:szCs w:val="28"/>
              </w:rPr>
            </w:pPr>
            <w:r w:rsidRPr="00826987">
              <w:rPr>
                <w:sz w:val="28"/>
                <w:szCs w:val="28"/>
              </w:rPr>
              <w:t>How efficient are your planned vocab tasks?</w:t>
            </w:r>
          </w:p>
        </w:tc>
        <w:tc>
          <w:tcPr>
            <w:tcW w:w="1427" w:type="dxa"/>
            <w:shd w:val="clear" w:color="auto" w:fill="B4C6E7" w:themeFill="accent5" w:themeFillTint="66"/>
          </w:tcPr>
          <w:p w:rsidR="006C41EB" w:rsidRPr="00930ADE" w:rsidRDefault="006C41EB" w:rsidP="002A2080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1B2C585" wp14:editId="62504200">
                  <wp:extent cx="657860" cy="633730"/>
                  <wp:effectExtent l="0" t="0" r="889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brainactivity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13" r="8901"/>
                          <a:stretch/>
                        </pic:blipFill>
                        <pic:spPr bwMode="auto">
                          <a:xfrm>
                            <a:off x="0" y="0"/>
                            <a:ext cx="667888" cy="643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7" w:type="dxa"/>
            <w:shd w:val="clear" w:color="auto" w:fill="FFFFFF" w:themeFill="background1"/>
          </w:tcPr>
          <w:p w:rsidR="006C41EB" w:rsidRDefault="006C41EB" w:rsidP="002A2080">
            <w:pPr>
              <w:jc w:val="center"/>
              <w:rPr>
                <w:noProof/>
              </w:rPr>
            </w:pPr>
          </w:p>
        </w:tc>
      </w:tr>
      <w:tr w:rsidR="006C41EB" w:rsidRPr="00B901A0" w:rsidTr="005F6EB2">
        <w:tc>
          <w:tcPr>
            <w:tcW w:w="4783" w:type="dxa"/>
            <w:shd w:val="clear" w:color="auto" w:fill="B4C6E7" w:themeFill="accent5" w:themeFillTint="66"/>
          </w:tcPr>
          <w:p w:rsidR="006C41EB" w:rsidRPr="00826987" w:rsidRDefault="006C41EB" w:rsidP="002A2080">
            <w:pPr>
              <w:jc w:val="left"/>
              <w:rPr>
                <w:sz w:val="28"/>
                <w:szCs w:val="28"/>
              </w:rPr>
            </w:pPr>
            <w:r w:rsidRPr="00826987">
              <w:rPr>
                <w:sz w:val="28"/>
                <w:szCs w:val="28"/>
              </w:rPr>
              <w:t>Connections and associations to previous knowledge</w:t>
            </w:r>
          </w:p>
        </w:tc>
        <w:tc>
          <w:tcPr>
            <w:tcW w:w="1427" w:type="dxa"/>
            <w:shd w:val="clear" w:color="auto" w:fill="B4C6E7" w:themeFill="accent5" w:themeFillTint="66"/>
          </w:tcPr>
          <w:p w:rsidR="006C41EB" w:rsidRPr="00B901A0" w:rsidRDefault="006C41EB" w:rsidP="002A2080">
            <w:pPr>
              <w:jc w:val="center"/>
              <w:rPr>
                <w:sz w:val="24"/>
                <w:szCs w:val="24"/>
              </w:rPr>
            </w:pPr>
            <w:r w:rsidRPr="00930ADE">
              <w:rPr>
                <w:noProof/>
                <w:sz w:val="24"/>
                <w:szCs w:val="24"/>
              </w:rPr>
              <w:drawing>
                <wp:inline distT="0" distB="0" distL="0" distR="0" wp14:anchorId="3C00ED2A" wp14:editId="0A974512">
                  <wp:extent cx="623570" cy="573974"/>
                  <wp:effectExtent l="0" t="0" r="5080" b="0"/>
                  <wp:docPr id="45" name="Picture 45" descr="C:\Users\Lis\Desktop\ClipArt\25000ClipArtsPack\animals\wild_cats\lion\lion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Lis\Desktop\ClipArt\25000ClipArtsPack\animals\wild_cats\lion\lion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843" cy="588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7" w:type="dxa"/>
            <w:shd w:val="clear" w:color="auto" w:fill="FFFFFF" w:themeFill="background1"/>
          </w:tcPr>
          <w:p w:rsidR="006C41EB" w:rsidRPr="00930ADE" w:rsidRDefault="006C41EB" w:rsidP="002A208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6C41EB" w:rsidRPr="00B901A0" w:rsidTr="005F6EB2">
        <w:tc>
          <w:tcPr>
            <w:tcW w:w="4783" w:type="dxa"/>
            <w:shd w:val="clear" w:color="auto" w:fill="B4C6E7" w:themeFill="accent5" w:themeFillTint="66"/>
          </w:tcPr>
          <w:p w:rsidR="006C41EB" w:rsidRPr="00826987" w:rsidRDefault="006C41EB" w:rsidP="002A2080">
            <w:pPr>
              <w:jc w:val="left"/>
              <w:rPr>
                <w:sz w:val="28"/>
                <w:szCs w:val="28"/>
              </w:rPr>
            </w:pPr>
            <w:r w:rsidRPr="00826987">
              <w:rPr>
                <w:sz w:val="28"/>
                <w:szCs w:val="28"/>
              </w:rPr>
              <w:t>Personal connections and associations to episodic memory</w:t>
            </w:r>
          </w:p>
        </w:tc>
        <w:tc>
          <w:tcPr>
            <w:tcW w:w="1427" w:type="dxa"/>
            <w:shd w:val="clear" w:color="auto" w:fill="B4C6E7" w:themeFill="accent5" w:themeFillTint="66"/>
          </w:tcPr>
          <w:p w:rsidR="006C41EB" w:rsidRPr="00B901A0" w:rsidRDefault="006C41EB" w:rsidP="002A2080">
            <w:pPr>
              <w:jc w:val="center"/>
              <w:rPr>
                <w:sz w:val="24"/>
                <w:szCs w:val="24"/>
              </w:rPr>
            </w:pPr>
            <w:r w:rsidRPr="00930ADE">
              <w:rPr>
                <w:noProof/>
                <w:sz w:val="24"/>
                <w:szCs w:val="24"/>
              </w:rPr>
              <w:drawing>
                <wp:inline distT="0" distB="0" distL="0" distR="0" wp14:anchorId="68416AB9" wp14:editId="30A83B56">
                  <wp:extent cx="578485" cy="495109"/>
                  <wp:effectExtent l="0" t="0" r="0" b="635"/>
                  <wp:docPr id="44" name="Picture 44" descr="C:\Users\Lis\Desktop\ClipArt\GraphicsPack2\Clipart n Gifs\birthday\an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Lis\Desktop\ClipArt\GraphicsPack2\Clipart n Gifs\birthday\an9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735" cy="503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7" w:type="dxa"/>
            <w:shd w:val="clear" w:color="auto" w:fill="FFFFFF" w:themeFill="background1"/>
          </w:tcPr>
          <w:p w:rsidR="006C41EB" w:rsidRPr="00930ADE" w:rsidRDefault="006C41EB" w:rsidP="002A208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6C41EB" w:rsidTr="005F6EB2">
        <w:tc>
          <w:tcPr>
            <w:tcW w:w="4783" w:type="dxa"/>
            <w:shd w:val="clear" w:color="auto" w:fill="B4C6E7" w:themeFill="accent5" w:themeFillTint="66"/>
          </w:tcPr>
          <w:p w:rsidR="006C41EB" w:rsidRPr="00826987" w:rsidRDefault="006C41EB" w:rsidP="002A2080">
            <w:pPr>
              <w:jc w:val="left"/>
              <w:rPr>
                <w:sz w:val="28"/>
                <w:szCs w:val="28"/>
              </w:rPr>
            </w:pPr>
            <w:r w:rsidRPr="00826987">
              <w:rPr>
                <w:sz w:val="28"/>
                <w:szCs w:val="28"/>
              </w:rPr>
              <w:t>Images (inner or outer)</w:t>
            </w:r>
          </w:p>
          <w:p w:rsidR="006C41EB" w:rsidRPr="00826987" w:rsidRDefault="006C41EB" w:rsidP="002A2080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427" w:type="dxa"/>
            <w:shd w:val="clear" w:color="auto" w:fill="B4C6E7" w:themeFill="accent5" w:themeFillTint="66"/>
          </w:tcPr>
          <w:p w:rsidR="006C41EB" w:rsidRDefault="006C41EB" w:rsidP="002A2080">
            <w:pPr>
              <w:jc w:val="center"/>
              <w:rPr>
                <w:sz w:val="24"/>
                <w:szCs w:val="24"/>
              </w:rPr>
            </w:pPr>
            <w:r w:rsidRPr="00930ADE">
              <w:rPr>
                <w:noProof/>
                <w:sz w:val="24"/>
                <w:szCs w:val="24"/>
              </w:rPr>
              <w:drawing>
                <wp:inline distT="0" distB="0" distL="0" distR="0" wp14:anchorId="40F91CF2" wp14:editId="2FD84D6D">
                  <wp:extent cx="581721" cy="579755"/>
                  <wp:effectExtent l="0" t="0" r="8890" b="0"/>
                  <wp:docPr id="43" name="Picture 43" descr="C:\Users\Lis\Desktop\ClipArt\25000ClipArtsPack\people\bodypart\eye\eyes_2\eye_and_lash_detail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Lis\Desktop\ClipArt\25000ClipArtsPack\people\bodypart\eye\eyes_2\eye_and_lash_detail_blue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46" r="8899"/>
                          <a:stretch/>
                        </pic:blipFill>
                        <pic:spPr bwMode="auto">
                          <a:xfrm>
                            <a:off x="0" y="0"/>
                            <a:ext cx="591416" cy="589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7" w:type="dxa"/>
            <w:shd w:val="clear" w:color="auto" w:fill="FFFFFF" w:themeFill="background1"/>
          </w:tcPr>
          <w:p w:rsidR="006C41EB" w:rsidRPr="00930ADE" w:rsidRDefault="006C41EB" w:rsidP="002A208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6C41EB" w:rsidTr="005F6EB2">
        <w:tc>
          <w:tcPr>
            <w:tcW w:w="4783" w:type="dxa"/>
            <w:shd w:val="clear" w:color="auto" w:fill="B4C6E7" w:themeFill="accent5" w:themeFillTint="66"/>
          </w:tcPr>
          <w:p w:rsidR="006C41EB" w:rsidRPr="00826987" w:rsidRDefault="006C41EB" w:rsidP="002A2080">
            <w:pPr>
              <w:jc w:val="left"/>
              <w:rPr>
                <w:sz w:val="28"/>
                <w:szCs w:val="28"/>
              </w:rPr>
            </w:pPr>
            <w:r w:rsidRPr="00826987">
              <w:rPr>
                <w:sz w:val="28"/>
                <w:szCs w:val="28"/>
              </w:rPr>
              <w:t>Sounds</w:t>
            </w:r>
          </w:p>
          <w:p w:rsidR="006C41EB" w:rsidRPr="00826987" w:rsidRDefault="006C41EB" w:rsidP="002A2080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427" w:type="dxa"/>
            <w:shd w:val="clear" w:color="auto" w:fill="B4C6E7" w:themeFill="accent5" w:themeFillTint="66"/>
          </w:tcPr>
          <w:p w:rsidR="006C41EB" w:rsidRDefault="006C41EB" w:rsidP="002A2080">
            <w:pPr>
              <w:jc w:val="center"/>
              <w:rPr>
                <w:sz w:val="24"/>
                <w:szCs w:val="24"/>
              </w:rPr>
            </w:pPr>
            <w:r w:rsidRPr="00930ADE">
              <w:rPr>
                <w:noProof/>
                <w:sz w:val="24"/>
                <w:szCs w:val="24"/>
              </w:rPr>
              <w:drawing>
                <wp:inline distT="0" distB="0" distL="0" distR="0" wp14:anchorId="181F1C73" wp14:editId="7C93370C">
                  <wp:extent cx="597684" cy="622300"/>
                  <wp:effectExtent l="0" t="0" r="0" b="6350"/>
                  <wp:docPr id="25" name="Picture 25" descr="C:\Users\Lis\Desktop\ClipArt\17000MegaClipArtsPack\People__Body_Parts\e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Lis\Desktop\ClipArt\17000MegaClipArtsPack\People__Body_Parts\e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365" cy="629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7" w:type="dxa"/>
            <w:shd w:val="clear" w:color="auto" w:fill="FFFFFF" w:themeFill="background1"/>
          </w:tcPr>
          <w:p w:rsidR="006C41EB" w:rsidRPr="00930ADE" w:rsidRDefault="006C41EB" w:rsidP="002A208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6C41EB" w:rsidTr="005F6EB2">
        <w:tc>
          <w:tcPr>
            <w:tcW w:w="4783" w:type="dxa"/>
            <w:shd w:val="clear" w:color="auto" w:fill="B4C6E7" w:themeFill="accent5" w:themeFillTint="66"/>
          </w:tcPr>
          <w:p w:rsidR="006C41EB" w:rsidRPr="00826987" w:rsidRDefault="006C41EB" w:rsidP="002A2080">
            <w:pPr>
              <w:jc w:val="left"/>
              <w:rPr>
                <w:sz w:val="28"/>
                <w:szCs w:val="28"/>
              </w:rPr>
            </w:pPr>
            <w:r w:rsidRPr="00826987">
              <w:rPr>
                <w:sz w:val="28"/>
                <w:szCs w:val="28"/>
              </w:rPr>
              <w:t>Movement (incl. speaking)</w:t>
            </w:r>
          </w:p>
          <w:p w:rsidR="006C41EB" w:rsidRPr="00826987" w:rsidRDefault="006C41EB" w:rsidP="002A2080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427" w:type="dxa"/>
            <w:shd w:val="clear" w:color="auto" w:fill="B4C6E7" w:themeFill="accent5" w:themeFillTint="66"/>
          </w:tcPr>
          <w:p w:rsidR="006C41EB" w:rsidRDefault="006C41EB" w:rsidP="002A2080">
            <w:pPr>
              <w:jc w:val="center"/>
              <w:rPr>
                <w:sz w:val="24"/>
                <w:szCs w:val="24"/>
              </w:rPr>
            </w:pPr>
            <w:r w:rsidRPr="00930ADE">
              <w:rPr>
                <w:noProof/>
                <w:sz w:val="24"/>
                <w:szCs w:val="24"/>
              </w:rPr>
              <w:drawing>
                <wp:inline distT="0" distB="0" distL="0" distR="0" wp14:anchorId="36B3CE4E" wp14:editId="2AFE656C">
                  <wp:extent cx="577215" cy="647700"/>
                  <wp:effectExtent l="0" t="0" r="0" b="0"/>
                  <wp:docPr id="20" name="Picture 20" descr="C:\Users\Lis\Desktop\ClipArt\25000ClipArtsPack\recreation\dance\dancer_sket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is\Desktop\ClipArt\25000ClipArtsPack\recreation\dance\dancer_sket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153" cy="652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7" w:type="dxa"/>
            <w:shd w:val="clear" w:color="auto" w:fill="FFFFFF" w:themeFill="background1"/>
          </w:tcPr>
          <w:p w:rsidR="006C41EB" w:rsidRPr="00930ADE" w:rsidRDefault="006C41EB" w:rsidP="002A208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6C41EB" w:rsidTr="005F6EB2">
        <w:tc>
          <w:tcPr>
            <w:tcW w:w="4783" w:type="dxa"/>
            <w:shd w:val="clear" w:color="auto" w:fill="B4C6E7" w:themeFill="accent5" w:themeFillTint="66"/>
          </w:tcPr>
          <w:p w:rsidR="006C41EB" w:rsidRPr="00826987" w:rsidRDefault="006C41EB" w:rsidP="002A2080">
            <w:pPr>
              <w:jc w:val="left"/>
              <w:rPr>
                <w:sz w:val="28"/>
                <w:szCs w:val="28"/>
              </w:rPr>
            </w:pPr>
            <w:r w:rsidRPr="00826987">
              <w:rPr>
                <w:sz w:val="28"/>
                <w:szCs w:val="28"/>
              </w:rPr>
              <w:t>Touch or smell</w:t>
            </w:r>
          </w:p>
          <w:p w:rsidR="006C41EB" w:rsidRPr="00826987" w:rsidRDefault="006C41EB" w:rsidP="002A2080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427" w:type="dxa"/>
            <w:shd w:val="clear" w:color="auto" w:fill="B4C6E7" w:themeFill="accent5" w:themeFillTint="66"/>
          </w:tcPr>
          <w:p w:rsidR="006C41EB" w:rsidRDefault="006C41EB" w:rsidP="002A2080">
            <w:pPr>
              <w:jc w:val="center"/>
              <w:rPr>
                <w:sz w:val="24"/>
                <w:szCs w:val="24"/>
              </w:rPr>
            </w:pPr>
            <w:r w:rsidRPr="00930ADE">
              <w:rPr>
                <w:noProof/>
                <w:sz w:val="24"/>
                <w:szCs w:val="24"/>
              </w:rPr>
              <w:drawing>
                <wp:inline distT="0" distB="0" distL="0" distR="0" wp14:anchorId="7C85A6F7" wp14:editId="2E633D8E">
                  <wp:extent cx="587375" cy="646806"/>
                  <wp:effectExtent l="0" t="0" r="3175" b="1270"/>
                  <wp:docPr id="33" name="Picture 33" descr="C:\Users\Lis\Desktop\ClipArt\17000MegaClipArtsPack\People__Body_Parts\normal_fingerprint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is\Desktop\ClipArt\17000MegaClipArtsPack\People__Body_Parts\normal_fingerprint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81" cy="65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7" w:type="dxa"/>
            <w:shd w:val="clear" w:color="auto" w:fill="FFFFFF" w:themeFill="background1"/>
          </w:tcPr>
          <w:p w:rsidR="006C41EB" w:rsidRPr="00930ADE" w:rsidRDefault="006C41EB" w:rsidP="002A208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6C41EB" w:rsidTr="005F6EB2">
        <w:tc>
          <w:tcPr>
            <w:tcW w:w="4783" w:type="dxa"/>
            <w:shd w:val="clear" w:color="auto" w:fill="B4C6E7" w:themeFill="accent5" w:themeFillTint="66"/>
          </w:tcPr>
          <w:p w:rsidR="006C41EB" w:rsidRPr="00826987" w:rsidRDefault="006C41EB" w:rsidP="002A2080">
            <w:pPr>
              <w:jc w:val="left"/>
              <w:rPr>
                <w:sz w:val="28"/>
                <w:szCs w:val="28"/>
              </w:rPr>
            </w:pPr>
            <w:r w:rsidRPr="00826987">
              <w:rPr>
                <w:sz w:val="28"/>
                <w:szCs w:val="28"/>
              </w:rPr>
              <w:t xml:space="preserve">Somatic response, (+ emotion – stress) </w:t>
            </w:r>
          </w:p>
          <w:p w:rsidR="006C41EB" w:rsidRPr="00826987" w:rsidRDefault="006C41EB" w:rsidP="002A2080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427" w:type="dxa"/>
            <w:shd w:val="clear" w:color="auto" w:fill="B4C6E7" w:themeFill="accent5" w:themeFillTint="66"/>
          </w:tcPr>
          <w:p w:rsidR="006C41EB" w:rsidRDefault="006C41EB" w:rsidP="002A2080">
            <w:pPr>
              <w:jc w:val="center"/>
              <w:rPr>
                <w:sz w:val="24"/>
                <w:szCs w:val="24"/>
              </w:rPr>
            </w:pPr>
            <w:r w:rsidRPr="00475B7B">
              <w:rPr>
                <w:noProof/>
                <w:sz w:val="24"/>
                <w:szCs w:val="24"/>
              </w:rPr>
              <w:drawing>
                <wp:inline distT="0" distB="0" distL="0" distR="0" wp14:anchorId="303D32C0" wp14:editId="36D0B223">
                  <wp:extent cx="592455" cy="488839"/>
                  <wp:effectExtent l="0" t="0" r="0" b="6985"/>
                  <wp:docPr id="46" name="Picture 46" descr="C:\Users\Lis\Desktop\ClipArt\25000ClipArtsPack\holiday\valentines\valentine_hearts\heart_with_arrow\heart_arrow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Lis\Desktop\ClipArt\25000ClipArtsPack\holiday\valentines\valentine_hearts\heart_with_arrow\heart_arrow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103" cy="504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7" w:type="dxa"/>
            <w:shd w:val="clear" w:color="auto" w:fill="FFFFFF" w:themeFill="background1"/>
          </w:tcPr>
          <w:p w:rsidR="006C41EB" w:rsidRPr="00475B7B" w:rsidRDefault="006C41EB" w:rsidP="002A208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6C41EB" w:rsidTr="005F6EB2">
        <w:tc>
          <w:tcPr>
            <w:tcW w:w="4783" w:type="dxa"/>
            <w:shd w:val="clear" w:color="auto" w:fill="B4C6E7" w:themeFill="accent5" w:themeFillTint="66"/>
          </w:tcPr>
          <w:p w:rsidR="006C41EB" w:rsidRPr="00826987" w:rsidRDefault="006C41EB" w:rsidP="002A2080">
            <w:pPr>
              <w:jc w:val="left"/>
              <w:rPr>
                <w:sz w:val="28"/>
                <w:szCs w:val="28"/>
              </w:rPr>
            </w:pPr>
            <w:r w:rsidRPr="00826987">
              <w:rPr>
                <w:sz w:val="28"/>
                <w:szCs w:val="28"/>
              </w:rPr>
              <w:t>Interesting and relevant MEANING (commitment filter)</w:t>
            </w:r>
          </w:p>
        </w:tc>
        <w:tc>
          <w:tcPr>
            <w:tcW w:w="1427" w:type="dxa"/>
            <w:shd w:val="clear" w:color="auto" w:fill="B4C6E7" w:themeFill="accent5" w:themeFillTint="66"/>
          </w:tcPr>
          <w:p w:rsidR="006C41EB" w:rsidRDefault="006C41EB" w:rsidP="002A2080">
            <w:pPr>
              <w:jc w:val="center"/>
              <w:rPr>
                <w:sz w:val="24"/>
                <w:szCs w:val="24"/>
              </w:rPr>
            </w:pPr>
            <w:r w:rsidRPr="00475B7B">
              <w:rPr>
                <w:noProof/>
                <w:sz w:val="24"/>
                <w:szCs w:val="24"/>
              </w:rPr>
              <w:drawing>
                <wp:inline distT="0" distB="0" distL="0" distR="0" wp14:anchorId="7F4EC001" wp14:editId="0B28D7A9">
                  <wp:extent cx="598805" cy="596883"/>
                  <wp:effectExtent l="0" t="0" r="0" b="0"/>
                  <wp:docPr id="48" name="Picture 48" descr="C:\Users\Lis\Desktop\ClipArt\m\soft-yellow-lightbul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Lis\Desktop\ClipArt\m\soft-yellow-lightbul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382" cy="616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7" w:type="dxa"/>
            <w:shd w:val="clear" w:color="auto" w:fill="FFFFFF" w:themeFill="background1"/>
          </w:tcPr>
          <w:p w:rsidR="006C41EB" w:rsidRPr="00475B7B" w:rsidRDefault="006C41EB" w:rsidP="002A208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6C41EB" w:rsidTr="005F6EB2">
        <w:tc>
          <w:tcPr>
            <w:tcW w:w="4783" w:type="dxa"/>
            <w:shd w:val="clear" w:color="auto" w:fill="B4C6E7" w:themeFill="accent5" w:themeFillTint="66"/>
          </w:tcPr>
          <w:p w:rsidR="006C41EB" w:rsidRPr="00826987" w:rsidRDefault="006C41EB" w:rsidP="002A2080">
            <w:pPr>
              <w:jc w:val="left"/>
              <w:rPr>
                <w:sz w:val="28"/>
                <w:szCs w:val="28"/>
              </w:rPr>
            </w:pPr>
            <w:r w:rsidRPr="00826987">
              <w:rPr>
                <w:sz w:val="28"/>
                <w:szCs w:val="28"/>
              </w:rPr>
              <w:t>Social interaction</w:t>
            </w:r>
          </w:p>
          <w:p w:rsidR="006C41EB" w:rsidRPr="00826987" w:rsidRDefault="006C41EB" w:rsidP="002A2080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427" w:type="dxa"/>
            <w:shd w:val="clear" w:color="auto" w:fill="B4C6E7" w:themeFill="accent5" w:themeFillTint="66"/>
          </w:tcPr>
          <w:p w:rsidR="006C41EB" w:rsidRDefault="006C41EB" w:rsidP="002A2080">
            <w:pPr>
              <w:jc w:val="center"/>
              <w:rPr>
                <w:sz w:val="24"/>
                <w:szCs w:val="24"/>
              </w:rPr>
            </w:pPr>
            <w:r w:rsidRPr="00B901A0">
              <w:rPr>
                <w:noProof/>
                <w:sz w:val="24"/>
                <w:szCs w:val="24"/>
              </w:rPr>
              <w:drawing>
                <wp:inline distT="0" distB="0" distL="0" distR="0" wp14:anchorId="38E61416" wp14:editId="6D9D517A">
                  <wp:extent cx="575310" cy="646653"/>
                  <wp:effectExtent l="0" t="0" r="0" b="1270"/>
                  <wp:docPr id="205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236" cy="649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7" w:type="dxa"/>
            <w:shd w:val="clear" w:color="auto" w:fill="FFFFFF" w:themeFill="background1"/>
          </w:tcPr>
          <w:p w:rsidR="006C41EB" w:rsidRPr="00B901A0" w:rsidRDefault="006C41EB" w:rsidP="002A2080">
            <w:pPr>
              <w:jc w:val="center"/>
              <w:rPr>
                <w:sz w:val="24"/>
                <w:szCs w:val="24"/>
              </w:rPr>
            </w:pPr>
          </w:p>
        </w:tc>
      </w:tr>
      <w:tr w:rsidR="006C41EB" w:rsidTr="005F6EB2">
        <w:tc>
          <w:tcPr>
            <w:tcW w:w="4783" w:type="dxa"/>
            <w:shd w:val="clear" w:color="auto" w:fill="B4C6E7" w:themeFill="accent5" w:themeFillTint="66"/>
          </w:tcPr>
          <w:p w:rsidR="006C41EB" w:rsidRPr="00826987" w:rsidRDefault="006C41EB" w:rsidP="002A2080">
            <w:pPr>
              <w:jc w:val="left"/>
              <w:rPr>
                <w:sz w:val="28"/>
                <w:szCs w:val="28"/>
              </w:rPr>
            </w:pPr>
            <w:r w:rsidRPr="00826987">
              <w:rPr>
                <w:sz w:val="28"/>
                <w:szCs w:val="28"/>
              </w:rPr>
              <w:t>Success  (</w:t>
            </w:r>
            <w:proofErr w:type="spellStart"/>
            <w:r w:rsidRPr="00826987">
              <w:rPr>
                <w:sz w:val="28"/>
                <w:szCs w:val="28"/>
              </w:rPr>
              <w:t>Dopamin</w:t>
            </w:r>
            <w:proofErr w:type="spellEnd"/>
            <w:r w:rsidRPr="00826987">
              <w:rPr>
                <w:sz w:val="28"/>
                <w:szCs w:val="28"/>
              </w:rPr>
              <w:t xml:space="preserve"> shower)</w:t>
            </w:r>
          </w:p>
          <w:p w:rsidR="006C41EB" w:rsidRPr="00826987" w:rsidRDefault="006C41EB" w:rsidP="002A2080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427" w:type="dxa"/>
            <w:shd w:val="clear" w:color="auto" w:fill="B4C6E7" w:themeFill="accent5" w:themeFillTint="66"/>
          </w:tcPr>
          <w:p w:rsidR="006C41EB" w:rsidRDefault="006C41EB" w:rsidP="002A2080">
            <w:pPr>
              <w:jc w:val="center"/>
              <w:rPr>
                <w:sz w:val="24"/>
                <w:szCs w:val="24"/>
              </w:rPr>
            </w:pPr>
            <w:r w:rsidRPr="00B901A0">
              <w:rPr>
                <w:noProof/>
                <w:sz w:val="24"/>
                <w:szCs w:val="24"/>
              </w:rPr>
              <w:drawing>
                <wp:inline distT="0" distB="0" distL="0" distR="0" wp14:anchorId="474BAC15" wp14:editId="3D1577B9">
                  <wp:extent cx="575310" cy="647143"/>
                  <wp:effectExtent l="0" t="0" r="0" b="635"/>
                  <wp:docPr id="2048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62" cy="657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7" w:type="dxa"/>
            <w:shd w:val="clear" w:color="auto" w:fill="FFFFFF" w:themeFill="background1"/>
          </w:tcPr>
          <w:p w:rsidR="006C41EB" w:rsidRPr="00B901A0" w:rsidRDefault="006C41EB" w:rsidP="002A2080">
            <w:pPr>
              <w:jc w:val="center"/>
              <w:rPr>
                <w:sz w:val="24"/>
                <w:szCs w:val="24"/>
              </w:rPr>
            </w:pPr>
          </w:p>
        </w:tc>
      </w:tr>
      <w:tr w:rsidR="006C41EB" w:rsidTr="005F6EB2">
        <w:tc>
          <w:tcPr>
            <w:tcW w:w="4783" w:type="dxa"/>
            <w:shd w:val="clear" w:color="auto" w:fill="B4C6E7" w:themeFill="accent5" w:themeFillTint="66"/>
          </w:tcPr>
          <w:p w:rsidR="006C41EB" w:rsidRPr="00643CF8" w:rsidRDefault="006C41EB" w:rsidP="002A2080">
            <w:pPr>
              <w:jc w:val="left"/>
              <w:rPr>
                <w:b/>
                <w:sz w:val="28"/>
                <w:szCs w:val="28"/>
              </w:rPr>
            </w:pPr>
            <w:r w:rsidRPr="00643CF8">
              <w:rPr>
                <w:b/>
                <w:sz w:val="28"/>
                <w:szCs w:val="28"/>
              </w:rPr>
              <w:t xml:space="preserve">Total: </w:t>
            </w:r>
          </w:p>
          <w:p w:rsidR="006C41EB" w:rsidRPr="00643CF8" w:rsidRDefault="006C41EB" w:rsidP="002A2080">
            <w:pPr>
              <w:jc w:val="left"/>
              <w:rPr>
                <w:b/>
                <w:sz w:val="28"/>
                <w:szCs w:val="28"/>
              </w:rPr>
            </w:pPr>
          </w:p>
          <w:p w:rsidR="006C41EB" w:rsidRDefault="006C41EB" w:rsidP="002A2080">
            <w:pPr>
              <w:jc w:val="left"/>
              <w:rPr>
                <w:b/>
                <w:sz w:val="28"/>
                <w:szCs w:val="28"/>
              </w:rPr>
            </w:pPr>
          </w:p>
          <w:p w:rsidR="00AA6B2A" w:rsidRPr="00643CF8" w:rsidRDefault="00AA6B2A" w:rsidP="002A2080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       </w:t>
            </w:r>
            <w:bookmarkStart w:id="0" w:name="_GoBack"/>
            <w:bookmarkEnd w:id="0"/>
          </w:p>
        </w:tc>
        <w:tc>
          <w:tcPr>
            <w:tcW w:w="1427" w:type="dxa"/>
            <w:shd w:val="clear" w:color="auto" w:fill="B4C6E7" w:themeFill="accent5" w:themeFillTint="66"/>
          </w:tcPr>
          <w:p w:rsidR="006C41EB" w:rsidRDefault="006C41EB" w:rsidP="002A2080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9EC2BB" wp14:editId="14A16790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39370</wp:posOffset>
                      </wp:positionV>
                      <wp:extent cx="487680" cy="472440"/>
                      <wp:effectExtent l="38100" t="38100" r="45720" b="60960"/>
                      <wp:wrapNone/>
                      <wp:docPr id="50" name="32-Point Sta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7680" cy="472440"/>
                              </a:xfrm>
                              <a:prstGeom prst="star32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C470B7"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          <v:stroke joinstyle="miter"/>
                      <v:formulas>
                        <v:f eqn="sum 10800 0 #0"/>
                        <v:f eqn="prod @0 32610 32768"/>
                        <v:f eqn="prod @0 3212 32768"/>
                        <v:f eqn="prod @0 31357 32768"/>
                        <v:f eqn="prod @0 9512 32768"/>
                        <v:f eqn="prod @0 28899 32768"/>
                        <v:f eqn="prod @0 15447 32768"/>
                        <v:f eqn="prod @0 25330 32768"/>
                        <v:f eqn="prod @0 20788 32768"/>
                        <v:f eqn="sum @1 10800 0"/>
                        <v:f eqn="sum @2 10800 0"/>
                        <v:f eqn="sum @3 10800 0"/>
                        <v:f eqn="sum @4 10800 0"/>
                        <v:f eqn="sum @5 10800 0"/>
                        <v:f eqn="sum @6 10800 0"/>
                        <v:f eqn="sum @7 10800 0"/>
                        <v:f eqn="sum @8 10800 0"/>
                        <v:f eqn="sum 10800 0 @1"/>
                        <v:f eqn="sum 10800 0 @2"/>
                        <v:f eqn="sum 10800 0 @3"/>
                        <v:f eqn="sum 10800 0 @4"/>
                        <v:f eqn="sum 10800 0 @5"/>
                        <v:f eqn="sum 10800 0 @6"/>
                        <v:f eqn="sum 10800 0 @7"/>
                        <v:f eqn="sum 10800 0 @8"/>
                        <v:f eqn="prod @0 23170 32768"/>
                        <v:f eqn="sum @25 10800 0"/>
                        <v:f eqn="sum 10800 0 @25"/>
                      </v:formulas>
                      <v:path gradientshapeok="t" o:connecttype="rect" textboxrect="@27,@27,@26,@26"/>
                      <v:handles>
                        <v:h position="#0,center" xrange="0,10800"/>
                      </v:handles>
                    </v:shapetype>
                    <v:shape id="32-Point Star 50" o:spid="_x0000_s1026" type="#_x0000_t60" style="position:absolute;margin-left:12.25pt;margin-top:3.1pt;width:38.4pt;height:37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" fillcolor="#ffc000" strokecolor="#1f4d78 [1604]" strokeweight="1pt"/>
                  </w:pict>
                </mc:Fallback>
              </mc:AlternateContent>
            </w:r>
          </w:p>
        </w:tc>
        <w:tc>
          <w:tcPr>
            <w:tcW w:w="1427" w:type="dxa"/>
            <w:shd w:val="clear" w:color="auto" w:fill="FFFFFF" w:themeFill="background1"/>
          </w:tcPr>
          <w:p w:rsidR="006C41EB" w:rsidRDefault="006C41EB" w:rsidP="002A2080">
            <w:pPr>
              <w:jc w:val="center"/>
              <w:rPr>
                <w:noProof/>
                <w:sz w:val="24"/>
                <w:szCs w:val="24"/>
              </w:rPr>
            </w:pPr>
          </w:p>
        </w:tc>
      </w:tr>
    </w:tbl>
    <w:p w:rsidR="006D66A5" w:rsidRDefault="006D66A5"/>
    <w:p w:rsidR="006D66A5" w:rsidRDefault="006D66A5">
      <w:r>
        <w:br w:type="page"/>
      </w:r>
    </w:p>
    <w:tbl>
      <w:tblPr>
        <w:tblStyle w:val="TableGrid"/>
        <w:tblW w:w="0" w:type="auto"/>
        <w:tblInd w:w="198" w:type="dxa"/>
        <w:tblBorders>
          <w:top w:val="thickThinLargeGap" w:sz="24" w:space="0" w:color="auto"/>
          <w:left w:val="thickThinLargeGap" w:sz="24" w:space="0" w:color="auto"/>
          <w:bottom w:val="thinThickLargeGap" w:sz="24" w:space="0" w:color="auto"/>
          <w:right w:val="thinThickLargeGap" w:sz="24" w:space="0" w:color="auto"/>
        </w:tblBorders>
        <w:tblLook w:val="04A0" w:firstRow="1" w:lastRow="0" w:firstColumn="1" w:lastColumn="0" w:noHBand="0" w:noVBand="1"/>
      </w:tblPr>
      <w:tblGrid>
        <w:gridCol w:w="4783"/>
        <w:gridCol w:w="1427"/>
        <w:gridCol w:w="1427"/>
      </w:tblGrid>
      <w:tr w:rsidR="005F6EB2" w:rsidTr="00372F19">
        <w:tc>
          <w:tcPr>
            <w:tcW w:w="4783" w:type="dxa"/>
          </w:tcPr>
          <w:p w:rsidR="005F6EB2" w:rsidRPr="007C2961" w:rsidRDefault="005F6EB2" w:rsidP="005F6EB2">
            <w:pPr>
              <w:pStyle w:val="Heading1"/>
              <w:outlineLvl w:val="0"/>
              <w:rPr>
                <w:b/>
                <w:sz w:val="36"/>
              </w:rPr>
            </w:pPr>
            <w:r w:rsidRPr="007C2961">
              <w:rPr>
                <w:b/>
                <w:sz w:val="36"/>
              </w:rPr>
              <w:lastRenderedPageBreak/>
              <w:t>Brain-Checker</w:t>
            </w:r>
          </w:p>
          <w:p w:rsidR="005F6EB2" w:rsidRPr="007C2961" w:rsidRDefault="005F6EB2" w:rsidP="00210023">
            <w:pPr>
              <w:jc w:val="left"/>
              <w:rPr>
                <w:sz w:val="36"/>
                <w:szCs w:val="28"/>
              </w:rPr>
            </w:pPr>
            <w:r w:rsidRPr="007C2961">
              <w:rPr>
                <w:sz w:val="36"/>
                <w:szCs w:val="28"/>
              </w:rPr>
              <w:t>How efficient are your planned vocab tasks?</w:t>
            </w:r>
          </w:p>
        </w:tc>
        <w:tc>
          <w:tcPr>
            <w:tcW w:w="1427" w:type="dxa"/>
            <w:vAlign w:val="center"/>
          </w:tcPr>
          <w:p w:rsidR="005F6EB2" w:rsidRPr="00930ADE" w:rsidRDefault="005F6EB2" w:rsidP="00674B1D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8ED42E1" wp14:editId="412B9FBC">
                  <wp:extent cx="657860" cy="633730"/>
                  <wp:effectExtent l="0" t="0" r="889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brainactivity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13" r="8901"/>
                          <a:stretch/>
                        </pic:blipFill>
                        <pic:spPr bwMode="auto">
                          <a:xfrm>
                            <a:off x="0" y="0"/>
                            <a:ext cx="667888" cy="643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7" w:type="dxa"/>
          </w:tcPr>
          <w:p w:rsidR="005F6EB2" w:rsidRDefault="005F6EB2" w:rsidP="00210023">
            <w:pPr>
              <w:jc w:val="center"/>
              <w:rPr>
                <w:noProof/>
              </w:rPr>
            </w:pPr>
          </w:p>
        </w:tc>
      </w:tr>
      <w:tr w:rsidR="005F6EB2" w:rsidRPr="00930ADE" w:rsidTr="00372F19">
        <w:tc>
          <w:tcPr>
            <w:tcW w:w="4783" w:type="dxa"/>
          </w:tcPr>
          <w:p w:rsidR="005F6EB2" w:rsidRPr="007C2961" w:rsidRDefault="005F6EB2" w:rsidP="00210023">
            <w:pPr>
              <w:jc w:val="left"/>
              <w:rPr>
                <w:sz w:val="36"/>
                <w:szCs w:val="28"/>
              </w:rPr>
            </w:pPr>
            <w:r w:rsidRPr="007C2961">
              <w:rPr>
                <w:sz w:val="36"/>
                <w:szCs w:val="28"/>
              </w:rPr>
              <w:t>Connections and associations to previous knowledge</w:t>
            </w:r>
          </w:p>
        </w:tc>
        <w:tc>
          <w:tcPr>
            <w:tcW w:w="1427" w:type="dxa"/>
            <w:vAlign w:val="center"/>
          </w:tcPr>
          <w:p w:rsidR="005F6EB2" w:rsidRPr="00B901A0" w:rsidRDefault="005F6EB2" w:rsidP="00674B1D">
            <w:pPr>
              <w:jc w:val="center"/>
              <w:rPr>
                <w:sz w:val="24"/>
                <w:szCs w:val="24"/>
              </w:rPr>
            </w:pPr>
            <w:r w:rsidRPr="00930ADE">
              <w:rPr>
                <w:noProof/>
                <w:sz w:val="24"/>
                <w:szCs w:val="24"/>
              </w:rPr>
              <w:drawing>
                <wp:inline distT="0" distB="0" distL="0" distR="0" wp14:anchorId="332DD353" wp14:editId="0010E0BC">
                  <wp:extent cx="623570" cy="573974"/>
                  <wp:effectExtent l="0" t="0" r="5080" b="0"/>
                  <wp:docPr id="3" name="Picture 3" descr="C:\Users\Lis\Desktop\ClipArt\25000ClipArtsPack\animals\wild_cats\lion\lion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Lis\Desktop\ClipArt\25000ClipArtsPack\animals\wild_cats\lion\lion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843" cy="588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7" w:type="dxa"/>
          </w:tcPr>
          <w:p w:rsidR="005F6EB2" w:rsidRPr="00930ADE" w:rsidRDefault="005F6EB2" w:rsidP="00210023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5F6EB2" w:rsidRPr="00930ADE" w:rsidTr="00372F19">
        <w:tc>
          <w:tcPr>
            <w:tcW w:w="4783" w:type="dxa"/>
          </w:tcPr>
          <w:p w:rsidR="005F6EB2" w:rsidRPr="007C2961" w:rsidRDefault="005F6EB2" w:rsidP="00210023">
            <w:pPr>
              <w:jc w:val="left"/>
              <w:rPr>
                <w:sz w:val="36"/>
                <w:szCs w:val="28"/>
              </w:rPr>
            </w:pPr>
            <w:r w:rsidRPr="007C2961">
              <w:rPr>
                <w:sz w:val="36"/>
                <w:szCs w:val="28"/>
              </w:rPr>
              <w:t>Personal connections and associations to episodic memory</w:t>
            </w:r>
          </w:p>
        </w:tc>
        <w:tc>
          <w:tcPr>
            <w:tcW w:w="1427" w:type="dxa"/>
            <w:vAlign w:val="center"/>
          </w:tcPr>
          <w:p w:rsidR="005F6EB2" w:rsidRPr="00B901A0" w:rsidRDefault="005F6EB2" w:rsidP="00674B1D">
            <w:pPr>
              <w:jc w:val="center"/>
              <w:rPr>
                <w:sz w:val="24"/>
                <w:szCs w:val="24"/>
              </w:rPr>
            </w:pPr>
            <w:r w:rsidRPr="00930ADE">
              <w:rPr>
                <w:noProof/>
                <w:sz w:val="24"/>
                <w:szCs w:val="24"/>
              </w:rPr>
              <w:drawing>
                <wp:inline distT="0" distB="0" distL="0" distR="0" wp14:anchorId="10E91471" wp14:editId="58C1DD16">
                  <wp:extent cx="578485" cy="495109"/>
                  <wp:effectExtent l="0" t="0" r="0" b="635"/>
                  <wp:docPr id="4" name="Picture 4" descr="C:\Users\Lis\Desktop\ClipArt\GraphicsPack2\Clipart n Gifs\birthday\an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Lis\Desktop\ClipArt\GraphicsPack2\Clipart n Gifs\birthday\an9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735" cy="503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7" w:type="dxa"/>
          </w:tcPr>
          <w:p w:rsidR="005F6EB2" w:rsidRPr="00930ADE" w:rsidRDefault="005F6EB2" w:rsidP="00210023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5F6EB2" w:rsidRPr="00930ADE" w:rsidTr="00372F19">
        <w:tc>
          <w:tcPr>
            <w:tcW w:w="4783" w:type="dxa"/>
          </w:tcPr>
          <w:p w:rsidR="005F6EB2" w:rsidRPr="007C2961" w:rsidRDefault="005F6EB2" w:rsidP="00210023">
            <w:pPr>
              <w:jc w:val="left"/>
              <w:rPr>
                <w:sz w:val="36"/>
                <w:szCs w:val="28"/>
              </w:rPr>
            </w:pPr>
            <w:r w:rsidRPr="007C2961">
              <w:rPr>
                <w:sz w:val="36"/>
                <w:szCs w:val="28"/>
              </w:rPr>
              <w:t>Images (inner or outer)</w:t>
            </w:r>
          </w:p>
          <w:p w:rsidR="005F6EB2" w:rsidRPr="007C2961" w:rsidRDefault="005F6EB2" w:rsidP="00210023">
            <w:pPr>
              <w:jc w:val="left"/>
              <w:rPr>
                <w:sz w:val="36"/>
                <w:szCs w:val="28"/>
              </w:rPr>
            </w:pPr>
          </w:p>
        </w:tc>
        <w:tc>
          <w:tcPr>
            <w:tcW w:w="1427" w:type="dxa"/>
            <w:vAlign w:val="center"/>
          </w:tcPr>
          <w:p w:rsidR="005F6EB2" w:rsidRDefault="005F6EB2" w:rsidP="00674B1D">
            <w:pPr>
              <w:jc w:val="center"/>
              <w:rPr>
                <w:sz w:val="24"/>
                <w:szCs w:val="24"/>
              </w:rPr>
            </w:pPr>
            <w:r w:rsidRPr="00930ADE">
              <w:rPr>
                <w:noProof/>
                <w:sz w:val="24"/>
                <w:szCs w:val="24"/>
              </w:rPr>
              <w:drawing>
                <wp:inline distT="0" distB="0" distL="0" distR="0" wp14:anchorId="68C4A32B" wp14:editId="5AB48CCD">
                  <wp:extent cx="581721" cy="579755"/>
                  <wp:effectExtent l="0" t="0" r="8890" b="0"/>
                  <wp:docPr id="5" name="Picture 5" descr="C:\Users\Lis\Desktop\ClipArt\25000ClipArtsPack\people\bodypart\eye\eyes_2\eye_and_lash_detail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Lis\Desktop\ClipArt\25000ClipArtsPack\people\bodypart\eye\eyes_2\eye_and_lash_detail_blue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46" r="8899"/>
                          <a:stretch/>
                        </pic:blipFill>
                        <pic:spPr bwMode="auto">
                          <a:xfrm>
                            <a:off x="0" y="0"/>
                            <a:ext cx="591416" cy="589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7" w:type="dxa"/>
          </w:tcPr>
          <w:p w:rsidR="005F6EB2" w:rsidRPr="00930ADE" w:rsidRDefault="005F6EB2" w:rsidP="00210023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5F6EB2" w:rsidRPr="00930ADE" w:rsidTr="00372F19">
        <w:tc>
          <w:tcPr>
            <w:tcW w:w="4783" w:type="dxa"/>
          </w:tcPr>
          <w:p w:rsidR="005F6EB2" w:rsidRPr="007C2961" w:rsidRDefault="005F6EB2" w:rsidP="00210023">
            <w:pPr>
              <w:jc w:val="left"/>
              <w:rPr>
                <w:sz w:val="36"/>
                <w:szCs w:val="28"/>
              </w:rPr>
            </w:pPr>
            <w:r w:rsidRPr="007C2961">
              <w:rPr>
                <w:sz w:val="36"/>
                <w:szCs w:val="28"/>
              </w:rPr>
              <w:t>Sounds</w:t>
            </w:r>
          </w:p>
          <w:p w:rsidR="005F6EB2" w:rsidRPr="007C2961" w:rsidRDefault="005F6EB2" w:rsidP="00210023">
            <w:pPr>
              <w:jc w:val="left"/>
              <w:rPr>
                <w:sz w:val="36"/>
                <w:szCs w:val="28"/>
              </w:rPr>
            </w:pPr>
          </w:p>
        </w:tc>
        <w:tc>
          <w:tcPr>
            <w:tcW w:w="1427" w:type="dxa"/>
            <w:vAlign w:val="center"/>
          </w:tcPr>
          <w:p w:rsidR="005F6EB2" w:rsidRDefault="005F6EB2" w:rsidP="00674B1D">
            <w:pPr>
              <w:jc w:val="center"/>
              <w:rPr>
                <w:sz w:val="24"/>
                <w:szCs w:val="24"/>
              </w:rPr>
            </w:pPr>
            <w:r w:rsidRPr="00930ADE">
              <w:rPr>
                <w:noProof/>
                <w:sz w:val="24"/>
                <w:szCs w:val="24"/>
              </w:rPr>
              <w:drawing>
                <wp:inline distT="0" distB="0" distL="0" distR="0" wp14:anchorId="04BDCC3D" wp14:editId="0050FAD5">
                  <wp:extent cx="597684" cy="622300"/>
                  <wp:effectExtent l="0" t="0" r="0" b="6350"/>
                  <wp:docPr id="6" name="Picture 6" descr="C:\Users\Lis\Desktop\ClipArt\17000MegaClipArtsPack\People__Body_Parts\e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Lis\Desktop\ClipArt\17000MegaClipArtsPack\People__Body_Parts\e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365" cy="629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7" w:type="dxa"/>
          </w:tcPr>
          <w:p w:rsidR="005F6EB2" w:rsidRPr="00930ADE" w:rsidRDefault="005F6EB2" w:rsidP="00210023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5F6EB2" w:rsidRPr="00930ADE" w:rsidTr="00372F19">
        <w:tc>
          <w:tcPr>
            <w:tcW w:w="4783" w:type="dxa"/>
          </w:tcPr>
          <w:p w:rsidR="005F6EB2" w:rsidRPr="007C2961" w:rsidRDefault="005F6EB2" w:rsidP="00210023">
            <w:pPr>
              <w:jc w:val="left"/>
              <w:rPr>
                <w:sz w:val="36"/>
                <w:szCs w:val="28"/>
              </w:rPr>
            </w:pPr>
            <w:r w:rsidRPr="007C2961">
              <w:rPr>
                <w:sz w:val="36"/>
                <w:szCs w:val="28"/>
              </w:rPr>
              <w:t>Movement (incl. speaking)</w:t>
            </w:r>
          </w:p>
          <w:p w:rsidR="005F6EB2" w:rsidRPr="007C2961" w:rsidRDefault="005F6EB2" w:rsidP="00210023">
            <w:pPr>
              <w:jc w:val="left"/>
              <w:rPr>
                <w:sz w:val="36"/>
                <w:szCs w:val="28"/>
              </w:rPr>
            </w:pPr>
          </w:p>
        </w:tc>
        <w:tc>
          <w:tcPr>
            <w:tcW w:w="1427" w:type="dxa"/>
            <w:vAlign w:val="center"/>
          </w:tcPr>
          <w:p w:rsidR="005F6EB2" w:rsidRDefault="005F6EB2" w:rsidP="00674B1D">
            <w:pPr>
              <w:jc w:val="center"/>
              <w:rPr>
                <w:sz w:val="24"/>
                <w:szCs w:val="24"/>
              </w:rPr>
            </w:pPr>
            <w:r w:rsidRPr="00930ADE">
              <w:rPr>
                <w:noProof/>
                <w:sz w:val="24"/>
                <w:szCs w:val="24"/>
              </w:rPr>
              <w:drawing>
                <wp:inline distT="0" distB="0" distL="0" distR="0" wp14:anchorId="66C5E1DB" wp14:editId="50766C85">
                  <wp:extent cx="577215" cy="647700"/>
                  <wp:effectExtent l="0" t="0" r="0" b="0"/>
                  <wp:docPr id="7" name="Picture 7" descr="C:\Users\Lis\Desktop\ClipArt\25000ClipArtsPack\recreation\dance\dancer_sket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is\Desktop\ClipArt\25000ClipArtsPack\recreation\dance\dancer_sket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153" cy="652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7" w:type="dxa"/>
          </w:tcPr>
          <w:p w:rsidR="005F6EB2" w:rsidRPr="00930ADE" w:rsidRDefault="005F6EB2" w:rsidP="00210023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5F6EB2" w:rsidRPr="00930ADE" w:rsidTr="00372F19">
        <w:tc>
          <w:tcPr>
            <w:tcW w:w="4783" w:type="dxa"/>
          </w:tcPr>
          <w:p w:rsidR="005F6EB2" w:rsidRPr="007C2961" w:rsidRDefault="005F6EB2" w:rsidP="00210023">
            <w:pPr>
              <w:jc w:val="left"/>
              <w:rPr>
                <w:sz w:val="36"/>
                <w:szCs w:val="28"/>
              </w:rPr>
            </w:pPr>
            <w:r w:rsidRPr="007C2961">
              <w:rPr>
                <w:sz w:val="36"/>
                <w:szCs w:val="28"/>
              </w:rPr>
              <w:t>Touch or smell</w:t>
            </w:r>
          </w:p>
          <w:p w:rsidR="005F6EB2" w:rsidRPr="007C2961" w:rsidRDefault="005F6EB2" w:rsidP="00210023">
            <w:pPr>
              <w:jc w:val="left"/>
              <w:rPr>
                <w:sz w:val="36"/>
                <w:szCs w:val="28"/>
              </w:rPr>
            </w:pPr>
          </w:p>
        </w:tc>
        <w:tc>
          <w:tcPr>
            <w:tcW w:w="1427" w:type="dxa"/>
            <w:vAlign w:val="center"/>
          </w:tcPr>
          <w:p w:rsidR="005F6EB2" w:rsidRDefault="005F6EB2" w:rsidP="00674B1D">
            <w:pPr>
              <w:jc w:val="center"/>
              <w:rPr>
                <w:sz w:val="24"/>
                <w:szCs w:val="24"/>
              </w:rPr>
            </w:pPr>
            <w:r w:rsidRPr="00930ADE">
              <w:rPr>
                <w:noProof/>
                <w:sz w:val="24"/>
                <w:szCs w:val="24"/>
              </w:rPr>
              <w:drawing>
                <wp:inline distT="0" distB="0" distL="0" distR="0" wp14:anchorId="7D9811B4" wp14:editId="4DEC1AAE">
                  <wp:extent cx="587375" cy="646806"/>
                  <wp:effectExtent l="0" t="0" r="3175" b="1270"/>
                  <wp:docPr id="8" name="Picture 8" descr="C:\Users\Lis\Desktop\ClipArt\17000MegaClipArtsPack\People__Body_Parts\normal_fingerprint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is\Desktop\ClipArt\17000MegaClipArtsPack\People__Body_Parts\normal_fingerprint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81" cy="65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7" w:type="dxa"/>
          </w:tcPr>
          <w:p w:rsidR="005F6EB2" w:rsidRPr="00930ADE" w:rsidRDefault="005F6EB2" w:rsidP="00210023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5F6EB2" w:rsidRPr="00475B7B" w:rsidTr="00372F19">
        <w:tc>
          <w:tcPr>
            <w:tcW w:w="4783" w:type="dxa"/>
          </w:tcPr>
          <w:p w:rsidR="005F6EB2" w:rsidRPr="007C2961" w:rsidRDefault="005F6EB2" w:rsidP="00210023">
            <w:pPr>
              <w:jc w:val="left"/>
              <w:rPr>
                <w:sz w:val="36"/>
                <w:szCs w:val="28"/>
              </w:rPr>
            </w:pPr>
            <w:r w:rsidRPr="007C2961">
              <w:rPr>
                <w:sz w:val="36"/>
                <w:szCs w:val="28"/>
              </w:rPr>
              <w:t xml:space="preserve">Somatic response, (+ emotion – stress) </w:t>
            </w:r>
          </w:p>
          <w:p w:rsidR="005F6EB2" w:rsidRPr="007C2961" w:rsidRDefault="005F6EB2" w:rsidP="00210023">
            <w:pPr>
              <w:jc w:val="left"/>
              <w:rPr>
                <w:sz w:val="36"/>
                <w:szCs w:val="28"/>
              </w:rPr>
            </w:pPr>
          </w:p>
        </w:tc>
        <w:tc>
          <w:tcPr>
            <w:tcW w:w="1427" w:type="dxa"/>
            <w:vAlign w:val="center"/>
          </w:tcPr>
          <w:p w:rsidR="005F6EB2" w:rsidRDefault="005F6EB2" w:rsidP="00674B1D">
            <w:pPr>
              <w:jc w:val="center"/>
              <w:rPr>
                <w:sz w:val="24"/>
                <w:szCs w:val="24"/>
              </w:rPr>
            </w:pPr>
            <w:r w:rsidRPr="00475B7B">
              <w:rPr>
                <w:noProof/>
                <w:sz w:val="24"/>
                <w:szCs w:val="24"/>
              </w:rPr>
              <w:drawing>
                <wp:inline distT="0" distB="0" distL="0" distR="0" wp14:anchorId="30BD9ED8" wp14:editId="75838E45">
                  <wp:extent cx="592455" cy="488839"/>
                  <wp:effectExtent l="0" t="0" r="0" b="6985"/>
                  <wp:docPr id="9" name="Picture 9" descr="C:\Users\Lis\Desktop\ClipArt\25000ClipArtsPack\holiday\valentines\valentine_hearts\heart_with_arrow\heart_arrow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Lis\Desktop\ClipArt\25000ClipArtsPack\holiday\valentines\valentine_hearts\heart_with_arrow\heart_arrow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103" cy="504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7" w:type="dxa"/>
          </w:tcPr>
          <w:p w:rsidR="005F6EB2" w:rsidRPr="00475B7B" w:rsidRDefault="005F6EB2" w:rsidP="00210023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5F6EB2" w:rsidRPr="00475B7B" w:rsidTr="00372F19">
        <w:tc>
          <w:tcPr>
            <w:tcW w:w="4783" w:type="dxa"/>
          </w:tcPr>
          <w:p w:rsidR="005F6EB2" w:rsidRPr="007C2961" w:rsidRDefault="005F6EB2" w:rsidP="00210023">
            <w:pPr>
              <w:jc w:val="left"/>
              <w:rPr>
                <w:sz w:val="36"/>
                <w:szCs w:val="28"/>
              </w:rPr>
            </w:pPr>
            <w:r w:rsidRPr="007C2961">
              <w:rPr>
                <w:sz w:val="36"/>
                <w:szCs w:val="28"/>
              </w:rPr>
              <w:t>Interesting and relevant MEANING (commitment filter)</w:t>
            </w:r>
          </w:p>
        </w:tc>
        <w:tc>
          <w:tcPr>
            <w:tcW w:w="1427" w:type="dxa"/>
            <w:vAlign w:val="center"/>
          </w:tcPr>
          <w:p w:rsidR="005F6EB2" w:rsidRDefault="005F6EB2" w:rsidP="00674B1D">
            <w:pPr>
              <w:jc w:val="center"/>
              <w:rPr>
                <w:sz w:val="24"/>
                <w:szCs w:val="24"/>
              </w:rPr>
            </w:pPr>
            <w:r w:rsidRPr="00475B7B">
              <w:rPr>
                <w:noProof/>
                <w:sz w:val="24"/>
                <w:szCs w:val="24"/>
              </w:rPr>
              <w:drawing>
                <wp:inline distT="0" distB="0" distL="0" distR="0" wp14:anchorId="66000CE8" wp14:editId="2AFBFD6B">
                  <wp:extent cx="598805" cy="596883"/>
                  <wp:effectExtent l="0" t="0" r="0" b="0"/>
                  <wp:docPr id="10" name="Picture 10" descr="C:\Users\Lis\Desktop\ClipArt\m\soft-yellow-lightbul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Lis\Desktop\ClipArt\m\soft-yellow-lightbul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382" cy="616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7" w:type="dxa"/>
          </w:tcPr>
          <w:p w:rsidR="005F6EB2" w:rsidRPr="00475B7B" w:rsidRDefault="005F6EB2" w:rsidP="00210023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5F6EB2" w:rsidRPr="00B901A0" w:rsidTr="00372F19">
        <w:tc>
          <w:tcPr>
            <w:tcW w:w="4783" w:type="dxa"/>
          </w:tcPr>
          <w:p w:rsidR="005F6EB2" w:rsidRPr="007C2961" w:rsidRDefault="005F6EB2" w:rsidP="00210023">
            <w:pPr>
              <w:jc w:val="left"/>
              <w:rPr>
                <w:sz w:val="36"/>
                <w:szCs w:val="28"/>
              </w:rPr>
            </w:pPr>
            <w:r w:rsidRPr="007C2961">
              <w:rPr>
                <w:sz w:val="36"/>
                <w:szCs w:val="28"/>
              </w:rPr>
              <w:t>Social interaction</w:t>
            </w:r>
          </w:p>
          <w:p w:rsidR="005F6EB2" w:rsidRPr="007C2961" w:rsidRDefault="005F6EB2" w:rsidP="00210023">
            <w:pPr>
              <w:jc w:val="left"/>
              <w:rPr>
                <w:sz w:val="36"/>
                <w:szCs w:val="28"/>
              </w:rPr>
            </w:pPr>
          </w:p>
        </w:tc>
        <w:tc>
          <w:tcPr>
            <w:tcW w:w="1427" w:type="dxa"/>
            <w:vAlign w:val="center"/>
          </w:tcPr>
          <w:p w:rsidR="005F6EB2" w:rsidRDefault="005F6EB2" w:rsidP="00674B1D">
            <w:pPr>
              <w:jc w:val="center"/>
              <w:rPr>
                <w:sz w:val="24"/>
                <w:szCs w:val="24"/>
              </w:rPr>
            </w:pPr>
            <w:r w:rsidRPr="00B901A0">
              <w:rPr>
                <w:noProof/>
                <w:sz w:val="24"/>
                <w:szCs w:val="24"/>
              </w:rPr>
              <w:drawing>
                <wp:inline distT="0" distB="0" distL="0" distR="0" wp14:anchorId="1002BB4F" wp14:editId="53D88CCE">
                  <wp:extent cx="575310" cy="646653"/>
                  <wp:effectExtent l="0" t="0" r="0" b="1270"/>
                  <wp:docPr id="1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236" cy="649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7" w:type="dxa"/>
          </w:tcPr>
          <w:p w:rsidR="005F6EB2" w:rsidRPr="00B901A0" w:rsidRDefault="005F6EB2" w:rsidP="00210023">
            <w:pPr>
              <w:jc w:val="center"/>
              <w:rPr>
                <w:sz w:val="24"/>
                <w:szCs w:val="24"/>
              </w:rPr>
            </w:pPr>
          </w:p>
        </w:tc>
      </w:tr>
      <w:tr w:rsidR="005F6EB2" w:rsidRPr="00B901A0" w:rsidTr="00372F19">
        <w:tc>
          <w:tcPr>
            <w:tcW w:w="4783" w:type="dxa"/>
          </w:tcPr>
          <w:p w:rsidR="005F6EB2" w:rsidRPr="007C2961" w:rsidRDefault="005F6EB2" w:rsidP="00210023">
            <w:pPr>
              <w:jc w:val="left"/>
              <w:rPr>
                <w:sz w:val="36"/>
                <w:szCs w:val="28"/>
              </w:rPr>
            </w:pPr>
            <w:r w:rsidRPr="007C2961">
              <w:rPr>
                <w:sz w:val="36"/>
                <w:szCs w:val="28"/>
              </w:rPr>
              <w:t>Success  (</w:t>
            </w:r>
            <w:proofErr w:type="spellStart"/>
            <w:r w:rsidRPr="007C2961">
              <w:rPr>
                <w:sz w:val="36"/>
                <w:szCs w:val="28"/>
              </w:rPr>
              <w:t>Dopamin</w:t>
            </w:r>
            <w:proofErr w:type="spellEnd"/>
            <w:r w:rsidRPr="007C2961">
              <w:rPr>
                <w:sz w:val="36"/>
                <w:szCs w:val="28"/>
              </w:rPr>
              <w:t xml:space="preserve"> shower)</w:t>
            </w:r>
          </w:p>
          <w:p w:rsidR="005F6EB2" w:rsidRPr="007C2961" w:rsidRDefault="005F6EB2" w:rsidP="00210023">
            <w:pPr>
              <w:jc w:val="left"/>
              <w:rPr>
                <w:sz w:val="36"/>
                <w:szCs w:val="28"/>
              </w:rPr>
            </w:pPr>
          </w:p>
        </w:tc>
        <w:tc>
          <w:tcPr>
            <w:tcW w:w="1427" w:type="dxa"/>
            <w:vAlign w:val="center"/>
          </w:tcPr>
          <w:p w:rsidR="005F6EB2" w:rsidRDefault="005F6EB2" w:rsidP="00674B1D">
            <w:pPr>
              <w:jc w:val="center"/>
              <w:rPr>
                <w:sz w:val="24"/>
                <w:szCs w:val="24"/>
              </w:rPr>
            </w:pPr>
            <w:r w:rsidRPr="00B901A0">
              <w:rPr>
                <w:noProof/>
                <w:sz w:val="24"/>
                <w:szCs w:val="24"/>
              </w:rPr>
              <w:drawing>
                <wp:inline distT="0" distB="0" distL="0" distR="0" wp14:anchorId="13E864D8" wp14:editId="557170F5">
                  <wp:extent cx="575310" cy="647143"/>
                  <wp:effectExtent l="0" t="0" r="0" b="635"/>
                  <wp:docPr id="1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62" cy="657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7" w:type="dxa"/>
          </w:tcPr>
          <w:p w:rsidR="005F6EB2" w:rsidRPr="00B901A0" w:rsidRDefault="005F6EB2" w:rsidP="00210023">
            <w:pPr>
              <w:jc w:val="center"/>
              <w:rPr>
                <w:sz w:val="24"/>
                <w:szCs w:val="24"/>
              </w:rPr>
            </w:pPr>
          </w:p>
        </w:tc>
      </w:tr>
      <w:tr w:rsidR="005F6EB2" w:rsidTr="00372F19">
        <w:tc>
          <w:tcPr>
            <w:tcW w:w="4783" w:type="dxa"/>
          </w:tcPr>
          <w:p w:rsidR="005F6EB2" w:rsidRPr="007C2961" w:rsidRDefault="005F6EB2" w:rsidP="00210023">
            <w:pPr>
              <w:jc w:val="left"/>
              <w:rPr>
                <w:b/>
                <w:sz w:val="36"/>
                <w:szCs w:val="28"/>
              </w:rPr>
            </w:pPr>
            <w:r w:rsidRPr="007C2961">
              <w:rPr>
                <w:b/>
                <w:sz w:val="36"/>
                <w:szCs w:val="28"/>
              </w:rPr>
              <w:t xml:space="preserve">Total: </w:t>
            </w:r>
          </w:p>
          <w:p w:rsidR="005F6EB2" w:rsidRPr="007C2961" w:rsidRDefault="005F6EB2" w:rsidP="00210023">
            <w:pPr>
              <w:jc w:val="left"/>
              <w:rPr>
                <w:b/>
                <w:sz w:val="36"/>
                <w:szCs w:val="28"/>
              </w:rPr>
            </w:pPr>
          </w:p>
          <w:p w:rsidR="005F6EB2" w:rsidRPr="007C2961" w:rsidRDefault="005F6EB2" w:rsidP="00210023">
            <w:pPr>
              <w:jc w:val="left"/>
              <w:rPr>
                <w:b/>
                <w:sz w:val="36"/>
                <w:szCs w:val="28"/>
              </w:rPr>
            </w:pPr>
          </w:p>
        </w:tc>
        <w:tc>
          <w:tcPr>
            <w:tcW w:w="1427" w:type="dxa"/>
            <w:vAlign w:val="center"/>
          </w:tcPr>
          <w:p w:rsidR="005F6EB2" w:rsidRDefault="005F6EB2" w:rsidP="00674B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4DA05E7" wp14:editId="0B2135BB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39370</wp:posOffset>
                      </wp:positionV>
                      <wp:extent cx="487680" cy="472440"/>
                      <wp:effectExtent l="38100" t="38100" r="45720" b="60960"/>
                      <wp:wrapNone/>
                      <wp:docPr id="1" name="32-Point Sta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7680" cy="472440"/>
                              </a:xfrm>
                              <a:prstGeom prst="star32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17CDF1" id="32-Point Star 1" o:spid="_x0000_s1026" type="#_x0000_t60" style="position:absolute;margin-left:12.25pt;margin-top:3.1pt;width:38.4pt;height:37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" fillcolor="#ffc000" strokecolor="#1f4d78 [1604]" strokeweight="1pt"/>
                  </w:pict>
                </mc:Fallback>
              </mc:AlternateContent>
            </w:r>
          </w:p>
        </w:tc>
        <w:tc>
          <w:tcPr>
            <w:tcW w:w="1427" w:type="dxa"/>
          </w:tcPr>
          <w:p w:rsidR="005F6EB2" w:rsidRDefault="005F6EB2" w:rsidP="00210023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5F6EB2" w:rsidTr="00372F19">
        <w:tc>
          <w:tcPr>
            <w:tcW w:w="4783" w:type="dxa"/>
            <w:shd w:val="clear" w:color="auto" w:fill="auto"/>
          </w:tcPr>
          <w:p w:rsidR="005F6EB2" w:rsidRPr="007C2961" w:rsidRDefault="005F6EB2" w:rsidP="00210023">
            <w:pPr>
              <w:pStyle w:val="Heading1"/>
              <w:spacing w:before="0"/>
              <w:outlineLvl w:val="0"/>
              <w:rPr>
                <w:b/>
                <w:sz w:val="36"/>
              </w:rPr>
            </w:pPr>
            <w:r w:rsidRPr="007C2961">
              <w:rPr>
                <w:b/>
                <w:sz w:val="36"/>
              </w:rPr>
              <w:lastRenderedPageBreak/>
              <w:t>Brain-Checker</w:t>
            </w:r>
          </w:p>
          <w:p w:rsidR="005F6EB2" w:rsidRPr="007C2961" w:rsidRDefault="005F6EB2" w:rsidP="00210023">
            <w:pPr>
              <w:jc w:val="left"/>
              <w:rPr>
                <w:sz w:val="36"/>
                <w:szCs w:val="28"/>
              </w:rPr>
            </w:pPr>
            <w:r w:rsidRPr="007C2961">
              <w:rPr>
                <w:sz w:val="36"/>
                <w:szCs w:val="28"/>
              </w:rPr>
              <w:t>How efficient are your planned vocab tasks?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5F6EB2" w:rsidRPr="00930ADE" w:rsidRDefault="005F6EB2" w:rsidP="00674B1D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8ED42E1" wp14:editId="412B9FBC">
                  <wp:extent cx="657860" cy="633730"/>
                  <wp:effectExtent l="0" t="0" r="889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brainactivity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13" r="8901"/>
                          <a:stretch/>
                        </pic:blipFill>
                        <pic:spPr bwMode="auto">
                          <a:xfrm>
                            <a:off x="0" y="0"/>
                            <a:ext cx="667888" cy="643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7" w:type="dxa"/>
            <w:shd w:val="clear" w:color="auto" w:fill="FFFFFF" w:themeFill="background1"/>
          </w:tcPr>
          <w:p w:rsidR="005F6EB2" w:rsidRDefault="005F6EB2" w:rsidP="00210023">
            <w:pPr>
              <w:jc w:val="center"/>
              <w:rPr>
                <w:noProof/>
              </w:rPr>
            </w:pPr>
          </w:p>
        </w:tc>
      </w:tr>
      <w:tr w:rsidR="005F6EB2" w:rsidRPr="00930ADE" w:rsidTr="00372F19">
        <w:tc>
          <w:tcPr>
            <w:tcW w:w="4783" w:type="dxa"/>
            <w:shd w:val="clear" w:color="auto" w:fill="auto"/>
          </w:tcPr>
          <w:p w:rsidR="005F6EB2" w:rsidRPr="007C2961" w:rsidRDefault="005F6EB2" w:rsidP="00210023">
            <w:pPr>
              <w:jc w:val="left"/>
              <w:rPr>
                <w:sz w:val="36"/>
                <w:szCs w:val="28"/>
              </w:rPr>
            </w:pPr>
            <w:r w:rsidRPr="007C2961">
              <w:rPr>
                <w:sz w:val="36"/>
                <w:szCs w:val="28"/>
              </w:rPr>
              <w:t>Connections and associations to previous knowledge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5F6EB2" w:rsidRPr="00B901A0" w:rsidRDefault="005F6EB2" w:rsidP="00674B1D">
            <w:pPr>
              <w:jc w:val="center"/>
              <w:rPr>
                <w:sz w:val="24"/>
                <w:szCs w:val="24"/>
              </w:rPr>
            </w:pPr>
            <w:r w:rsidRPr="00930ADE">
              <w:rPr>
                <w:noProof/>
                <w:sz w:val="24"/>
                <w:szCs w:val="24"/>
              </w:rPr>
              <w:drawing>
                <wp:inline distT="0" distB="0" distL="0" distR="0" wp14:anchorId="332DD353" wp14:editId="0010E0BC">
                  <wp:extent cx="623570" cy="573974"/>
                  <wp:effectExtent l="0" t="0" r="5080" b="0"/>
                  <wp:docPr id="15" name="Picture 15" descr="C:\Users\Lis\Desktop\ClipArt\25000ClipArtsPack\animals\wild_cats\lion\lion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Lis\Desktop\ClipArt\25000ClipArtsPack\animals\wild_cats\lion\lion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843" cy="588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7" w:type="dxa"/>
            <w:shd w:val="clear" w:color="auto" w:fill="FFFFFF" w:themeFill="background1"/>
          </w:tcPr>
          <w:p w:rsidR="005F6EB2" w:rsidRPr="00930ADE" w:rsidRDefault="005F6EB2" w:rsidP="00210023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5F6EB2" w:rsidRPr="00930ADE" w:rsidTr="00372F19">
        <w:tc>
          <w:tcPr>
            <w:tcW w:w="4783" w:type="dxa"/>
            <w:shd w:val="clear" w:color="auto" w:fill="auto"/>
          </w:tcPr>
          <w:p w:rsidR="005F6EB2" w:rsidRPr="007C2961" w:rsidRDefault="005F6EB2" w:rsidP="00210023">
            <w:pPr>
              <w:jc w:val="left"/>
              <w:rPr>
                <w:sz w:val="36"/>
                <w:szCs w:val="28"/>
              </w:rPr>
            </w:pPr>
            <w:r w:rsidRPr="007C2961">
              <w:rPr>
                <w:sz w:val="36"/>
                <w:szCs w:val="28"/>
              </w:rPr>
              <w:t>Personal connections and associations to episodic memory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5F6EB2" w:rsidRPr="00B901A0" w:rsidRDefault="005F6EB2" w:rsidP="00674B1D">
            <w:pPr>
              <w:jc w:val="center"/>
              <w:rPr>
                <w:sz w:val="24"/>
                <w:szCs w:val="24"/>
              </w:rPr>
            </w:pPr>
            <w:r w:rsidRPr="00930ADE">
              <w:rPr>
                <w:noProof/>
                <w:sz w:val="24"/>
                <w:szCs w:val="24"/>
              </w:rPr>
              <w:drawing>
                <wp:inline distT="0" distB="0" distL="0" distR="0" wp14:anchorId="10E91471" wp14:editId="58C1DD16">
                  <wp:extent cx="578485" cy="495109"/>
                  <wp:effectExtent l="0" t="0" r="0" b="635"/>
                  <wp:docPr id="16" name="Picture 16" descr="C:\Users\Lis\Desktop\ClipArt\GraphicsPack2\Clipart n Gifs\birthday\an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Lis\Desktop\ClipArt\GraphicsPack2\Clipart n Gifs\birthday\an9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735" cy="503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7" w:type="dxa"/>
            <w:shd w:val="clear" w:color="auto" w:fill="FFFFFF" w:themeFill="background1"/>
          </w:tcPr>
          <w:p w:rsidR="005F6EB2" w:rsidRPr="00930ADE" w:rsidRDefault="005F6EB2" w:rsidP="00210023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5F6EB2" w:rsidRPr="00930ADE" w:rsidTr="00372F19">
        <w:tc>
          <w:tcPr>
            <w:tcW w:w="4783" w:type="dxa"/>
            <w:shd w:val="clear" w:color="auto" w:fill="auto"/>
          </w:tcPr>
          <w:p w:rsidR="005F6EB2" w:rsidRPr="007C2961" w:rsidRDefault="005F6EB2" w:rsidP="00210023">
            <w:pPr>
              <w:jc w:val="left"/>
              <w:rPr>
                <w:sz w:val="36"/>
                <w:szCs w:val="28"/>
              </w:rPr>
            </w:pPr>
            <w:r w:rsidRPr="007C2961">
              <w:rPr>
                <w:sz w:val="36"/>
                <w:szCs w:val="28"/>
              </w:rPr>
              <w:t>Images (inner or outer)</w:t>
            </w:r>
          </w:p>
          <w:p w:rsidR="005F6EB2" w:rsidRPr="007C2961" w:rsidRDefault="005F6EB2" w:rsidP="00210023">
            <w:pPr>
              <w:jc w:val="left"/>
              <w:rPr>
                <w:sz w:val="36"/>
                <w:szCs w:val="28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5F6EB2" w:rsidRDefault="005F6EB2" w:rsidP="00674B1D">
            <w:pPr>
              <w:jc w:val="center"/>
              <w:rPr>
                <w:sz w:val="24"/>
                <w:szCs w:val="24"/>
              </w:rPr>
            </w:pPr>
            <w:r w:rsidRPr="00930ADE">
              <w:rPr>
                <w:noProof/>
                <w:sz w:val="24"/>
                <w:szCs w:val="24"/>
              </w:rPr>
              <w:drawing>
                <wp:inline distT="0" distB="0" distL="0" distR="0" wp14:anchorId="68C4A32B" wp14:editId="5AB48CCD">
                  <wp:extent cx="581721" cy="579755"/>
                  <wp:effectExtent l="0" t="0" r="8890" b="0"/>
                  <wp:docPr id="17" name="Picture 17" descr="C:\Users\Lis\Desktop\ClipArt\25000ClipArtsPack\people\bodypart\eye\eyes_2\eye_and_lash_detail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Lis\Desktop\ClipArt\25000ClipArtsPack\people\bodypart\eye\eyes_2\eye_and_lash_detail_blue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46" r="8899"/>
                          <a:stretch/>
                        </pic:blipFill>
                        <pic:spPr bwMode="auto">
                          <a:xfrm>
                            <a:off x="0" y="0"/>
                            <a:ext cx="591416" cy="589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7" w:type="dxa"/>
            <w:shd w:val="clear" w:color="auto" w:fill="FFFFFF" w:themeFill="background1"/>
          </w:tcPr>
          <w:p w:rsidR="005F6EB2" w:rsidRPr="00930ADE" w:rsidRDefault="005F6EB2" w:rsidP="00210023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5F6EB2" w:rsidRPr="00930ADE" w:rsidTr="00372F19">
        <w:tc>
          <w:tcPr>
            <w:tcW w:w="4783" w:type="dxa"/>
            <w:shd w:val="clear" w:color="auto" w:fill="auto"/>
          </w:tcPr>
          <w:p w:rsidR="005F6EB2" w:rsidRPr="007C2961" w:rsidRDefault="005F6EB2" w:rsidP="00210023">
            <w:pPr>
              <w:jc w:val="left"/>
              <w:rPr>
                <w:sz w:val="36"/>
                <w:szCs w:val="28"/>
              </w:rPr>
            </w:pPr>
            <w:r w:rsidRPr="007C2961">
              <w:rPr>
                <w:sz w:val="36"/>
                <w:szCs w:val="28"/>
              </w:rPr>
              <w:t>Sounds</w:t>
            </w:r>
          </w:p>
          <w:p w:rsidR="005F6EB2" w:rsidRPr="007C2961" w:rsidRDefault="005F6EB2" w:rsidP="00210023">
            <w:pPr>
              <w:jc w:val="left"/>
              <w:rPr>
                <w:sz w:val="36"/>
                <w:szCs w:val="28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5F6EB2" w:rsidRDefault="005F6EB2" w:rsidP="00674B1D">
            <w:pPr>
              <w:jc w:val="center"/>
              <w:rPr>
                <w:sz w:val="24"/>
                <w:szCs w:val="24"/>
              </w:rPr>
            </w:pPr>
            <w:r w:rsidRPr="00930ADE">
              <w:rPr>
                <w:noProof/>
                <w:sz w:val="24"/>
                <w:szCs w:val="24"/>
              </w:rPr>
              <w:drawing>
                <wp:inline distT="0" distB="0" distL="0" distR="0" wp14:anchorId="04BDCC3D" wp14:editId="0050FAD5">
                  <wp:extent cx="597684" cy="622300"/>
                  <wp:effectExtent l="0" t="0" r="0" b="6350"/>
                  <wp:docPr id="18" name="Picture 18" descr="C:\Users\Lis\Desktop\ClipArt\17000MegaClipArtsPack\People__Body_Parts\e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Lis\Desktop\ClipArt\17000MegaClipArtsPack\People__Body_Parts\e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365" cy="629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7" w:type="dxa"/>
            <w:shd w:val="clear" w:color="auto" w:fill="FFFFFF" w:themeFill="background1"/>
          </w:tcPr>
          <w:p w:rsidR="005F6EB2" w:rsidRPr="00930ADE" w:rsidRDefault="005F6EB2" w:rsidP="00210023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5F6EB2" w:rsidRPr="00930ADE" w:rsidTr="00372F19">
        <w:tc>
          <w:tcPr>
            <w:tcW w:w="4783" w:type="dxa"/>
            <w:shd w:val="clear" w:color="auto" w:fill="auto"/>
          </w:tcPr>
          <w:p w:rsidR="005F6EB2" w:rsidRPr="007C2961" w:rsidRDefault="005F6EB2" w:rsidP="00210023">
            <w:pPr>
              <w:jc w:val="left"/>
              <w:rPr>
                <w:sz w:val="36"/>
                <w:szCs w:val="28"/>
              </w:rPr>
            </w:pPr>
            <w:r w:rsidRPr="007C2961">
              <w:rPr>
                <w:sz w:val="36"/>
                <w:szCs w:val="28"/>
              </w:rPr>
              <w:t>Movement (incl. speaking)</w:t>
            </w:r>
          </w:p>
          <w:p w:rsidR="005F6EB2" w:rsidRPr="007C2961" w:rsidRDefault="005F6EB2" w:rsidP="00210023">
            <w:pPr>
              <w:jc w:val="left"/>
              <w:rPr>
                <w:sz w:val="36"/>
                <w:szCs w:val="28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5F6EB2" w:rsidRDefault="005F6EB2" w:rsidP="00674B1D">
            <w:pPr>
              <w:jc w:val="center"/>
              <w:rPr>
                <w:sz w:val="24"/>
                <w:szCs w:val="24"/>
              </w:rPr>
            </w:pPr>
            <w:r w:rsidRPr="00930ADE">
              <w:rPr>
                <w:noProof/>
                <w:sz w:val="24"/>
                <w:szCs w:val="24"/>
              </w:rPr>
              <w:drawing>
                <wp:inline distT="0" distB="0" distL="0" distR="0" wp14:anchorId="66C5E1DB" wp14:editId="50766C85">
                  <wp:extent cx="577215" cy="647700"/>
                  <wp:effectExtent l="0" t="0" r="0" b="0"/>
                  <wp:docPr id="19" name="Picture 19" descr="C:\Users\Lis\Desktop\ClipArt\25000ClipArtsPack\recreation\dance\dancer_sket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is\Desktop\ClipArt\25000ClipArtsPack\recreation\dance\dancer_sket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153" cy="652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7" w:type="dxa"/>
            <w:shd w:val="clear" w:color="auto" w:fill="FFFFFF" w:themeFill="background1"/>
          </w:tcPr>
          <w:p w:rsidR="005F6EB2" w:rsidRPr="00930ADE" w:rsidRDefault="005F6EB2" w:rsidP="00210023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5F6EB2" w:rsidRPr="00930ADE" w:rsidTr="00372F19">
        <w:tc>
          <w:tcPr>
            <w:tcW w:w="4783" w:type="dxa"/>
            <w:shd w:val="clear" w:color="auto" w:fill="auto"/>
          </w:tcPr>
          <w:p w:rsidR="005F6EB2" w:rsidRPr="007C2961" w:rsidRDefault="005F6EB2" w:rsidP="00210023">
            <w:pPr>
              <w:jc w:val="left"/>
              <w:rPr>
                <w:sz w:val="36"/>
                <w:szCs w:val="28"/>
              </w:rPr>
            </w:pPr>
            <w:r w:rsidRPr="007C2961">
              <w:rPr>
                <w:sz w:val="36"/>
                <w:szCs w:val="28"/>
              </w:rPr>
              <w:t>Touch or smell</w:t>
            </w:r>
          </w:p>
          <w:p w:rsidR="005F6EB2" w:rsidRPr="007C2961" w:rsidRDefault="005F6EB2" w:rsidP="00210023">
            <w:pPr>
              <w:jc w:val="left"/>
              <w:rPr>
                <w:sz w:val="36"/>
                <w:szCs w:val="28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5F6EB2" w:rsidRDefault="005F6EB2" w:rsidP="00674B1D">
            <w:pPr>
              <w:jc w:val="center"/>
              <w:rPr>
                <w:sz w:val="24"/>
                <w:szCs w:val="24"/>
              </w:rPr>
            </w:pPr>
            <w:r w:rsidRPr="00930ADE">
              <w:rPr>
                <w:noProof/>
                <w:sz w:val="24"/>
                <w:szCs w:val="24"/>
              </w:rPr>
              <w:drawing>
                <wp:inline distT="0" distB="0" distL="0" distR="0" wp14:anchorId="7D9811B4" wp14:editId="4DEC1AAE">
                  <wp:extent cx="587375" cy="646806"/>
                  <wp:effectExtent l="0" t="0" r="3175" b="1270"/>
                  <wp:docPr id="21" name="Picture 21" descr="C:\Users\Lis\Desktop\ClipArt\17000MegaClipArtsPack\People__Body_Parts\normal_fingerprint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is\Desktop\ClipArt\17000MegaClipArtsPack\People__Body_Parts\normal_fingerprint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81" cy="65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7" w:type="dxa"/>
            <w:shd w:val="clear" w:color="auto" w:fill="FFFFFF" w:themeFill="background1"/>
          </w:tcPr>
          <w:p w:rsidR="005F6EB2" w:rsidRPr="00930ADE" w:rsidRDefault="005F6EB2" w:rsidP="00210023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5F6EB2" w:rsidRPr="00475B7B" w:rsidTr="00372F19">
        <w:tc>
          <w:tcPr>
            <w:tcW w:w="4783" w:type="dxa"/>
            <w:shd w:val="clear" w:color="auto" w:fill="auto"/>
          </w:tcPr>
          <w:p w:rsidR="005F6EB2" w:rsidRPr="007C2961" w:rsidRDefault="005F6EB2" w:rsidP="00210023">
            <w:pPr>
              <w:jc w:val="left"/>
              <w:rPr>
                <w:sz w:val="36"/>
                <w:szCs w:val="28"/>
              </w:rPr>
            </w:pPr>
            <w:r w:rsidRPr="007C2961">
              <w:rPr>
                <w:sz w:val="36"/>
                <w:szCs w:val="28"/>
              </w:rPr>
              <w:t xml:space="preserve">Somatic response, (+ emotion – stress) </w:t>
            </w:r>
          </w:p>
          <w:p w:rsidR="005F6EB2" w:rsidRPr="007C2961" w:rsidRDefault="005F6EB2" w:rsidP="00210023">
            <w:pPr>
              <w:jc w:val="left"/>
              <w:rPr>
                <w:sz w:val="36"/>
                <w:szCs w:val="28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5F6EB2" w:rsidRDefault="005F6EB2" w:rsidP="00674B1D">
            <w:pPr>
              <w:jc w:val="center"/>
              <w:rPr>
                <w:sz w:val="24"/>
                <w:szCs w:val="24"/>
              </w:rPr>
            </w:pPr>
            <w:r w:rsidRPr="00475B7B">
              <w:rPr>
                <w:noProof/>
                <w:sz w:val="24"/>
                <w:szCs w:val="24"/>
              </w:rPr>
              <w:drawing>
                <wp:inline distT="0" distB="0" distL="0" distR="0" wp14:anchorId="30BD9ED8" wp14:editId="75838E45">
                  <wp:extent cx="592455" cy="488839"/>
                  <wp:effectExtent l="0" t="0" r="0" b="6985"/>
                  <wp:docPr id="22" name="Picture 22" descr="C:\Users\Lis\Desktop\ClipArt\25000ClipArtsPack\holiday\valentines\valentine_hearts\heart_with_arrow\heart_arrow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Lis\Desktop\ClipArt\25000ClipArtsPack\holiday\valentines\valentine_hearts\heart_with_arrow\heart_arrow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103" cy="504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7" w:type="dxa"/>
            <w:shd w:val="clear" w:color="auto" w:fill="FFFFFF" w:themeFill="background1"/>
          </w:tcPr>
          <w:p w:rsidR="005F6EB2" w:rsidRPr="00475B7B" w:rsidRDefault="005F6EB2" w:rsidP="00210023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5F6EB2" w:rsidRPr="00475B7B" w:rsidTr="00372F19">
        <w:tc>
          <w:tcPr>
            <w:tcW w:w="4783" w:type="dxa"/>
            <w:shd w:val="clear" w:color="auto" w:fill="auto"/>
          </w:tcPr>
          <w:p w:rsidR="005F6EB2" w:rsidRPr="007C2961" w:rsidRDefault="005F6EB2" w:rsidP="00210023">
            <w:pPr>
              <w:jc w:val="left"/>
              <w:rPr>
                <w:sz w:val="36"/>
                <w:szCs w:val="28"/>
              </w:rPr>
            </w:pPr>
            <w:r w:rsidRPr="007C2961">
              <w:rPr>
                <w:sz w:val="36"/>
                <w:szCs w:val="28"/>
              </w:rPr>
              <w:t>Interesting and relevant MEANING (commitment filter)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5F6EB2" w:rsidRDefault="005F6EB2" w:rsidP="00674B1D">
            <w:pPr>
              <w:jc w:val="center"/>
              <w:rPr>
                <w:sz w:val="24"/>
                <w:szCs w:val="24"/>
              </w:rPr>
            </w:pPr>
            <w:r w:rsidRPr="00475B7B">
              <w:rPr>
                <w:noProof/>
                <w:sz w:val="24"/>
                <w:szCs w:val="24"/>
              </w:rPr>
              <w:drawing>
                <wp:inline distT="0" distB="0" distL="0" distR="0" wp14:anchorId="66000CE8" wp14:editId="2AFBFD6B">
                  <wp:extent cx="598805" cy="596883"/>
                  <wp:effectExtent l="0" t="0" r="0" b="0"/>
                  <wp:docPr id="23" name="Picture 23" descr="C:\Users\Lis\Desktop\ClipArt\m\soft-yellow-lightbul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Lis\Desktop\ClipArt\m\soft-yellow-lightbul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382" cy="616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7" w:type="dxa"/>
            <w:shd w:val="clear" w:color="auto" w:fill="FFFFFF" w:themeFill="background1"/>
          </w:tcPr>
          <w:p w:rsidR="005F6EB2" w:rsidRPr="00475B7B" w:rsidRDefault="005F6EB2" w:rsidP="00210023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5F6EB2" w:rsidRPr="00B901A0" w:rsidTr="00372F19">
        <w:tc>
          <w:tcPr>
            <w:tcW w:w="4783" w:type="dxa"/>
            <w:shd w:val="clear" w:color="auto" w:fill="auto"/>
          </w:tcPr>
          <w:p w:rsidR="005F6EB2" w:rsidRPr="007C2961" w:rsidRDefault="005F6EB2" w:rsidP="00210023">
            <w:pPr>
              <w:jc w:val="left"/>
              <w:rPr>
                <w:sz w:val="36"/>
                <w:szCs w:val="28"/>
              </w:rPr>
            </w:pPr>
            <w:r w:rsidRPr="007C2961">
              <w:rPr>
                <w:sz w:val="36"/>
                <w:szCs w:val="28"/>
              </w:rPr>
              <w:t>Social interaction</w:t>
            </w:r>
          </w:p>
          <w:p w:rsidR="005F6EB2" w:rsidRPr="007C2961" w:rsidRDefault="005F6EB2" w:rsidP="00210023">
            <w:pPr>
              <w:jc w:val="left"/>
              <w:rPr>
                <w:sz w:val="36"/>
                <w:szCs w:val="28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5F6EB2" w:rsidRDefault="005F6EB2" w:rsidP="00674B1D">
            <w:pPr>
              <w:jc w:val="center"/>
              <w:rPr>
                <w:sz w:val="24"/>
                <w:szCs w:val="24"/>
              </w:rPr>
            </w:pPr>
            <w:r w:rsidRPr="00B901A0">
              <w:rPr>
                <w:noProof/>
                <w:sz w:val="24"/>
                <w:szCs w:val="24"/>
              </w:rPr>
              <w:drawing>
                <wp:inline distT="0" distB="0" distL="0" distR="0" wp14:anchorId="1002BB4F" wp14:editId="53D88CCE">
                  <wp:extent cx="575310" cy="646653"/>
                  <wp:effectExtent l="0" t="0" r="0" b="1270"/>
                  <wp:docPr id="2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236" cy="649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7" w:type="dxa"/>
            <w:shd w:val="clear" w:color="auto" w:fill="FFFFFF" w:themeFill="background1"/>
          </w:tcPr>
          <w:p w:rsidR="005F6EB2" w:rsidRPr="00B901A0" w:rsidRDefault="005F6EB2" w:rsidP="00210023">
            <w:pPr>
              <w:jc w:val="center"/>
              <w:rPr>
                <w:sz w:val="24"/>
                <w:szCs w:val="24"/>
              </w:rPr>
            </w:pPr>
          </w:p>
        </w:tc>
      </w:tr>
      <w:tr w:rsidR="005F6EB2" w:rsidRPr="00B901A0" w:rsidTr="00372F19">
        <w:tc>
          <w:tcPr>
            <w:tcW w:w="4783" w:type="dxa"/>
            <w:shd w:val="clear" w:color="auto" w:fill="auto"/>
          </w:tcPr>
          <w:p w:rsidR="005F6EB2" w:rsidRPr="007C2961" w:rsidRDefault="005F6EB2" w:rsidP="00210023">
            <w:pPr>
              <w:jc w:val="left"/>
              <w:rPr>
                <w:sz w:val="36"/>
                <w:szCs w:val="28"/>
              </w:rPr>
            </w:pPr>
            <w:r w:rsidRPr="007C2961">
              <w:rPr>
                <w:sz w:val="36"/>
                <w:szCs w:val="28"/>
              </w:rPr>
              <w:t>Success  (</w:t>
            </w:r>
            <w:proofErr w:type="spellStart"/>
            <w:r w:rsidRPr="007C2961">
              <w:rPr>
                <w:sz w:val="36"/>
                <w:szCs w:val="28"/>
              </w:rPr>
              <w:t>Dopamin</w:t>
            </w:r>
            <w:proofErr w:type="spellEnd"/>
            <w:r w:rsidRPr="007C2961">
              <w:rPr>
                <w:sz w:val="36"/>
                <w:szCs w:val="28"/>
              </w:rPr>
              <w:t xml:space="preserve"> shower)</w:t>
            </w:r>
          </w:p>
          <w:p w:rsidR="005F6EB2" w:rsidRPr="007C2961" w:rsidRDefault="005F6EB2" w:rsidP="00210023">
            <w:pPr>
              <w:jc w:val="left"/>
              <w:rPr>
                <w:sz w:val="36"/>
                <w:szCs w:val="28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5F6EB2" w:rsidRDefault="005F6EB2" w:rsidP="00674B1D">
            <w:pPr>
              <w:jc w:val="center"/>
              <w:rPr>
                <w:sz w:val="24"/>
                <w:szCs w:val="24"/>
              </w:rPr>
            </w:pPr>
            <w:r w:rsidRPr="00B901A0">
              <w:rPr>
                <w:noProof/>
                <w:sz w:val="24"/>
                <w:szCs w:val="24"/>
              </w:rPr>
              <w:drawing>
                <wp:inline distT="0" distB="0" distL="0" distR="0" wp14:anchorId="13E864D8" wp14:editId="557170F5">
                  <wp:extent cx="575310" cy="647143"/>
                  <wp:effectExtent l="0" t="0" r="0" b="635"/>
                  <wp:docPr id="2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62" cy="657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7" w:type="dxa"/>
            <w:shd w:val="clear" w:color="auto" w:fill="FFFFFF" w:themeFill="background1"/>
          </w:tcPr>
          <w:p w:rsidR="005F6EB2" w:rsidRPr="00B901A0" w:rsidRDefault="005F6EB2" w:rsidP="00210023">
            <w:pPr>
              <w:jc w:val="center"/>
              <w:rPr>
                <w:sz w:val="24"/>
                <w:szCs w:val="24"/>
              </w:rPr>
            </w:pPr>
          </w:p>
        </w:tc>
      </w:tr>
      <w:tr w:rsidR="005F6EB2" w:rsidTr="00372F19">
        <w:tc>
          <w:tcPr>
            <w:tcW w:w="4783" w:type="dxa"/>
            <w:shd w:val="clear" w:color="auto" w:fill="auto"/>
          </w:tcPr>
          <w:p w:rsidR="005F6EB2" w:rsidRPr="007C2961" w:rsidRDefault="005F6EB2" w:rsidP="00210023">
            <w:pPr>
              <w:jc w:val="left"/>
              <w:rPr>
                <w:b/>
                <w:sz w:val="36"/>
                <w:szCs w:val="28"/>
              </w:rPr>
            </w:pPr>
            <w:r w:rsidRPr="007C2961">
              <w:rPr>
                <w:b/>
                <w:sz w:val="36"/>
                <w:szCs w:val="28"/>
              </w:rPr>
              <w:t xml:space="preserve">Total: </w:t>
            </w:r>
          </w:p>
          <w:p w:rsidR="005F6EB2" w:rsidRPr="007C2961" w:rsidRDefault="005F6EB2" w:rsidP="00210023">
            <w:pPr>
              <w:jc w:val="left"/>
              <w:rPr>
                <w:b/>
                <w:sz w:val="36"/>
                <w:szCs w:val="28"/>
              </w:rPr>
            </w:pPr>
          </w:p>
          <w:p w:rsidR="005F6EB2" w:rsidRPr="007C2961" w:rsidRDefault="005F6EB2" w:rsidP="00210023">
            <w:pPr>
              <w:jc w:val="left"/>
              <w:rPr>
                <w:b/>
                <w:sz w:val="36"/>
                <w:szCs w:val="28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5F6EB2" w:rsidRDefault="005F6EB2" w:rsidP="00674B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4DA05E7" wp14:editId="0B2135BB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39370</wp:posOffset>
                      </wp:positionV>
                      <wp:extent cx="487680" cy="472440"/>
                      <wp:effectExtent l="38100" t="38100" r="45720" b="60960"/>
                      <wp:wrapNone/>
                      <wp:docPr id="13" name="32-Point Sta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7680" cy="472440"/>
                              </a:xfrm>
                              <a:prstGeom prst="star32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FDF0EB" id="32-Point Star 13" o:spid="_x0000_s1026" type="#_x0000_t60" style="position:absolute;margin-left:12.25pt;margin-top:3.1pt;width:38.4pt;height:37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" fillcolor="#ffc000" strokecolor="#1f4d78 [1604]" strokeweight="1pt"/>
                  </w:pict>
                </mc:Fallback>
              </mc:AlternateContent>
            </w:r>
          </w:p>
        </w:tc>
        <w:tc>
          <w:tcPr>
            <w:tcW w:w="1427" w:type="dxa"/>
            <w:shd w:val="clear" w:color="auto" w:fill="FFFFFF" w:themeFill="background1"/>
          </w:tcPr>
          <w:p w:rsidR="005F6EB2" w:rsidRDefault="005F6EB2" w:rsidP="00210023">
            <w:pPr>
              <w:jc w:val="center"/>
              <w:rPr>
                <w:noProof/>
                <w:sz w:val="24"/>
                <w:szCs w:val="24"/>
              </w:rPr>
            </w:pPr>
          </w:p>
        </w:tc>
      </w:tr>
    </w:tbl>
    <w:p w:rsidR="006D66A5" w:rsidRDefault="006D66A5"/>
    <w:tbl>
      <w:tblPr>
        <w:tblStyle w:val="TableGrid"/>
        <w:tblW w:w="0" w:type="auto"/>
        <w:tblInd w:w="198" w:type="dxa"/>
        <w:tblBorders>
          <w:top w:val="thickThinLargeGap" w:sz="24" w:space="0" w:color="auto"/>
          <w:left w:val="thickThinLargeGap" w:sz="24" w:space="0" w:color="auto"/>
          <w:bottom w:val="thinThickLargeGap" w:sz="24" w:space="0" w:color="auto"/>
          <w:right w:val="thinThickLargeGap" w:sz="24" w:space="0" w:color="auto"/>
        </w:tblBorders>
        <w:tblLook w:val="04A0" w:firstRow="1" w:lastRow="0" w:firstColumn="1" w:lastColumn="0" w:noHBand="0" w:noVBand="1"/>
      </w:tblPr>
      <w:tblGrid>
        <w:gridCol w:w="4783"/>
        <w:gridCol w:w="1427"/>
        <w:gridCol w:w="1427"/>
      </w:tblGrid>
      <w:tr w:rsidR="005F6EB2" w:rsidTr="00372F19">
        <w:tc>
          <w:tcPr>
            <w:tcW w:w="4783" w:type="dxa"/>
            <w:shd w:val="clear" w:color="auto" w:fill="auto"/>
          </w:tcPr>
          <w:p w:rsidR="005F6EB2" w:rsidRPr="007C2961" w:rsidRDefault="006D66A5" w:rsidP="00210023">
            <w:pPr>
              <w:pStyle w:val="Heading1"/>
              <w:spacing w:before="0"/>
              <w:outlineLvl w:val="0"/>
              <w:rPr>
                <w:b/>
                <w:sz w:val="36"/>
              </w:rPr>
            </w:pPr>
            <w:r>
              <w:lastRenderedPageBreak/>
              <w:br w:type="page"/>
            </w:r>
            <w:r w:rsidR="005F6EB2" w:rsidRPr="007C2961">
              <w:rPr>
                <w:b/>
                <w:sz w:val="36"/>
              </w:rPr>
              <w:t>Brain-Checker</w:t>
            </w:r>
          </w:p>
          <w:p w:rsidR="005F6EB2" w:rsidRPr="007C2961" w:rsidRDefault="005F6EB2" w:rsidP="00210023">
            <w:pPr>
              <w:jc w:val="left"/>
              <w:rPr>
                <w:sz w:val="36"/>
                <w:szCs w:val="28"/>
              </w:rPr>
            </w:pPr>
            <w:r w:rsidRPr="007C2961">
              <w:rPr>
                <w:sz w:val="36"/>
                <w:szCs w:val="28"/>
              </w:rPr>
              <w:t>How efficient are your planned vocab tasks?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5F6EB2" w:rsidRPr="00930ADE" w:rsidRDefault="005F6EB2" w:rsidP="00674B1D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8ED42E1" wp14:editId="412B9FBC">
                  <wp:extent cx="657860" cy="633730"/>
                  <wp:effectExtent l="0" t="0" r="889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brainactivity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13" r="8901"/>
                          <a:stretch/>
                        </pic:blipFill>
                        <pic:spPr bwMode="auto">
                          <a:xfrm>
                            <a:off x="0" y="0"/>
                            <a:ext cx="667888" cy="643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7" w:type="dxa"/>
          </w:tcPr>
          <w:p w:rsidR="005F6EB2" w:rsidRDefault="005F6EB2" w:rsidP="00210023">
            <w:pPr>
              <w:jc w:val="center"/>
              <w:rPr>
                <w:noProof/>
              </w:rPr>
            </w:pPr>
          </w:p>
        </w:tc>
      </w:tr>
      <w:tr w:rsidR="005F6EB2" w:rsidRPr="00930ADE" w:rsidTr="00372F19">
        <w:tc>
          <w:tcPr>
            <w:tcW w:w="4783" w:type="dxa"/>
            <w:shd w:val="clear" w:color="auto" w:fill="auto"/>
          </w:tcPr>
          <w:p w:rsidR="005F6EB2" w:rsidRPr="007C2961" w:rsidRDefault="005F6EB2" w:rsidP="00210023">
            <w:pPr>
              <w:jc w:val="left"/>
              <w:rPr>
                <w:sz w:val="36"/>
                <w:szCs w:val="28"/>
              </w:rPr>
            </w:pPr>
            <w:r w:rsidRPr="007C2961">
              <w:rPr>
                <w:sz w:val="36"/>
                <w:szCs w:val="28"/>
              </w:rPr>
              <w:t>Connections and associations to previous knowledge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5F6EB2" w:rsidRPr="00B901A0" w:rsidRDefault="005F6EB2" w:rsidP="00674B1D">
            <w:pPr>
              <w:jc w:val="center"/>
              <w:rPr>
                <w:sz w:val="24"/>
                <w:szCs w:val="24"/>
              </w:rPr>
            </w:pPr>
            <w:r w:rsidRPr="00930ADE">
              <w:rPr>
                <w:noProof/>
                <w:sz w:val="24"/>
                <w:szCs w:val="24"/>
              </w:rPr>
              <w:drawing>
                <wp:inline distT="0" distB="0" distL="0" distR="0" wp14:anchorId="332DD353" wp14:editId="0010E0BC">
                  <wp:extent cx="623570" cy="573974"/>
                  <wp:effectExtent l="0" t="0" r="5080" b="0"/>
                  <wp:docPr id="29" name="Picture 29" descr="C:\Users\Lis\Desktop\ClipArt\25000ClipArtsPack\animals\wild_cats\lion\lion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Lis\Desktop\ClipArt\25000ClipArtsPack\animals\wild_cats\lion\lion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843" cy="588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7" w:type="dxa"/>
          </w:tcPr>
          <w:p w:rsidR="005F6EB2" w:rsidRPr="00930ADE" w:rsidRDefault="005F6EB2" w:rsidP="00210023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5F6EB2" w:rsidRPr="00930ADE" w:rsidTr="00372F19">
        <w:tc>
          <w:tcPr>
            <w:tcW w:w="4783" w:type="dxa"/>
            <w:shd w:val="clear" w:color="auto" w:fill="auto"/>
          </w:tcPr>
          <w:p w:rsidR="005F6EB2" w:rsidRPr="007C2961" w:rsidRDefault="005F6EB2" w:rsidP="00210023">
            <w:pPr>
              <w:jc w:val="left"/>
              <w:rPr>
                <w:sz w:val="36"/>
                <w:szCs w:val="28"/>
              </w:rPr>
            </w:pPr>
            <w:r w:rsidRPr="007C2961">
              <w:rPr>
                <w:sz w:val="36"/>
                <w:szCs w:val="28"/>
              </w:rPr>
              <w:t>Personal connections and associations to episodic memory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5F6EB2" w:rsidRPr="00B901A0" w:rsidRDefault="005F6EB2" w:rsidP="00674B1D">
            <w:pPr>
              <w:jc w:val="center"/>
              <w:rPr>
                <w:sz w:val="24"/>
                <w:szCs w:val="24"/>
              </w:rPr>
            </w:pPr>
            <w:r w:rsidRPr="00930ADE">
              <w:rPr>
                <w:noProof/>
                <w:sz w:val="24"/>
                <w:szCs w:val="24"/>
              </w:rPr>
              <w:drawing>
                <wp:inline distT="0" distB="0" distL="0" distR="0" wp14:anchorId="10E91471" wp14:editId="58C1DD16">
                  <wp:extent cx="578485" cy="495109"/>
                  <wp:effectExtent l="0" t="0" r="0" b="635"/>
                  <wp:docPr id="30" name="Picture 30" descr="C:\Users\Lis\Desktop\ClipArt\GraphicsPack2\Clipart n Gifs\birthday\an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Lis\Desktop\ClipArt\GraphicsPack2\Clipart n Gifs\birthday\an9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735" cy="503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7" w:type="dxa"/>
          </w:tcPr>
          <w:p w:rsidR="005F6EB2" w:rsidRPr="00930ADE" w:rsidRDefault="005F6EB2" w:rsidP="00210023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5F6EB2" w:rsidRPr="00930ADE" w:rsidTr="00372F19">
        <w:tc>
          <w:tcPr>
            <w:tcW w:w="4783" w:type="dxa"/>
            <w:shd w:val="clear" w:color="auto" w:fill="auto"/>
          </w:tcPr>
          <w:p w:rsidR="005F6EB2" w:rsidRPr="007C2961" w:rsidRDefault="005F6EB2" w:rsidP="00210023">
            <w:pPr>
              <w:jc w:val="left"/>
              <w:rPr>
                <w:sz w:val="36"/>
                <w:szCs w:val="28"/>
              </w:rPr>
            </w:pPr>
            <w:r w:rsidRPr="007C2961">
              <w:rPr>
                <w:sz w:val="36"/>
                <w:szCs w:val="28"/>
              </w:rPr>
              <w:t>Images (inner or outer)</w:t>
            </w:r>
          </w:p>
          <w:p w:rsidR="005F6EB2" w:rsidRPr="007C2961" w:rsidRDefault="005F6EB2" w:rsidP="00210023">
            <w:pPr>
              <w:jc w:val="left"/>
              <w:rPr>
                <w:sz w:val="36"/>
                <w:szCs w:val="28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5F6EB2" w:rsidRDefault="005F6EB2" w:rsidP="00674B1D">
            <w:pPr>
              <w:jc w:val="center"/>
              <w:rPr>
                <w:sz w:val="24"/>
                <w:szCs w:val="24"/>
              </w:rPr>
            </w:pPr>
            <w:r w:rsidRPr="00930ADE">
              <w:rPr>
                <w:noProof/>
                <w:sz w:val="24"/>
                <w:szCs w:val="24"/>
              </w:rPr>
              <w:drawing>
                <wp:inline distT="0" distB="0" distL="0" distR="0" wp14:anchorId="68C4A32B" wp14:editId="5AB48CCD">
                  <wp:extent cx="581721" cy="579755"/>
                  <wp:effectExtent l="0" t="0" r="8890" b="0"/>
                  <wp:docPr id="31" name="Picture 31" descr="C:\Users\Lis\Desktop\ClipArt\25000ClipArtsPack\people\bodypart\eye\eyes_2\eye_and_lash_detail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Lis\Desktop\ClipArt\25000ClipArtsPack\people\bodypart\eye\eyes_2\eye_and_lash_detail_blue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46" r="8899"/>
                          <a:stretch/>
                        </pic:blipFill>
                        <pic:spPr bwMode="auto">
                          <a:xfrm>
                            <a:off x="0" y="0"/>
                            <a:ext cx="591416" cy="589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7" w:type="dxa"/>
          </w:tcPr>
          <w:p w:rsidR="005F6EB2" w:rsidRPr="00930ADE" w:rsidRDefault="005F6EB2" w:rsidP="00210023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5F6EB2" w:rsidRPr="00930ADE" w:rsidTr="00372F19">
        <w:tc>
          <w:tcPr>
            <w:tcW w:w="4783" w:type="dxa"/>
            <w:shd w:val="clear" w:color="auto" w:fill="auto"/>
          </w:tcPr>
          <w:p w:rsidR="005F6EB2" w:rsidRPr="007C2961" w:rsidRDefault="005F6EB2" w:rsidP="00210023">
            <w:pPr>
              <w:jc w:val="left"/>
              <w:rPr>
                <w:sz w:val="36"/>
                <w:szCs w:val="28"/>
              </w:rPr>
            </w:pPr>
            <w:r w:rsidRPr="007C2961">
              <w:rPr>
                <w:sz w:val="36"/>
                <w:szCs w:val="28"/>
              </w:rPr>
              <w:t>Sounds</w:t>
            </w:r>
          </w:p>
          <w:p w:rsidR="005F6EB2" w:rsidRPr="007C2961" w:rsidRDefault="005F6EB2" w:rsidP="00210023">
            <w:pPr>
              <w:jc w:val="left"/>
              <w:rPr>
                <w:sz w:val="36"/>
                <w:szCs w:val="28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5F6EB2" w:rsidRDefault="005F6EB2" w:rsidP="00674B1D">
            <w:pPr>
              <w:jc w:val="center"/>
              <w:rPr>
                <w:sz w:val="24"/>
                <w:szCs w:val="24"/>
              </w:rPr>
            </w:pPr>
            <w:r w:rsidRPr="00930ADE">
              <w:rPr>
                <w:noProof/>
                <w:sz w:val="24"/>
                <w:szCs w:val="24"/>
              </w:rPr>
              <w:drawing>
                <wp:inline distT="0" distB="0" distL="0" distR="0" wp14:anchorId="04BDCC3D" wp14:editId="0050FAD5">
                  <wp:extent cx="597684" cy="622300"/>
                  <wp:effectExtent l="0" t="0" r="0" b="6350"/>
                  <wp:docPr id="32" name="Picture 32" descr="C:\Users\Lis\Desktop\ClipArt\17000MegaClipArtsPack\People__Body_Parts\e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Lis\Desktop\ClipArt\17000MegaClipArtsPack\People__Body_Parts\e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365" cy="629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7" w:type="dxa"/>
          </w:tcPr>
          <w:p w:rsidR="005F6EB2" w:rsidRPr="00930ADE" w:rsidRDefault="005F6EB2" w:rsidP="00210023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5F6EB2" w:rsidRPr="00930ADE" w:rsidTr="00372F19">
        <w:tc>
          <w:tcPr>
            <w:tcW w:w="4783" w:type="dxa"/>
            <w:shd w:val="clear" w:color="auto" w:fill="auto"/>
          </w:tcPr>
          <w:p w:rsidR="005F6EB2" w:rsidRPr="007C2961" w:rsidRDefault="005F6EB2" w:rsidP="00210023">
            <w:pPr>
              <w:jc w:val="left"/>
              <w:rPr>
                <w:sz w:val="36"/>
                <w:szCs w:val="28"/>
              </w:rPr>
            </w:pPr>
            <w:r w:rsidRPr="007C2961">
              <w:rPr>
                <w:sz w:val="36"/>
                <w:szCs w:val="28"/>
              </w:rPr>
              <w:t>Movement (incl. speaking)</w:t>
            </w:r>
          </w:p>
          <w:p w:rsidR="005F6EB2" w:rsidRPr="007C2961" w:rsidRDefault="005F6EB2" w:rsidP="00210023">
            <w:pPr>
              <w:jc w:val="left"/>
              <w:rPr>
                <w:sz w:val="36"/>
                <w:szCs w:val="28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5F6EB2" w:rsidRDefault="005F6EB2" w:rsidP="00674B1D">
            <w:pPr>
              <w:jc w:val="center"/>
              <w:rPr>
                <w:sz w:val="24"/>
                <w:szCs w:val="24"/>
              </w:rPr>
            </w:pPr>
            <w:r w:rsidRPr="00930ADE">
              <w:rPr>
                <w:noProof/>
                <w:sz w:val="24"/>
                <w:szCs w:val="24"/>
              </w:rPr>
              <w:drawing>
                <wp:inline distT="0" distB="0" distL="0" distR="0" wp14:anchorId="66C5E1DB" wp14:editId="50766C85">
                  <wp:extent cx="577215" cy="647700"/>
                  <wp:effectExtent l="0" t="0" r="0" b="0"/>
                  <wp:docPr id="34" name="Picture 34" descr="C:\Users\Lis\Desktop\ClipArt\25000ClipArtsPack\recreation\dance\dancer_sket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is\Desktop\ClipArt\25000ClipArtsPack\recreation\dance\dancer_sket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153" cy="652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7" w:type="dxa"/>
          </w:tcPr>
          <w:p w:rsidR="005F6EB2" w:rsidRPr="00930ADE" w:rsidRDefault="005F6EB2" w:rsidP="00210023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5F6EB2" w:rsidRPr="00930ADE" w:rsidTr="00372F19">
        <w:tc>
          <w:tcPr>
            <w:tcW w:w="4783" w:type="dxa"/>
            <w:shd w:val="clear" w:color="auto" w:fill="auto"/>
          </w:tcPr>
          <w:p w:rsidR="005F6EB2" w:rsidRPr="007C2961" w:rsidRDefault="005F6EB2" w:rsidP="00210023">
            <w:pPr>
              <w:jc w:val="left"/>
              <w:rPr>
                <w:sz w:val="36"/>
                <w:szCs w:val="28"/>
              </w:rPr>
            </w:pPr>
            <w:r w:rsidRPr="007C2961">
              <w:rPr>
                <w:sz w:val="36"/>
                <w:szCs w:val="28"/>
              </w:rPr>
              <w:t>Touch or smell</w:t>
            </w:r>
          </w:p>
          <w:p w:rsidR="005F6EB2" w:rsidRPr="007C2961" w:rsidRDefault="005F6EB2" w:rsidP="00210023">
            <w:pPr>
              <w:jc w:val="left"/>
              <w:rPr>
                <w:sz w:val="36"/>
                <w:szCs w:val="28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5F6EB2" w:rsidRDefault="005F6EB2" w:rsidP="00674B1D">
            <w:pPr>
              <w:jc w:val="center"/>
              <w:rPr>
                <w:sz w:val="24"/>
                <w:szCs w:val="24"/>
              </w:rPr>
            </w:pPr>
            <w:r w:rsidRPr="00930ADE">
              <w:rPr>
                <w:noProof/>
                <w:sz w:val="24"/>
                <w:szCs w:val="24"/>
              </w:rPr>
              <w:drawing>
                <wp:inline distT="0" distB="0" distL="0" distR="0" wp14:anchorId="7D9811B4" wp14:editId="4DEC1AAE">
                  <wp:extent cx="587375" cy="646806"/>
                  <wp:effectExtent l="0" t="0" r="3175" b="1270"/>
                  <wp:docPr id="35" name="Picture 35" descr="C:\Users\Lis\Desktop\ClipArt\17000MegaClipArtsPack\People__Body_Parts\normal_fingerprint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is\Desktop\ClipArt\17000MegaClipArtsPack\People__Body_Parts\normal_fingerprint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81" cy="65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7" w:type="dxa"/>
          </w:tcPr>
          <w:p w:rsidR="005F6EB2" w:rsidRPr="00930ADE" w:rsidRDefault="005F6EB2" w:rsidP="00210023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5F6EB2" w:rsidRPr="00475B7B" w:rsidTr="00372F19">
        <w:tc>
          <w:tcPr>
            <w:tcW w:w="4783" w:type="dxa"/>
            <w:shd w:val="clear" w:color="auto" w:fill="auto"/>
          </w:tcPr>
          <w:p w:rsidR="005F6EB2" w:rsidRPr="007C2961" w:rsidRDefault="005F6EB2" w:rsidP="00210023">
            <w:pPr>
              <w:jc w:val="left"/>
              <w:rPr>
                <w:sz w:val="36"/>
                <w:szCs w:val="28"/>
              </w:rPr>
            </w:pPr>
            <w:r w:rsidRPr="007C2961">
              <w:rPr>
                <w:sz w:val="36"/>
                <w:szCs w:val="28"/>
              </w:rPr>
              <w:t xml:space="preserve">Somatic response, (+ emotion – stress) </w:t>
            </w:r>
          </w:p>
          <w:p w:rsidR="005F6EB2" w:rsidRPr="007C2961" w:rsidRDefault="005F6EB2" w:rsidP="00210023">
            <w:pPr>
              <w:jc w:val="left"/>
              <w:rPr>
                <w:sz w:val="36"/>
                <w:szCs w:val="28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5F6EB2" w:rsidRDefault="005F6EB2" w:rsidP="00674B1D">
            <w:pPr>
              <w:jc w:val="center"/>
              <w:rPr>
                <w:sz w:val="24"/>
                <w:szCs w:val="24"/>
              </w:rPr>
            </w:pPr>
            <w:r w:rsidRPr="00475B7B">
              <w:rPr>
                <w:noProof/>
                <w:sz w:val="24"/>
                <w:szCs w:val="24"/>
              </w:rPr>
              <w:drawing>
                <wp:inline distT="0" distB="0" distL="0" distR="0" wp14:anchorId="30BD9ED8" wp14:editId="75838E45">
                  <wp:extent cx="592455" cy="488839"/>
                  <wp:effectExtent l="0" t="0" r="0" b="6985"/>
                  <wp:docPr id="36" name="Picture 36" descr="C:\Users\Lis\Desktop\ClipArt\25000ClipArtsPack\holiday\valentines\valentine_hearts\heart_with_arrow\heart_arrow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Lis\Desktop\ClipArt\25000ClipArtsPack\holiday\valentines\valentine_hearts\heart_with_arrow\heart_arrow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103" cy="504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7" w:type="dxa"/>
          </w:tcPr>
          <w:p w:rsidR="005F6EB2" w:rsidRPr="00475B7B" w:rsidRDefault="005F6EB2" w:rsidP="00210023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5F6EB2" w:rsidRPr="00475B7B" w:rsidTr="00372F19">
        <w:tc>
          <w:tcPr>
            <w:tcW w:w="4783" w:type="dxa"/>
            <w:shd w:val="clear" w:color="auto" w:fill="auto"/>
          </w:tcPr>
          <w:p w:rsidR="005F6EB2" w:rsidRPr="007C2961" w:rsidRDefault="005F6EB2" w:rsidP="00210023">
            <w:pPr>
              <w:jc w:val="left"/>
              <w:rPr>
                <w:sz w:val="36"/>
                <w:szCs w:val="28"/>
              </w:rPr>
            </w:pPr>
            <w:r w:rsidRPr="007C2961">
              <w:rPr>
                <w:sz w:val="36"/>
                <w:szCs w:val="28"/>
              </w:rPr>
              <w:t>Interesting and relevant MEANING (commitment filter)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5F6EB2" w:rsidRDefault="005F6EB2" w:rsidP="00674B1D">
            <w:pPr>
              <w:jc w:val="center"/>
              <w:rPr>
                <w:sz w:val="24"/>
                <w:szCs w:val="24"/>
              </w:rPr>
            </w:pPr>
            <w:r w:rsidRPr="00475B7B">
              <w:rPr>
                <w:noProof/>
                <w:sz w:val="24"/>
                <w:szCs w:val="24"/>
              </w:rPr>
              <w:drawing>
                <wp:inline distT="0" distB="0" distL="0" distR="0" wp14:anchorId="66000CE8" wp14:editId="2AFBFD6B">
                  <wp:extent cx="598805" cy="596883"/>
                  <wp:effectExtent l="0" t="0" r="0" b="0"/>
                  <wp:docPr id="37" name="Picture 37" descr="C:\Users\Lis\Desktop\ClipArt\m\soft-yellow-lightbul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Lis\Desktop\ClipArt\m\soft-yellow-lightbul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382" cy="616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7" w:type="dxa"/>
          </w:tcPr>
          <w:p w:rsidR="005F6EB2" w:rsidRPr="00475B7B" w:rsidRDefault="005F6EB2" w:rsidP="00210023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5F6EB2" w:rsidRPr="00B901A0" w:rsidTr="00372F19">
        <w:tc>
          <w:tcPr>
            <w:tcW w:w="4783" w:type="dxa"/>
            <w:shd w:val="clear" w:color="auto" w:fill="auto"/>
          </w:tcPr>
          <w:p w:rsidR="005F6EB2" w:rsidRPr="007C2961" w:rsidRDefault="005F6EB2" w:rsidP="00210023">
            <w:pPr>
              <w:jc w:val="left"/>
              <w:rPr>
                <w:sz w:val="36"/>
                <w:szCs w:val="28"/>
              </w:rPr>
            </w:pPr>
            <w:r w:rsidRPr="007C2961">
              <w:rPr>
                <w:sz w:val="36"/>
                <w:szCs w:val="28"/>
              </w:rPr>
              <w:t>Social interaction</w:t>
            </w:r>
          </w:p>
          <w:p w:rsidR="005F6EB2" w:rsidRPr="007C2961" w:rsidRDefault="005F6EB2" w:rsidP="00210023">
            <w:pPr>
              <w:jc w:val="left"/>
              <w:rPr>
                <w:sz w:val="36"/>
                <w:szCs w:val="28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5F6EB2" w:rsidRDefault="005F6EB2" w:rsidP="00674B1D">
            <w:pPr>
              <w:jc w:val="center"/>
              <w:rPr>
                <w:sz w:val="24"/>
                <w:szCs w:val="24"/>
              </w:rPr>
            </w:pPr>
            <w:r w:rsidRPr="00B901A0">
              <w:rPr>
                <w:noProof/>
                <w:sz w:val="24"/>
                <w:szCs w:val="24"/>
              </w:rPr>
              <w:drawing>
                <wp:inline distT="0" distB="0" distL="0" distR="0" wp14:anchorId="1002BB4F" wp14:editId="53D88CCE">
                  <wp:extent cx="575310" cy="646653"/>
                  <wp:effectExtent l="0" t="0" r="0" b="1270"/>
                  <wp:docPr id="3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236" cy="649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7" w:type="dxa"/>
          </w:tcPr>
          <w:p w:rsidR="005F6EB2" w:rsidRPr="00B901A0" w:rsidRDefault="005F6EB2" w:rsidP="00210023">
            <w:pPr>
              <w:jc w:val="center"/>
              <w:rPr>
                <w:sz w:val="24"/>
                <w:szCs w:val="24"/>
              </w:rPr>
            </w:pPr>
          </w:p>
        </w:tc>
      </w:tr>
      <w:tr w:rsidR="005F6EB2" w:rsidRPr="00B901A0" w:rsidTr="00372F19">
        <w:tc>
          <w:tcPr>
            <w:tcW w:w="4783" w:type="dxa"/>
            <w:shd w:val="clear" w:color="auto" w:fill="auto"/>
          </w:tcPr>
          <w:p w:rsidR="005F6EB2" w:rsidRPr="007C2961" w:rsidRDefault="005F6EB2" w:rsidP="00210023">
            <w:pPr>
              <w:jc w:val="left"/>
              <w:rPr>
                <w:sz w:val="36"/>
                <w:szCs w:val="28"/>
              </w:rPr>
            </w:pPr>
            <w:r w:rsidRPr="007C2961">
              <w:rPr>
                <w:sz w:val="36"/>
                <w:szCs w:val="28"/>
              </w:rPr>
              <w:t>Success  (</w:t>
            </w:r>
            <w:proofErr w:type="spellStart"/>
            <w:r w:rsidRPr="007C2961">
              <w:rPr>
                <w:sz w:val="36"/>
                <w:szCs w:val="28"/>
              </w:rPr>
              <w:t>Dopamin</w:t>
            </w:r>
            <w:proofErr w:type="spellEnd"/>
            <w:r w:rsidRPr="007C2961">
              <w:rPr>
                <w:sz w:val="36"/>
                <w:szCs w:val="28"/>
              </w:rPr>
              <w:t xml:space="preserve"> shower)</w:t>
            </w:r>
          </w:p>
          <w:p w:rsidR="005F6EB2" w:rsidRPr="007C2961" w:rsidRDefault="005F6EB2" w:rsidP="00210023">
            <w:pPr>
              <w:jc w:val="left"/>
              <w:rPr>
                <w:sz w:val="36"/>
                <w:szCs w:val="28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5F6EB2" w:rsidRDefault="005F6EB2" w:rsidP="00674B1D">
            <w:pPr>
              <w:jc w:val="center"/>
              <w:rPr>
                <w:sz w:val="24"/>
                <w:szCs w:val="24"/>
              </w:rPr>
            </w:pPr>
            <w:r w:rsidRPr="00B901A0">
              <w:rPr>
                <w:noProof/>
                <w:sz w:val="24"/>
                <w:szCs w:val="24"/>
              </w:rPr>
              <w:drawing>
                <wp:inline distT="0" distB="0" distL="0" distR="0" wp14:anchorId="13E864D8" wp14:editId="557170F5">
                  <wp:extent cx="575310" cy="647143"/>
                  <wp:effectExtent l="0" t="0" r="0" b="635"/>
                  <wp:docPr id="3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62" cy="657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7" w:type="dxa"/>
          </w:tcPr>
          <w:p w:rsidR="005F6EB2" w:rsidRPr="00B901A0" w:rsidRDefault="005F6EB2" w:rsidP="00210023">
            <w:pPr>
              <w:jc w:val="center"/>
              <w:rPr>
                <w:sz w:val="24"/>
                <w:szCs w:val="24"/>
              </w:rPr>
            </w:pPr>
          </w:p>
        </w:tc>
      </w:tr>
      <w:tr w:rsidR="005F6EB2" w:rsidTr="00372F19">
        <w:tc>
          <w:tcPr>
            <w:tcW w:w="4783" w:type="dxa"/>
            <w:shd w:val="clear" w:color="auto" w:fill="auto"/>
          </w:tcPr>
          <w:p w:rsidR="005F6EB2" w:rsidRPr="007C2961" w:rsidRDefault="005F6EB2" w:rsidP="00210023">
            <w:pPr>
              <w:jc w:val="left"/>
              <w:rPr>
                <w:b/>
                <w:sz w:val="36"/>
                <w:szCs w:val="28"/>
              </w:rPr>
            </w:pPr>
            <w:r w:rsidRPr="007C2961">
              <w:rPr>
                <w:b/>
                <w:sz w:val="36"/>
                <w:szCs w:val="28"/>
              </w:rPr>
              <w:t xml:space="preserve">Total: </w:t>
            </w:r>
          </w:p>
          <w:p w:rsidR="005F6EB2" w:rsidRPr="007C2961" w:rsidRDefault="005F6EB2" w:rsidP="00210023">
            <w:pPr>
              <w:jc w:val="left"/>
              <w:rPr>
                <w:b/>
                <w:sz w:val="36"/>
                <w:szCs w:val="28"/>
              </w:rPr>
            </w:pPr>
          </w:p>
          <w:p w:rsidR="005F6EB2" w:rsidRPr="007C2961" w:rsidRDefault="005F6EB2" w:rsidP="00210023">
            <w:pPr>
              <w:jc w:val="left"/>
              <w:rPr>
                <w:b/>
                <w:sz w:val="36"/>
                <w:szCs w:val="28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5F6EB2" w:rsidRDefault="005F6EB2" w:rsidP="00674B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4DA05E7" wp14:editId="0B2135BB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39370</wp:posOffset>
                      </wp:positionV>
                      <wp:extent cx="487680" cy="472440"/>
                      <wp:effectExtent l="38100" t="38100" r="45720" b="60960"/>
                      <wp:wrapNone/>
                      <wp:docPr id="27" name="32-Point Sta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7680" cy="472440"/>
                              </a:xfrm>
                              <a:prstGeom prst="star32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32D270" id="32-Point Star 27" o:spid="_x0000_s1026" type="#_x0000_t60" style="position:absolute;margin-left:12.25pt;margin-top:3.1pt;width:38.4pt;height:37.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" fillcolor="#ffc000" strokecolor="#1f4d78 [1604]" strokeweight="1pt"/>
                  </w:pict>
                </mc:Fallback>
              </mc:AlternateContent>
            </w:r>
          </w:p>
        </w:tc>
        <w:tc>
          <w:tcPr>
            <w:tcW w:w="1427" w:type="dxa"/>
          </w:tcPr>
          <w:p w:rsidR="005F6EB2" w:rsidRDefault="005F6EB2" w:rsidP="00210023">
            <w:pPr>
              <w:jc w:val="center"/>
              <w:rPr>
                <w:noProof/>
                <w:sz w:val="24"/>
                <w:szCs w:val="24"/>
              </w:rPr>
            </w:pPr>
          </w:p>
        </w:tc>
      </w:tr>
    </w:tbl>
    <w:p w:rsidR="003D16B9" w:rsidRDefault="006D66A5">
      <w:r>
        <w:br w:type="page"/>
      </w:r>
    </w:p>
    <w:tbl>
      <w:tblPr>
        <w:tblStyle w:val="TableGrid"/>
        <w:tblW w:w="0" w:type="auto"/>
        <w:tblInd w:w="198" w:type="dxa"/>
        <w:tblBorders>
          <w:top w:val="thickThinLargeGap" w:sz="24" w:space="0" w:color="auto"/>
          <w:left w:val="thickThinLargeGap" w:sz="24" w:space="0" w:color="auto"/>
          <w:bottom w:val="thinThickLargeGap" w:sz="24" w:space="0" w:color="auto"/>
          <w:right w:val="thinThickLargeGap" w:sz="24" w:space="0" w:color="auto"/>
        </w:tblBorders>
        <w:tblLook w:val="04A0" w:firstRow="1" w:lastRow="0" w:firstColumn="1" w:lastColumn="0" w:noHBand="0" w:noVBand="1"/>
      </w:tblPr>
      <w:tblGrid>
        <w:gridCol w:w="4783"/>
        <w:gridCol w:w="1427"/>
        <w:gridCol w:w="1427"/>
      </w:tblGrid>
      <w:tr w:rsidR="003D16B9" w:rsidTr="00372F19">
        <w:tc>
          <w:tcPr>
            <w:tcW w:w="4783" w:type="dxa"/>
            <w:shd w:val="clear" w:color="auto" w:fill="auto"/>
          </w:tcPr>
          <w:p w:rsidR="003D16B9" w:rsidRPr="007C2961" w:rsidRDefault="003D16B9" w:rsidP="00210023">
            <w:pPr>
              <w:pStyle w:val="Heading1"/>
              <w:spacing w:before="0"/>
              <w:outlineLvl w:val="0"/>
              <w:rPr>
                <w:b/>
                <w:sz w:val="36"/>
              </w:rPr>
            </w:pPr>
            <w:r w:rsidRPr="007C2961">
              <w:rPr>
                <w:b/>
                <w:sz w:val="36"/>
              </w:rPr>
              <w:lastRenderedPageBreak/>
              <w:t>Brain-Checker</w:t>
            </w:r>
          </w:p>
          <w:p w:rsidR="003D16B9" w:rsidRPr="007C2961" w:rsidRDefault="003D16B9" w:rsidP="00210023">
            <w:pPr>
              <w:jc w:val="left"/>
              <w:rPr>
                <w:sz w:val="36"/>
                <w:szCs w:val="28"/>
              </w:rPr>
            </w:pPr>
            <w:r w:rsidRPr="007C2961">
              <w:rPr>
                <w:sz w:val="36"/>
                <w:szCs w:val="28"/>
              </w:rPr>
              <w:t>How efficient are your planned vocab tasks?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3D16B9" w:rsidRPr="00930ADE" w:rsidRDefault="003D16B9" w:rsidP="00674B1D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E57C338" wp14:editId="77E8F6AF">
                  <wp:extent cx="657860" cy="633730"/>
                  <wp:effectExtent l="0" t="0" r="8890" b="0"/>
                  <wp:docPr id="2082" name="Picture 20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brainactivity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13" r="8901"/>
                          <a:stretch/>
                        </pic:blipFill>
                        <pic:spPr bwMode="auto">
                          <a:xfrm>
                            <a:off x="0" y="0"/>
                            <a:ext cx="667888" cy="643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7" w:type="dxa"/>
          </w:tcPr>
          <w:p w:rsidR="003D16B9" w:rsidRDefault="003D16B9" w:rsidP="00210023">
            <w:pPr>
              <w:jc w:val="center"/>
              <w:rPr>
                <w:noProof/>
              </w:rPr>
            </w:pPr>
          </w:p>
        </w:tc>
      </w:tr>
      <w:tr w:rsidR="003D16B9" w:rsidRPr="00930ADE" w:rsidTr="00372F19">
        <w:tc>
          <w:tcPr>
            <w:tcW w:w="4783" w:type="dxa"/>
            <w:shd w:val="clear" w:color="auto" w:fill="auto"/>
          </w:tcPr>
          <w:p w:rsidR="003D16B9" w:rsidRPr="007C2961" w:rsidRDefault="003D16B9" w:rsidP="00210023">
            <w:pPr>
              <w:jc w:val="left"/>
              <w:rPr>
                <w:sz w:val="36"/>
                <w:szCs w:val="28"/>
              </w:rPr>
            </w:pPr>
            <w:r w:rsidRPr="007C2961">
              <w:rPr>
                <w:sz w:val="36"/>
                <w:szCs w:val="28"/>
              </w:rPr>
              <w:t>Connections and associations to previous knowledge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3D16B9" w:rsidRPr="00B901A0" w:rsidRDefault="003D16B9" w:rsidP="00674B1D">
            <w:pPr>
              <w:jc w:val="center"/>
              <w:rPr>
                <w:sz w:val="24"/>
                <w:szCs w:val="24"/>
              </w:rPr>
            </w:pPr>
            <w:r w:rsidRPr="00930ADE">
              <w:rPr>
                <w:noProof/>
                <w:sz w:val="24"/>
                <w:szCs w:val="24"/>
              </w:rPr>
              <w:drawing>
                <wp:inline distT="0" distB="0" distL="0" distR="0" wp14:anchorId="6D67761F" wp14:editId="352B62DF">
                  <wp:extent cx="623570" cy="573974"/>
                  <wp:effectExtent l="0" t="0" r="5080" b="0"/>
                  <wp:docPr id="2083" name="Picture 2083" descr="C:\Users\Lis\Desktop\ClipArt\25000ClipArtsPack\animals\wild_cats\lion\lion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Lis\Desktop\ClipArt\25000ClipArtsPack\animals\wild_cats\lion\lion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843" cy="588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7" w:type="dxa"/>
          </w:tcPr>
          <w:p w:rsidR="003D16B9" w:rsidRPr="00930ADE" w:rsidRDefault="003D16B9" w:rsidP="00210023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D16B9" w:rsidRPr="00930ADE" w:rsidTr="00372F19">
        <w:tc>
          <w:tcPr>
            <w:tcW w:w="4783" w:type="dxa"/>
            <w:shd w:val="clear" w:color="auto" w:fill="auto"/>
          </w:tcPr>
          <w:p w:rsidR="003D16B9" w:rsidRPr="007C2961" w:rsidRDefault="003D16B9" w:rsidP="00210023">
            <w:pPr>
              <w:jc w:val="left"/>
              <w:rPr>
                <w:sz w:val="36"/>
                <w:szCs w:val="28"/>
              </w:rPr>
            </w:pPr>
            <w:r w:rsidRPr="007C2961">
              <w:rPr>
                <w:sz w:val="36"/>
                <w:szCs w:val="28"/>
              </w:rPr>
              <w:t>Personal connections and associations to episodic memory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3D16B9" w:rsidRPr="00B901A0" w:rsidRDefault="003D16B9" w:rsidP="00674B1D">
            <w:pPr>
              <w:jc w:val="center"/>
              <w:rPr>
                <w:sz w:val="24"/>
                <w:szCs w:val="24"/>
              </w:rPr>
            </w:pPr>
            <w:r w:rsidRPr="00930ADE">
              <w:rPr>
                <w:noProof/>
                <w:sz w:val="24"/>
                <w:szCs w:val="24"/>
              </w:rPr>
              <w:drawing>
                <wp:inline distT="0" distB="0" distL="0" distR="0" wp14:anchorId="34740BAE" wp14:editId="62F0D99E">
                  <wp:extent cx="578485" cy="495109"/>
                  <wp:effectExtent l="0" t="0" r="0" b="635"/>
                  <wp:docPr id="2084" name="Picture 2084" descr="C:\Users\Lis\Desktop\ClipArt\GraphicsPack2\Clipart n Gifs\birthday\an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Lis\Desktop\ClipArt\GraphicsPack2\Clipart n Gifs\birthday\an9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735" cy="503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7" w:type="dxa"/>
          </w:tcPr>
          <w:p w:rsidR="003D16B9" w:rsidRPr="00930ADE" w:rsidRDefault="003D16B9" w:rsidP="00210023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D16B9" w:rsidRPr="00930ADE" w:rsidTr="00372F19">
        <w:tc>
          <w:tcPr>
            <w:tcW w:w="4783" w:type="dxa"/>
            <w:shd w:val="clear" w:color="auto" w:fill="auto"/>
          </w:tcPr>
          <w:p w:rsidR="003D16B9" w:rsidRPr="007C2961" w:rsidRDefault="003D16B9" w:rsidP="00210023">
            <w:pPr>
              <w:jc w:val="left"/>
              <w:rPr>
                <w:sz w:val="36"/>
                <w:szCs w:val="28"/>
              </w:rPr>
            </w:pPr>
            <w:r w:rsidRPr="007C2961">
              <w:rPr>
                <w:sz w:val="36"/>
                <w:szCs w:val="28"/>
              </w:rPr>
              <w:t>Images (inner or outer)</w:t>
            </w:r>
          </w:p>
          <w:p w:rsidR="003D16B9" w:rsidRPr="007C2961" w:rsidRDefault="003D16B9" w:rsidP="00210023">
            <w:pPr>
              <w:jc w:val="left"/>
              <w:rPr>
                <w:sz w:val="36"/>
                <w:szCs w:val="28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3D16B9" w:rsidRDefault="003D16B9" w:rsidP="00674B1D">
            <w:pPr>
              <w:jc w:val="center"/>
              <w:rPr>
                <w:sz w:val="24"/>
                <w:szCs w:val="24"/>
              </w:rPr>
            </w:pPr>
            <w:r w:rsidRPr="00930ADE">
              <w:rPr>
                <w:noProof/>
                <w:sz w:val="24"/>
                <w:szCs w:val="24"/>
              </w:rPr>
              <w:drawing>
                <wp:inline distT="0" distB="0" distL="0" distR="0" wp14:anchorId="3941CC48" wp14:editId="2C46AE8A">
                  <wp:extent cx="581721" cy="579755"/>
                  <wp:effectExtent l="0" t="0" r="8890" b="0"/>
                  <wp:docPr id="2085" name="Picture 2085" descr="C:\Users\Lis\Desktop\ClipArt\25000ClipArtsPack\people\bodypart\eye\eyes_2\eye_and_lash_detail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Lis\Desktop\ClipArt\25000ClipArtsPack\people\bodypart\eye\eyes_2\eye_and_lash_detail_blue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46" r="8899"/>
                          <a:stretch/>
                        </pic:blipFill>
                        <pic:spPr bwMode="auto">
                          <a:xfrm>
                            <a:off x="0" y="0"/>
                            <a:ext cx="591416" cy="589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7" w:type="dxa"/>
          </w:tcPr>
          <w:p w:rsidR="003D16B9" w:rsidRPr="00930ADE" w:rsidRDefault="003D16B9" w:rsidP="00210023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D16B9" w:rsidRPr="00930ADE" w:rsidTr="00372F19">
        <w:tc>
          <w:tcPr>
            <w:tcW w:w="4783" w:type="dxa"/>
            <w:shd w:val="clear" w:color="auto" w:fill="auto"/>
          </w:tcPr>
          <w:p w:rsidR="003D16B9" w:rsidRPr="007C2961" w:rsidRDefault="003D16B9" w:rsidP="00210023">
            <w:pPr>
              <w:jc w:val="left"/>
              <w:rPr>
                <w:sz w:val="36"/>
                <w:szCs w:val="28"/>
              </w:rPr>
            </w:pPr>
            <w:r w:rsidRPr="007C2961">
              <w:rPr>
                <w:sz w:val="36"/>
                <w:szCs w:val="28"/>
              </w:rPr>
              <w:t>Sounds</w:t>
            </w:r>
          </w:p>
          <w:p w:rsidR="003D16B9" w:rsidRPr="007C2961" w:rsidRDefault="003D16B9" w:rsidP="00210023">
            <w:pPr>
              <w:jc w:val="left"/>
              <w:rPr>
                <w:sz w:val="36"/>
                <w:szCs w:val="28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3D16B9" w:rsidRDefault="003D16B9" w:rsidP="00674B1D">
            <w:pPr>
              <w:jc w:val="center"/>
              <w:rPr>
                <w:sz w:val="24"/>
                <w:szCs w:val="24"/>
              </w:rPr>
            </w:pPr>
            <w:r w:rsidRPr="00930ADE">
              <w:rPr>
                <w:noProof/>
                <w:sz w:val="24"/>
                <w:szCs w:val="24"/>
              </w:rPr>
              <w:drawing>
                <wp:inline distT="0" distB="0" distL="0" distR="0" wp14:anchorId="56393B3D" wp14:editId="6CA284E6">
                  <wp:extent cx="597684" cy="622300"/>
                  <wp:effectExtent l="0" t="0" r="0" b="6350"/>
                  <wp:docPr id="2086" name="Picture 2086" descr="C:\Users\Lis\Desktop\ClipArt\17000MegaClipArtsPack\People__Body_Parts\e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Lis\Desktop\ClipArt\17000MegaClipArtsPack\People__Body_Parts\e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365" cy="629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7" w:type="dxa"/>
          </w:tcPr>
          <w:p w:rsidR="003D16B9" w:rsidRPr="00930ADE" w:rsidRDefault="003D16B9" w:rsidP="00210023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D16B9" w:rsidRPr="00930ADE" w:rsidTr="00372F19">
        <w:tc>
          <w:tcPr>
            <w:tcW w:w="4783" w:type="dxa"/>
            <w:shd w:val="clear" w:color="auto" w:fill="auto"/>
          </w:tcPr>
          <w:p w:rsidR="003D16B9" w:rsidRPr="007C2961" w:rsidRDefault="003D16B9" w:rsidP="00210023">
            <w:pPr>
              <w:jc w:val="left"/>
              <w:rPr>
                <w:sz w:val="36"/>
                <w:szCs w:val="28"/>
              </w:rPr>
            </w:pPr>
            <w:r w:rsidRPr="007C2961">
              <w:rPr>
                <w:sz w:val="36"/>
                <w:szCs w:val="28"/>
              </w:rPr>
              <w:t>Movement (incl. speaking)</w:t>
            </w:r>
          </w:p>
          <w:p w:rsidR="003D16B9" w:rsidRPr="007C2961" w:rsidRDefault="003D16B9" w:rsidP="00210023">
            <w:pPr>
              <w:jc w:val="left"/>
              <w:rPr>
                <w:sz w:val="36"/>
                <w:szCs w:val="28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3D16B9" w:rsidRDefault="003D16B9" w:rsidP="00674B1D">
            <w:pPr>
              <w:jc w:val="center"/>
              <w:rPr>
                <w:sz w:val="24"/>
                <w:szCs w:val="24"/>
              </w:rPr>
            </w:pPr>
            <w:r w:rsidRPr="00930ADE">
              <w:rPr>
                <w:noProof/>
                <w:sz w:val="24"/>
                <w:szCs w:val="24"/>
              </w:rPr>
              <w:drawing>
                <wp:inline distT="0" distB="0" distL="0" distR="0" wp14:anchorId="33DA9B86" wp14:editId="648D3EDE">
                  <wp:extent cx="577215" cy="647700"/>
                  <wp:effectExtent l="0" t="0" r="0" b="0"/>
                  <wp:docPr id="2087" name="Picture 2087" descr="C:\Users\Lis\Desktop\ClipArt\25000ClipArtsPack\recreation\dance\dancer_sket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is\Desktop\ClipArt\25000ClipArtsPack\recreation\dance\dancer_sket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153" cy="652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7" w:type="dxa"/>
          </w:tcPr>
          <w:p w:rsidR="003D16B9" w:rsidRPr="00930ADE" w:rsidRDefault="003D16B9" w:rsidP="00210023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D16B9" w:rsidRPr="00930ADE" w:rsidTr="00372F19">
        <w:tc>
          <w:tcPr>
            <w:tcW w:w="4783" w:type="dxa"/>
            <w:shd w:val="clear" w:color="auto" w:fill="auto"/>
          </w:tcPr>
          <w:p w:rsidR="003D16B9" w:rsidRPr="007C2961" w:rsidRDefault="003D16B9" w:rsidP="00210023">
            <w:pPr>
              <w:jc w:val="left"/>
              <w:rPr>
                <w:sz w:val="36"/>
                <w:szCs w:val="28"/>
              </w:rPr>
            </w:pPr>
            <w:r w:rsidRPr="007C2961">
              <w:rPr>
                <w:sz w:val="36"/>
                <w:szCs w:val="28"/>
              </w:rPr>
              <w:t>Touch or smell</w:t>
            </w:r>
          </w:p>
          <w:p w:rsidR="003D16B9" w:rsidRPr="007C2961" w:rsidRDefault="003D16B9" w:rsidP="00210023">
            <w:pPr>
              <w:jc w:val="left"/>
              <w:rPr>
                <w:sz w:val="36"/>
                <w:szCs w:val="28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3D16B9" w:rsidRDefault="003D16B9" w:rsidP="00674B1D">
            <w:pPr>
              <w:jc w:val="center"/>
              <w:rPr>
                <w:sz w:val="24"/>
                <w:szCs w:val="24"/>
              </w:rPr>
            </w:pPr>
            <w:r w:rsidRPr="00930ADE">
              <w:rPr>
                <w:noProof/>
                <w:sz w:val="24"/>
                <w:szCs w:val="24"/>
              </w:rPr>
              <w:drawing>
                <wp:inline distT="0" distB="0" distL="0" distR="0" wp14:anchorId="061C6CF0" wp14:editId="0B8BD56F">
                  <wp:extent cx="587375" cy="646806"/>
                  <wp:effectExtent l="0" t="0" r="3175" b="1270"/>
                  <wp:docPr id="2088" name="Picture 2088" descr="C:\Users\Lis\Desktop\ClipArt\17000MegaClipArtsPack\People__Body_Parts\normal_fingerprint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is\Desktop\ClipArt\17000MegaClipArtsPack\People__Body_Parts\normal_fingerprint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81" cy="65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7" w:type="dxa"/>
          </w:tcPr>
          <w:p w:rsidR="003D16B9" w:rsidRPr="00930ADE" w:rsidRDefault="003D16B9" w:rsidP="00210023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D16B9" w:rsidRPr="00475B7B" w:rsidTr="00372F19">
        <w:tc>
          <w:tcPr>
            <w:tcW w:w="4783" w:type="dxa"/>
            <w:shd w:val="clear" w:color="auto" w:fill="auto"/>
          </w:tcPr>
          <w:p w:rsidR="003D16B9" w:rsidRPr="007C2961" w:rsidRDefault="003D16B9" w:rsidP="00210023">
            <w:pPr>
              <w:jc w:val="left"/>
              <w:rPr>
                <w:sz w:val="36"/>
                <w:szCs w:val="28"/>
              </w:rPr>
            </w:pPr>
            <w:r w:rsidRPr="007C2961">
              <w:rPr>
                <w:sz w:val="36"/>
                <w:szCs w:val="28"/>
              </w:rPr>
              <w:t xml:space="preserve">Somatic response, (+ emotion – stress) </w:t>
            </w:r>
          </w:p>
          <w:p w:rsidR="003D16B9" w:rsidRPr="007C2961" w:rsidRDefault="003D16B9" w:rsidP="00210023">
            <w:pPr>
              <w:jc w:val="left"/>
              <w:rPr>
                <w:sz w:val="36"/>
                <w:szCs w:val="28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3D16B9" w:rsidRDefault="003D16B9" w:rsidP="00674B1D">
            <w:pPr>
              <w:jc w:val="center"/>
              <w:rPr>
                <w:sz w:val="24"/>
                <w:szCs w:val="24"/>
              </w:rPr>
            </w:pPr>
            <w:r w:rsidRPr="00475B7B">
              <w:rPr>
                <w:noProof/>
                <w:sz w:val="24"/>
                <w:szCs w:val="24"/>
              </w:rPr>
              <w:drawing>
                <wp:inline distT="0" distB="0" distL="0" distR="0" wp14:anchorId="05CC7CCD" wp14:editId="10DC89EF">
                  <wp:extent cx="592455" cy="488839"/>
                  <wp:effectExtent l="0" t="0" r="0" b="6985"/>
                  <wp:docPr id="2089" name="Picture 2089" descr="C:\Users\Lis\Desktop\ClipArt\25000ClipArtsPack\holiday\valentines\valentine_hearts\heart_with_arrow\heart_arrow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Lis\Desktop\ClipArt\25000ClipArtsPack\holiday\valentines\valentine_hearts\heart_with_arrow\heart_arrow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103" cy="504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7" w:type="dxa"/>
          </w:tcPr>
          <w:p w:rsidR="003D16B9" w:rsidRPr="00475B7B" w:rsidRDefault="003D16B9" w:rsidP="00210023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D16B9" w:rsidRPr="00475B7B" w:rsidTr="00372F19">
        <w:tc>
          <w:tcPr>
            <w:tcW w:w="4783" w:type="dxa"/>
            <w:shd w:val="clear" w:color="auto" w:fill="auto"/>
          </w:tcPr>
          <w:p w:rsidR="003D16B9" w:rsidRPr="007C2961" w:rsidRDefault="003D16B9" w:rsidP="00210023">
            <w:pPr>
              <w:jc w:val="left"/>
              <w:rPr>
                <w:sz w:val="36"/>
                <w:szCs w:val="28"/>
              </w:rPr>
            </w:pPr>
            <w:r w:rsidRPr="007C2961">
              <w:rPr>
                <w:sz w:val="36"/>
                <w:szCs w:val="28"/>
              </w:rPr>
              <w:t>Interesting and relevant MEANING (commitment filter)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3D16B9" w:rsidRDefault="003D16B9" w:rsidP="00674B1D">
            <w:pPr>
              <w:jc w:val="center"/>
              <w:rPr>
                <w:sz w:val="24"/>
                <w:szCs w:val="24"/>
              </w:rPr>
            </w:pPr>
            <w:r w:rsidRPr="00475B7B">
              <w:rPr>
                <w:noProof/>
                <w:sz w:val="24"/>
                <w:szCs w:val="24"/>
              </w:rPr>
              <w:drawing>
                <wp:inline distT="0" distB="0" distL="0" distR="0" wp14:anchorId="3D160E24" wp14:editId="12294676">
                  <wp:extent cx="598805" cy="596883"/>
                  <wp:effectExtent l="0" t="0" r="0" b="0"/>
                  <wp:docPr id="2090" name="Picture 2090" descr="C:\Users\Lis\Desktop\ClipArt\m\soft-yellow-lightbul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Lis\Desktop\ClipArt\m\soft-yellow-lightbul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382" cy="616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7" w:type="dxa"/>
          </w:tcPr>
          <w:p w:rsidR="003D16B9" w:rsidRPr="00475B7B" w:rsidRDefault="003D16B9" w:rsidP="00210023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D16B9" w:rsidRPr="00B901A0" w:rsidTr="00372F19">
        <w:tc>
          <w:tcPr>
            <w:tcW w:w="4783" w:type="dxa"/>
            <w:shd w:val="clear" w:color="auto" w:fill="auto"/>
          </w:tcPr>
          <w:p w:rsidR="003D16B9" w:rsidRPr="007C2961" w:rsidRDefault="003D16B9" w:rsidP="00210023">
            <w:pPr>
              <w:jc w:val="left"/>
              <w:rPr>
                <w:sz w:val="36"/>
                <w:szCs w:val="28"/>
              </w:rPr>
            </w:pPr>
            <w:r w:rsidRPr="007C2961">
              <w:rPr>
                <w:sz w:val="36"/>
                <w:szCs w:val="28"/>
              </w:rPr>
              <w:t>Social interaction</w:t>
            </w:r>
          </w:p>
          <w:p w:rsidR="003D16B9" w:rsidRPr="007C2961" w:rsidRDefault="003D16B9" w:rsidP="00210023">
            <w:pPr>
              <w:jc w:val="left"/>
              <w:rPr>
                <w:sz w:val="36"/>
                <w:szCs w:val="28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3D16B9" w:rsidRDefault="003D16B9" w:rsidP="00674B1D">
            <w:pPr>
              <w:jc w:val="center"/>
              <w:rPr>
                <w:sz w:val="24"/>
                <w:szCs w:val="24"/>
              </w:rPr>
            </w:pPr>
            <w:r w:rsidRPr="00B901A0">
              <w:rPr>
                <w:noProof/>
                <w:sz w:val="24"/>
                <w:szCs w:val="24"/>
              </w:rPr>
              <w:drawing>
                <wp:inline distT="0" distB="0" distL="0" distR="0" wp14:anchorId="1F3CD7EA" wp14:editId="7C33FAC1">
                  <wp:extent cx="575310" cy="646653"/>
                  <wp:effectExtent l="0" t="0" r="0" b="1270"/>
                  <wp:docPr id="209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236" cy="649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7" w:type="dxa"/>
          </w:tcPr>
          <w:p w:rsidR="003D16B9" w:rsidRPr="00B901A0" w:rsidRDefault="003D16B9" w:rsidP="00210023">
            <w:pPr>
              <w:jc w:val="center"/>
              <w:rPr>
                <w:sz w:val="24"/>
                <w:szCs w:val="24"/>
              </w:rPr>
            </w:pPr>
          </w:p>
        </w:tc>
      </w:tr>
      <w:tr w:rsidR="003D16B9" w:rsidRPr="00B901A0" w:rsidTr="00372F19">
        <w:tc>
          <w:tcPr>
            <w:tcW w:w="4783" w:type="dxa"/>
            <w:shd w:val="clear" w:color="auto" w:fill="auto"/>
          </w:tcPr>
          <w:p w:rsidR="003D16B9" w:rsidRPr="007C2961" w:rsidRDefault="003D16B9" w:rsidP="00210023">
            <w:pPr>
              <w:jc w:val="left"/>
              <w:rPr>
                <w:sz w:val="36"/>
                <w:szCs w:val="28"/>
              </w:rPr>
            </w:pPr>
            <w:r w:rsidRPr="007C2961">
              <w:rPr>
                <w:sz w:val="36"/>
                <w:szCs w:val="28"/>
              </w:rPr>
              <w:t>Success  (</w:t>
            </w:r>
            <w:proofErr w:type="spellStart"/>
            <w:r w:rsidRPr="007C2961">
              <w:rPr>
                <w:sz w:val="36"/>
                <w:szCs w:val="28"/>
              </w:rPr>
              <w:t>Dopamin</w:t>
            </w:r>
            <w:proofErr w:type="spellEnd"/>
            <w:r w:rsidRPr="007C2961">
              <w:rPr>
                <w:sz w:val="36"/>
                <w:szCs w:val="28"/>
              </w:rPr>
              <w:t xml:space="preserve"> shower)</w:t>
            </w:r>
          </w:p>
          <w:p w:rsidR="003D16B9" w:rsidRPr="007C2961" w:rsidRDefault="003D16B9" w:rsidP="00210023">
            <w:pPr>
              <w:jc w:val="left"/>
              <w:rPr>
                <w:sz w:val="36"/>
                <w:szCs w:val="28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3D16B9" w:rsidRDefault="003D16B9" w:rsidP="00674B1D">
            <w:pPr>
              <w:jc w:val="center"/>
              <w:rPr>
                <w:sz w:val="24"/>
                <w:szCs w:val="24"/>
              </w:rPr>
            </w:pPr>
            <w:r w:rsidRPr="00B901A0">
              <w:rPr>
                <w:noProof/>
                <w:sz w:val="24"/>
                <w:szCs w:val="24"/>
              </w:rPr>
              <w:drawing>
                <wp:inline distT="0" distB="0" distL="0" distR="0" wp14:anchorId="546FB76C" wp14:editId="5CDC7D7A">
                  <wp:extent cx="575310" cy="647143"/>
                  <wp:effectExtent l="0" t="0" r="0" b="635"/>
                  <wp:docPr id="209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62" cy="657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7" w:type="dxa"/>
          </w:tcPr>
          <w:p w:rsidR="003D16B9" w:rsidRPr="00B901A0" w:rsidRDefault="003D16B9" w:rsidP="00210023">
            <w:pPr>
              <w:jc w:val="center"/>
              <w:rPr>
                <w:sz w:val="24"/>
                <w:szCs w:val="24"/>
              </w:rPr>
            </w:pPr>
          </w:p>
        </w:tc>
      </w:tr>
      <w:tr w:rsidR="003D16B9" w:rsidTr="00372F19">
        <w:tc>
          <w:tcPr>
            <w:tcW w:w="4783" w:type="dxa"/>
            <w:shd w:val="clear" w:color="auto" w:fill="auto"/>
          </w:tcPr>
          <w:p w:rsidR="003D16B9" w:rsidRPr="007C2961" w:rsidRDefault="003D16B9" w:rsidP="00210023">
            <w:pPr>
              <w:jc w:val="left"/>
              <w:rPr>
                <w:b/>
                <w:sz w:val="36"/>
                <w:szCs w:val="28"/>
              </w:rPr>
            </w:pPr>
            <w:r w:rsidRPr="007C2961">
              <w:rPr>
                <w:b/>
                <w:sz w:val="36"/>
                <w:szCs w:val="28"/>
              </w:rPr>
              <w:t xml:space="preserve">Total: </w:t>
            </w:r>
          </w:p>
          <w:p w:rsidR="003D16B9" w:rsidRPr="007C2961" w:rsidRDefault="003D16B9" w:rsidP="00210023">
            <w:pPr>
              <w:jc w:val="left"/>
              <w:rPr>
                <w:b/>
                <w:sz w:val="36"/>
                <w:szCs w:val="28"/>
              </w:rPr>
            </w:pPr>
          </w:p>
          <w:p w:rsidR="003D16B9" w:rsidRPr="007C2961" w:rsidRDefault="003D16B9" w:rsidP="00210023">
            <w:pPr>
              <w:jc w:val="left"/>
              <w:rPr>
                <w:b/>
                <w:sz w:val="36"/>
                <w:szCs w:val="28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3D16B9" w:rsidRDefault="003D16B9" w:rsidP="00674B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BD8BE09" wp14:editId="04FF3A03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39370</wp:posOffset>
                      </wp:positionV>
                      <wp:extent cx="487680" cy="472440"/>
                      <wp:effectExtent l="38100" t="38100" r="45720" b="60960"/>
                      <wp:wrapNone/>
                      <wp:docPr id="2081" name="32-Point Star 20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7680" cy="472440"/>
                              </a:xfrm>
                              <a:prstGeom prst="star32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B0D64C" id="32-Point Star 2081" o:spid="_x0000_s1026" type="#_x0000_t60" style="position:absolute;margin-left:12.25pt;margin-top:3.1pt;width:38.4pt;height:37.2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" fillcolor="#ffc000" strokecolor="#1f4d78 [1604]" strokeweight="1pt"/>
                  </w:pict>
                </mc:Fallback>
              </mc:AlternateContent>
            </w:r>
          </w:p>
        </w:tc>
        <w:tc>
          <w:tcPr>
            <w:tcW w:w="1427" w:type="dxa"/>
          </w:tcPr>
          <w:p w:rsidR="003D16B9" w:rsidRDefault="003D16B9" w:rsidP="00210023">
            <w:pPr>
              <w:jc w:val="center"/>
              <w:rPr>
                <w:noProof/>
                <w:sz w:val="24"/>
                <w:szCs w:val="24"/>
              </w:rPr>
            </w:pPr>
          </w:p>
        </w:tc>
      </w:tr>
    </w:tbl>
    <w:p w:rsidR="006D66A5" w:rsidRDefault="006D66A5"/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4783"/>
        <w:gridCol w:w="1427"/>
        <w:gridCol w:w="1427"/>
      </w:tblGrid>
      <w:tr w:rsidR="005F6EB2" w:rsidTr="005F6EB2">
        <w:tc>
          <w:tcPr>
            <w:tcW w:w="4783" w:type="dxa"/>
            <w:tcBorders>
              <w:top w:val="single" w:sz="12" w:space="0" w:color="92D050"/>
              <w:left w:val="single" w:sz="12" w:space="0" w:color="92D050"/>
            </w:tcBorders>
            <w:shd w:val="clear" w:color="auto" w:fill="auto"/>
          </w:tcPr>
          <w:p w:rsidR="005F6EB2" w:rsidRPr="005F6EB2" w:rsidRDefault="003D16B9" w:rsidP="00210023">
            <w:pPr>
              <w:pStyle w:val="Heading1"/>
              <w:spacing w:before="0"/>
              <w:outlineLvl w:val="0"/>
              <w:rPr>
                <w:b/>
              </w:rPr>
            </w:pPr>
            <w:r>
              <w:lastRenderedPageBreak/>
              <w:br w:type="page"/>
            </w:r>
            <w:r w:rsidR="005F6EB2" w:rsidRPr="005F6EB2">
              <w:rPr>
                <w:b/>
              </w:rPr>
              <w:t>Brain-Checker</w:t>
            </w:r>
          </w:p>
          <w:p w:rsidR="005F6EB2" w:rsidRPr="00826987" w:rsidRDefault="005F6EB2" w:rsidP="00210023">
            <w:pPr>
              <w:jc w:val="left"/>
              <w:rPr>
                <w:sz w:val="28"/>
                <w:szCs w:val="28"/>
              </w:rPr>
            </w:pPr>
            <w:r w:rsidRPr="00826987">
              <w:rPr>
                <w:sz w:val="28"/>
                <w:szCs w:val="28"/>
              </w:rPr>
              <w:t>How efficient are your planned vocab tasks?</w:t>
            </w:r>
          </w:p>
        </w:tc>
        <w:tc>
          <w:tcPr>
            <w:tcW w:w="1427" w:type="dxa"/>
            <w:tcBorders>
              <w:top w:val="single" w:sz="12" w:space="0" w:color="92D050"/>
            </w:tcBorders>
            <w:shd w:val="clear" w:color="auto" w:fill="auto"/>
          </w:tcPr>
          <w:p w:rsidR="005F6EB2" w:rsidRPr="00930ADE" w:rsidRDefault="005F6EB2" w:rsidP="00210023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8ED42E1" wp14:editId="412B9FBC">
                  <wp:extent cx="657860" cy="633730"/>
                  <wp:effectExtent l="0" t="0" r="889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brainactivity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13" r="8901"/>
                          <a:stretch/>
                        </pic:blipFill>
                        <pic:spPr bwMode="auto">
                          <a:xfrm>
                            <a:off x="0" y="0"/>
                            <a:ext cx="667888" cy="643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7" w:type="dxa"/>
            <w:tcBorders>
              <w:top w:val="single" w:sz="12" w:space="0" w:color="92D050"/>
              <w:right w:val="single" w:sz="12" w:space="0" w:color="70AD47" w:themeColor="accent6"/>
            </w:tcBorders>
          </w:tcPr>
          <w:p w:rsidR="005F6EB2" w:rsidRDefault="005F6EB2" w:rsidP="00210023">
            <w:pPr>
              <w:jc w:val="center"/>
              <w:rPr>
                <w:noProof/>
              </w:rPr>
            </w:pPr>
          </w:p>
        </w:tc>
      </w:tr>
      <w:tr w:rsidR="005F6EB2" w:rsidRPr="00930ADE" w:rsidTr="005F6EB2">
        <w:tc>
          <w:tcPr>
            <w:tcW w:w="4783" w:type="dxa"/>
            <w:tcBorders>
              <w:left w:val="single" w:sz="12" w:space="0" w:color="92D050"/>
            </w:tcBorders>
            <w:shd w:val="clear" w:color="auto" w:fill="auto"/>
          </w:tcPr>
          <w:p w:rsidR="005F6EB2" w:rsidRPr="00826987" w:rsidRDefault="005F6EB2" w:rsidP="00210023">
            <w:pPr>
              <w:jc w:val="left"/>
              <w:rPr>
                <w:sz w:val="28"/>
                <w:szCs w:val="28"/>
              </w:rPr>
            </w:pPr>
            <w:r w:rsidRPr="00826987">
              <w:rPr>
                <w:sz w:val="28"/>
                <w:szCs w:val="28"/>
              </w:rPr>
              <w:t>Connections and associations to previous knowledge</w:t>
            </w:r>
          </w:p>
        </w:tc>
        <w:tc>
          <w:tcPr>
            <w:tcW w:w="1427" w:type="dxa"/>
            <w:shd w:val="clear" w:color="auto" w:fill="auto"/>
          </w:tcPr>
          <w:p w:rsidR="005F6EB2" w:rsidRPr="00B901A0" w:rsidRDefault="005F6EB2" w:rsidP="00210023">
            <w:pPr>
              <w:jc w:val="center"/>
              <w:rPr>
                <w:sz w:val="24"/>
                <w:szCs w:val="24"/>
              </w:rPr>
            </w:pPr>
            <w:r w:rsidRPr="00930ADE">
              <w:rPr>
                <w:noProof/>
                <w:sz w:val="24"/>
                <w:szCs w:val="24"/>
              </w:rPr>
              <w:drawing>
                <wp:inline distT="0" distB="0" distL="0" distR="0" wp14:anchorId="332DD353" wp14:editId="0010E0BC">
                  <wp:extent cx="623570" cy="573974"/>
                  <wp:effectExtent l="0" t="0" r="5080" b="0"/>
                  <wp:docPr id="42" name="Picture 42" descr="C:\Users\Lis\Desktop\ClipArt\25000ClipArtsPack\animals\wild_cats\lion\lion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Lis\Desktop\ClipArt\25000ClipArtsPack\animals\wild_cats\lion\lion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843" cy="588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7" w:type="dxa"/>
            <w:tcBorders>
              <w:right w:val="single" w:sz="12" w:space="0" w:color="70AD47" w:themeColor="accent6"/>
            </w:tcBorders>
          </w:tcPr>
          <w:p w:rsidR="005F6EB2" w:rsidRPr="00930ADE" w:rsidRDefault="005F6EB2" w:rsidP="00210023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5F6EB2" w:rsidRPr="00930ADE" w:rsidTr="004B6AA5">
        <w:tc>
          <w:tcPr>
            <w:tcW w:w="4783" w:type="dxa"/>
            <w:tcBorders>
              <w:left w:val="single" w:sz="12" w:space="0" w:color="70AD47" w:themeColor="accent6"/>
            </w:tcBorders>
            <w:shd w:val="clear" w:color="auto" w:fill="auto"/>
          </w:tcPr>
          <w:p w:rsidR="005F6EB2" w:rsidRPr="00826987" w:rsidRDefault="005F6EB2" w:rsidP="00210023">
            <w:pPr>
              <w:jc w:val="left"/>
              <w:rPr>
                <w:sz w:val="28"/>
                <w:szCs w:val="28"/>
              </w:rPr>
            </w:pPr>
            <w:r w:rsidRPr="00826987">
              <w:rPr>
                <w:sz w:val="28"/>
                <w:szCs w:val="28"/>
              </w:rPr>
              <w:t>Personal connections and associations to episodic memory</w:t>
            </w:r>
          </w:p>
        </w:tc>
        <w:tc>
          <w:tcPr>
            <w:tcW w:w="1427" w:type="dxa"/>
            <w:shd w:val="clear" w:color="auto" w:fill="auto"/>
          </w:tcPr>
          <w:p w:rsidR="005F6EB2" w:rsidRPr="00B901A0" w:rsidRDefault="005F6EB2" w:rsidP="00210023">
            <w:pPr>
              <w:jc w:val="center"/>
              <w:rPr>
                <w:sz w:val="24"/>
                <w:szCs w:val="24"/>
              </w:rPr>
            </w:pPr>
            <w:r w:rsidRPr="00930ADE">
              <w:rPr>
                <w:noProof/>
                <w:sz w:val="24"/>
                <w:szCs w:val="24"/>
              </w:rPr>
              <w:drawing>
                <wp:inline distT="0" distB="0" distL="0" distR="0" wp14:anchorId="10E91471" wp14:editId="58C1DD16">
                  <wp:extent cx="578485" cy="495109"/>
                  <wp:effectExtent l="0" t="0" r="0" b="635"/>
                  <wp:docPr id="47" name="Picture 47" descr="C:\Users\Lis\Desktop\ClipArt\GraphicsPack2\Clipart n Gifs\birthday\an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Lis\Desktop\ClipArt\GraphicsPack2\Clipart n Gifs\birthday\an9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735" cy="503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7" w:type="dxa"/>
            <w:tcBorders>
              <w:right w:val="single" w:sz="12" w:space="0" w:color="70AD47" w:themeColor="accent6"/>
            </w:tcBorders>
          </w:tcPr>
          <w:p w:rsidR="005F6EB2" w:rsidRPr="00930ADE" w:rsidRDefault="005F6EB2" w:rsidP="00210023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5F6EB2" w:rsidRPr="00930ADE" w:rsidTr="004B6AA5">
        <w:tc>
          <w:tcPr>
            <w:tcW w:w="4783" w:type="dxa"/>
            <w:tcBorders>
              <w:left w:val="single" w:sz="12" w:space="0" w:color="70AD47" w:themeColor="accent6"/>
            </w:tcBorders>
            <w:shd w:val="clear" w:color="auto" w:fill="auto"/>
          </w:tcPr>
          <w:p w:rsidR="005F6EB2" w:rsidRPr="00826987" w:rsidRDefault="005F6EB2" w:rsidP="00210023">
            <w:pPr>
              <w:jc w:val="left"/>
              <w:rPr>
                <w:sz w:val="28"/>
                <w:szCs w:val="28"/>
              </w:rPr>
            </w:pPr>
            <w:r w:rsidRPr="00826987">
              <w:rPr>
                <w:sz w:val="28"/>
                <w:szCs w:val="28"/>
              </w:rPr>
              <w:t>Images (inner or outer)</w:t>
            </w:r>
          </w:p>
          <w:p w:rsidR="005F6EB2" w:rsidRPr="00826987" w:rsidRDefault="005F6EB2" w:rsidP="00210023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427" w:type="dxa"/>
            <w:shd w:val="clear" w:color="auto" w:fill="auto"/>
          </w:tcPr>
          <w:p w:rsidR="005F6EB2" w:rsidRDefault="005F6EB2" w:rsidP="00210023">
            <w:pPr>
              <w:jc w:val="center"/>
              <w:rPr>
                <w:sz w:val="24"/>
                <w:szCs w:val="24"/>
              </w:rPr>
            </w:pPr>
            <w:r w:rsidRPr="00930ADE">
              <w:rPr>
                <w:noProof/>
                <w:sz w:val="24"/>
                <w:szCs w:val="24"/>
              </w:rPr>
              <w:drawing>
                <wp:inline distT="0" distB="0" distL="0" distR="0" wp14:anchorId="68C4A32B" wp14:editId="5AB48CCD">
                  <wp:extent cx="581721" cy="579755"/>
                  <wp:effectExtent l="0" t="0" r="8890" b="0"/>
                  <wp:docPr id="49" name="Picture 49" descr="C:\Users\Lis\Desktop\ClipArt\25000ClipArtsPack\people\bodypart\eye\eyes_2\eye_and_lash_detail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Lis\Desktop\ClipArt\25000ClipArtsPack\people\bodypart\eye\eyes_2\eye_and_lash_detail_blue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46" r="8899"/>
                          <a:stretch/>
                        </pic:blipFill>
                        <pic:spPr bwMode="auto">
                          <a:xfrm>
                            <a:off x="0" y="0"/>
                            <a:ext cx="591416" cy="589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7" w:type="dxa"/>
            <w:tcBorders>
              <w:right w:val="single" w:sz="12" w:space="0" w:color="70AD47" w:themeColor="accent6"/>
            </w:tcBorders>
          </w:tcPr>
          <w:p w:rsidR="005F6EB2" w:rsidRPr="00930ADE" w:rsidRDefault="005F6EB2" w:rsidP="00210023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5F6EB2" w:rsidRPr="00930ADE" w:rsidTr="004B6AA5">
        <w:tc>
          <w:tcPr>
            <w:tcW w:w="4783" w:type="dxa"/>
            <w:tcBorders>
              <w:left w:val="single" w:sz="12" w:space="0" w:color="70AD47" w:themeColor="accent6"/>
            </w:tcBorders>
            <w:shd w:val="clear" w:color="auto" w:fill="auto"/>
          </w:tcPr>
          <w:p w:rsidR="005F6EB2" w:rsidRPr="00826987" w:rsidRDefault="005F6EB2" w:rsidP="00210023">
            <w:pPr>
              <w:jc w:val="left"/>
              <w:rPr>
                <w:sz w:val="28"/>
                <w:szCs w:val="28"/>
              </w:rPr>
            </w:pPr>
            <w:r w:rsidRPr="00826987">
              <w:rPr>
                <w:sz w:val="28"/>
                <w:szCs w:val="28"/>
              </w:rPr>
              <w:t>Sounds</w:t>
            </w:r>
          </w:p>
          <w:p w:rsidR="005F6EB2" w:rsidRPr="00826987" w:rsidRDefault="005F6EB2" w:rsidP="00210023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427" w:type="dxa"/>
            <w:shd w:val="clear" w:color="auto" w:fill="auto"/>
          </w:tcPr>
          <w:p w:rsidR="005F6EB2" w:rsidRDefault="005F6EB2" w:rsidP="00210023">
            <w:pPr>
              <w:jc w:val="center"/>
              <w:rPr>
                <w:sz w:val="24"/>
                <w:szCs w:val="24"/>
              </w:rPr>
            </w:pPr>
            <w:r w:rsidRPr="00930ADE">
              <w:rPr>
                <w:noProof/>
                <w:sz w:val="24"/>
                <w:szCs w:val="24"/>
              </w:rPr>
              <w:drawing>
                <wp:inline distT="0" distB="0" distL="0" distR="0" wp14:anchorId="04BDCC3D" wp14:editId="0050FAD5">
                  <wp:extent cx="597684" cy="622300"/>
                  <wp:effectExtent l="0" t="0" r="0" b="6350"/>
                  <wp:docPr id="52" name="Picture 52" descr="C:\Users\Lis\Desktop\ClipArt\17000MegaClipArtsPack\People__Body_Parts\e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Lis\Desktop\ClipArt\17000MegaClipArtsPack\People__Body_Parts\e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365" cy="629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7" w:type="dxa"/>
            <w:tcBorders>
              <w:right w:val="single" w:sz="12" w:space="0" w:color="70AD47" w:themeColor="accent6"/>
            </w:tcBorders>
          </w:tcPr>
          <w:p w:rsidR="005F6EB2" w:rsidRPr="00930ADE" w:rsidRDefault="005F6EB2" w:rsidP="00210023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5F6EB2" w:rsidRPr="00930ADE" w:rsidTr="004B6AA5">
        <w:tc>
          <w:tcPr>
            <w:tcW w:w="4783" w:type="dxa"/>
            <w:tcBorders>
              <w:left w:val="single" w:sz="12" w:space="0" w:color="70AD47" w:themeColor="accent6"/>
            </w:tcBorders>
            <w:shd w:val="clear" w:color="auto" w:fill="auto"/>
          </w:tcPr>
          <w:p w:rsidR="005F6EB2" w:rsidRPr="00826987" w:rsidRDefault="005F6EB2" w:rsidP="00210023">
            <w:pPr>
              <w:jc w:val="left"/>
              <w:rPr>
                <w:sz w:val="28"/>
                <w:szCs w:val="28"/>
              </w:rPr>
            </w:pPr>
            <w:r w:rsidRPr="00826987">
              <w:rPr>
                <w:sz w:val="28"/>
                <w:szCs w:val="28"/>
              </w:rPr>
              <w:t>Movement (incl. speaking)</w:t>
            </w:r>
          </w:p>
          <w:p w:rsidR="005F6EB2" w:rsidRPr="00826987" w:rsidRDefault="005F6EB2" w:rsidP="00210023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427" w:type="dxa"/>
            <w:shd w:val="clear" w:color="auto" w:fill="auto"/>
          </w:tcPr>
          <w:p w:rsidR="005F6EB2" w:rsidRDefault="005F6EB2" w:rsidP="00210023">
            <w:pPr>
              <w:jc w:val="center"/>
              <w:rPr>
                <w:sz w:val="24"/>
                <w:szCs w:val="24"/>
              </w:rPr>
            </w:pPr>
            <w:r w:rsidRPr="00930ADE">
              <w:rPr>
                <w:noProof/>
                <w:sz w:val="24"/>
                <w:szCs w:val="24"/>
              </w:rPr>
              <w:drawing>
                <wp:inline distT="0" distB="0" distL="0" distR="0" wp14:anchorId="66C5E1DB" wp14:editId="50766C85">
                  <wp:extent cx="577215" cy="647700"/>
                  <wp:effectExtent l="0" t="0" r="0" b="0"/>
                  <wp:docPr id="54" name="Picture 54" descr="C:\Users\Lis\Desktop\ClipArt\25000ClipArtsPack\recreation\dance\dancer_sket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is\Desktop\ClipArt\25000ClipArtsPack\recreation\dance\dancer_sket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153" cy="652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7" w:type="dxa"/>
            <w:tcBorders>
              <w:right w:val="single" w:sz="12" w:space="0" w:color="70AD47" w:themeColor="accent6"/>
            </w:tcBorders>
          </w:tcPr>
          <w:p w:rsidR="005F6EB2" w:rsidRPr="00930ADE" w:rsidRDefault="005F6EB2" w:rsidP="00210023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5F6EB2" w:rsidRPr="00930ADE" w:rsidTr="004B6AA5">
        <w:tc>
          <w:tcPr>
            <w:tcW w:w="4783" w:type="dxa"/>
            <w:tcBorders>
              <w:left w:val="single" w:sz="12" w:space="0" w:color="70AD47" w:themeColor="accent6"/>
            </w:tcBorders>
            <w:shd w:val="clear" w:color="auto" w:fill="auto"/>
          </w:tcPr>
          <w:p w:rsidR="005F6EB2" w:rsidRPr="00826987" w:rsidRDefault="005F6EB2" w:rsidP="00210023">
            <w:pPr>
              <w:jc w:val="left"/>
              <w:rPr>
                <w:sz w:val="28"/>
                <w:szCs w:val="28"/>
              </w:rPr>
            </w:pPr>
            <w:r w:rsidRPr="00826987">
              <w:rPr>
                <w:sz w:val="28"/>
                <w:szCs w:val="28"/>
              </w:rPr>
              <w:t>Touch or smell</w:t>
            </w:r>
          </w:p>
          <w:p w:rsidR="005F6EB2" w:rsidRPr="00826987" w:rsidRDefault="005F6EB2" w:rsidP="00210023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427" w:type="dxa"/>
            <w:shd w:val="clear" w:color="auto" w:fill="auto"/>
          </w:tcPr>
          <w:p w:rsidR="005F6EB2" w:rsidRDefault="005F6EB2" w:rsidP="00210023">
            <w:pPr>
              <w:jc w:val="center"/>
              <w:rPr>
                <w:sz w:val="24"/>
                <w:szCs w:val="24"/>
              </w:rPr>
            </w:pPr>
            <w:r w:rsidRPr="00930ADE">
              <w:rPr>
                <w:noProof/>
                <w:sz w:val="24"/>
                <w:szCs w:val="24"/>
              </w:rPr>
              <w:drawing>
                <wp:inline distT="0" distB="0" distL="0" distR="0" wp14:anchorId="7D9811B4" wp14:editId="4DEC1AAE">
                  <wp:extent cx="587375" cy="646806"/>
                  <wp:effectExtent l="0" t="0" r="3175" b="1270"/>
                  <wp:docPr id="55" name="Picture 55" descr="C:\Users\Lis\Desktop\ClipArt\17000MegaClipArtsPack\People__Body_Parts\normal_fingerprint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is\Desktop\ClipArt\17000MegaClipArtsPack\People__Body_Parts\normal_fingerprint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81" cy="65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7" w:type="dxa"/>
            <w:tcBorders>
              <w:right w:val="single" w:sz="12" w:space="0" w:color="70AD47" w:themeColor="accent6"/>
            </w:tcBorders>
          </w:tcPr>
          <w:p w:rsidR="005F6EB2" w:rsidRPr="00930ADE" w:rsidRDefault="005F6EB2" w:rsidP="00210023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5F6EB2" w:rsidRPr="00475B7B" w:rsidTr="004B6AA5">
        <w:tc>
          <w:tcPr>
            <w:tcW w:w="4783" w:type="dxa"/>
            <w:tcBorders>
              <w:left w:val="single" w:sz="12" w:space="0" w:color="70AD47" w:themeColor="accent6"/>
            </w:tcBorders>
            <w:shd w:val="clear" w:color="auto" w:fill="auto"/>
          </w:tcPr>
          <w:p w:rsidR="005F6EB2" w:rsidRPr="00826987" w:rsidRDefault="005F6EB2" w:rsidP="00210023">
            <w:pPr>
              <w:jc w:val="left"/>
              <w:rPr>
                <w:sz w:val="28"/>
                <w:szCs w:val="28"/>
              </w:rPr>
            </w:pPr>
            <w:r w:rsidRPr="00826987">
              <w:rPr>
                <w:sz w:val="28"/>
                <w:szCs w:val="28"/>
              </w:rPr>
              <w:t xml:space="preserve">Somatic response, (+ emotion – stress) </w:t>
            </w:r>
          </w:p>
          <w:p w:rsidR="005F6EB2" w:rsidRPr="00826987" w:rsidRDefault="005F6EB2" w:rsidP="00210023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427" w:type="dxa"/>
            <w:shd w:val="clear" w:color="auto" w:fill="auto"/>
          </w:tcPr>
          <w:p w:rsidR="005F6EB2" w:rsidRDefault="005F6EB2" w:rsidP="00210023">
            <w:pPr>
              <w:jc w:val="center"/>
              <w:rPr>
                <w:sz w:val="24"/>
                <w:szCs w:val="24"/>
              </w:rPr>
            </w:pPr>
            <w:r w:rsidRPr="00475B7B">
              <w:rPr>
                <w:noProof/>
                <w:sz w:val="24"/>
                <w:szCs w:val="24"/>
              </w:rPr>
              <w:drawing>
                <wp:inline distT="0" distB="0" distL="0" distR="0" wp14:anchorId="30BD9ED8" wp14:editId="75838E45">
                  <wp:extent cx="592455" cy="488839"/>
                  <wp:effectExtent l="0" t="0" r="0" b="6985"/>
                  <wp:docPr id="56" name="Picture 56" descr="C:\Users\Lis\Desktop\ClipArt\25000ClipArtsPack\holiday\valentines\valentine_hearts\heart_with_arrow\heart_arrow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Lis\Desktop\ClipArt\25000ClipArtsPack\holiday\valentines\valentine_hearts\heart_with_arrow\heart_arrow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103" cy="504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7" w:type="dxa"/>
            <w:tcBorders>
              <w:right w:val="single" w:sz="12" w:space="0" w:color="70AD47" w:themeColor="accent6"/>
            </w:tcBorders>
          </w:tcPr>
          <w:p w:rsidR="005F6EB2" w:rsidRPr="00475B7B" w:rsidRDefault="005F6EB2" w:rsidP="00210023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5F6EB2" w:rsidRPr="00475B7B" w:rsidTr="004B6AA5">
        <w:tc>
          <w:tcPr>
            <w:tcW w:w="4783" w:type="dxa"/>
            <w:tcBorders>
              <w:left w:val="single" w:sz="12" w:space="0" w:color="70AD47" w:themeColor="accent6"/>
            </w:tcBorders>
            <w:shd w:val="clear" w:color="auto" w:fill="auto"/>
          </w:tcPr>
          <w:p w:rsidR="005F6EB2" w:rsidRPr="00826987" w:rsidRDefault="005F6EB2" w:rsidP="00210023">
            <w:pPr>
              <w:jc w:val="left"/>
              <w:rPr>
                <w:sz w:val="28"/>
                <w:szCs w:val="28"/>
              </w:rPr>
            </w:pPr>
            <w:r w:rsidRPr="00826987">
              <w:rPr>
                <w:sz w:val="28"/>
                <w:szCs w:val="28"/>
              </w:rPr>
              <w:t>Interesting and relevant MEANING (commitment filter)</w:t>
            </w:r>
          </w:p>
        </w:tc>
        <w:tc>
          <w:tcPr>
            <w:tcW w:w="1427" w:type="dxa"/>
            <w:shd w:val="clear" w:color="auto" w:fill="auto"/>
          </w:tcPr>
          <w:p w:rsidR="005F6EB2" w:rsidRDefault="005F6EB2" w:rsidP="00210023">
            <w:pPr>
              <w:jc w:val="center"/>
              <w:rPr>
                <w:sz w:val="24"/>
                <w:szCs w:val="24"/>
              </w:rPr>
            </w:pPr>
            <w:r w:rsidRPr="00475B7B">
              <w:rPr>
                <w:noProof/>
                <w:sz w:val="24"/>
                <w:szCs w:val="24"/>
              </w:rPr>
              <w:drawing>
                <wp:inline distT="0" distB="0" distL="0" distR="0" wp14:anchorId="66000CE8" wp14:editId="2AFBFD6B">
                  <wp:extent cx="598805" cy="596883"/>
                  <wp:effectExtent l="0" t="0" r="0" b="0"/>
                  <wp:docPr id="57" name="Picture 57" descr="C:\Users\Lis\Desktop\ClipArt\m\soft-yellow-lightbul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Lis\Desktop\ClipArt\m\soft-yellow-lightbul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382" cy="616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7" w:type="dxa"/>
            <w:tcBorders>
              <w:right w:val="single" w:sz="12" w:space="0" w:color="70AD47" w:themeColor="accent6"/>
            </w:tcBorders>
          </w:tcPr>
          <w:p w:rsidR="005F6EB2" w:rsidRPr="00475B7B" w:rsidRDefault="005F6EB2" w:rsidP="00210023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5F6EB2" w:rsidRPr="00B901A0" w:rsidTr="004B6AA5">
        <w:tc>
          <w:tcPr>
            <w:tcW w:w="4783" w:type="dxa"/>
            <w:tcBorders>
              <w:left w:val="single" w:sz="12" w:space="0" w:color="70AD47" w:themeColor="accent6"/>
            </w:tcBorders>
            <w:shd w:val="clear" w:color="auto" w:fill="auto"/>
          </w:tcPr>
          <w:p w:rsidR="005F6EB2" w:rsidRPr="00826987" w:rsidRDefault="005F6EB2" w:rsidP="00210023">
            <w:pPr>
              <w:jc w:val="left"/>
              <w:rPr>
                <w:sz w:val="28"/>
                <w:szCs w:val="28"/>
              </w:rPr>
            </w:pPr>
            <w:r w:rsidRPr="00826987">
              <w:rPr>
                <w:sz w:val="28"/>
                <w:szCs w:val="28"/>
              </w:rPr>
              <w:t>Social interaction</w:t>
            </w:r>
          </w:p>
          <w:p w:rsidR="005F6EB2" w:rsidRPr="00826987" w:rsidRDefault="005F6EB2" w:rsidP="00210023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427" w:type="dxa"/>
            <w:shd w:val="clear" w:color="auto" w:fill="auto"/>
          </w:tcPr>
          <w:p w:rsidR="005F6EB2" w:rsidRDefault="005F6EB2" w:rsidP="00210023">
            <w:pPr>
              <w:jc w:val="center"/>
              <w:rPr>
                <w:sz w:val="24"/>
                <w:szCs w:val="24"/>
              </w:rPr>
            </w:pPr>
            <w:r w:rsidRPr="00B901A0">
              <w:rPr>
                <w:noProof/>
                <w:sz w:val="24"/>
                <w:szCs w:val="24"/>
              </w:rPr>
              <w:drawing>
                <wp:inline distT="0" distB="0" distL="0" distR="0" wp14:anchorId="1002BB4F" wp14:editId="53D88CCE">
                  <wp:extent cx="575310" cy="646653"/>
                  <wp:effectExtent l="0" t="0" r="0" b="1270"/>
                  <wp:docPr id="5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236" cy="649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7" w:type="dxa"/>
            <w:tcBorders>
              <w:right w:val="single" w:sz="12" w:space="0" w:color="70AD47" w:themeColor="accent6"/>
            </w:tcBorders>
          </w:tcPr>
          <w:p w:rsidR="005F6EB2" w:rsidRPr="00B901A0" w:rsidRDefault="005F6EB2" w:rsidP="00210023">
            <w:pPr>
              <w:jc w:val="center"/>
              <w:rPr>
                <w:sz w:val="24"/>
                <w:szCs w:val="24"/>
              </w:rPr>
            </w:pPr>
          </w:p>
        </w:tc>
      </w:tr>
      <w:tr w:rsidR="005F6EB2" w:rsidRPr="00B901A0" w:rsidTr="005F6EB2">
        <w:tc>
          <w:tcPr>
            <w:tcW w:w="4783" w:type="dxa"/>
            <w:tcBorders>
              <w:left w:val="single" w:sz="12" w:space="0" w:color="70AD47" w:themeColor="accent6"/>
            </w:tcBorders>
            <w:shd w:val="clear" w:color="auto" w:fill="auto"/>
          </w:tcPr>
          <w:p w:rsidR="005F6EB2" w:rsidRPr="00826987" w:rsidRDefault="005F6EB2" w:rsidP="00210023">
            <w:pPr>
              <w:jc w:val="left"/>
              <w:rPr>
                <w:sz w:val="28"/>
                <w:szCs w:val="28"/>
              </w:rPr>
            </w:pPr>
            <w:r w:rsidRPr="00826987">
              <w:rPr>
                <w:sz w:val="28"/>
                <w:szCs w:val="28"/>
              </w:rPr>
              <w:t>Success  (</w:t>
            </w:r>
            <w:proofErr w:type="spellStart"/>
            <w:r w:rsidRPr="00826987">
              <w:rPr>
                <w:sz w:val="28"/>
                <w:szCs w:val="28"/>
              </w:rPr>
              <w:t>Dopamin</w:t>
            </w:r>
            <w:proofErr w:type="spellEnd"/>
            <w:r w:rsidRPr="00826987">
              <w:rPr>
                <w:sz w:val="28"/>
                <w:szCs w:val="28"/>
              </w:rPr>
              <w:t xml:space="preserve"> shower)</w:t>
            </w:r>
          </w:p>
          <w:p w:rsidR="005F6EB2" w:rsidRPr="00826987" w:rsidRDefault="005F6EB2" w:rsidP="00210023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427" w:type="dxa"/>
            <w:shd w:val="clear" w:color="auto" w:fill="auto"/>
          </w:tcPr>
          <w:p w:rsidR="005F6EB2" w:rsidRDefault="005F6EB2" w:rsidP="00210023">
            <w:pPr>
              <w:jc w:val="center"/>
              <w:rPr>
                <w:sz w:val="24"/>
                <w:szCs w:val="24"/>
              </w:rPr>
            </w:pPr>
            <w:r w:rsidRPr="00B901A0">
              <w:rPr>
                <w:noProof/>
                <w:sz w:val="24"/>
                <w:szCs w:val="24"/>
              </w:rPr>
              <w:drawing>
                <wp:inline distT="0" distB="0" distL="0" distR="0" wp14:anchorId="13E864D8" wp14:editId="557170F5">
                  <wp:extent cx="575310" cy="647143"/>
                  <wp:effectExtent l="0" t="0" r="0" b="635"/>
                  <wp:docPr id="5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62" cy="657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7" w:type="dxa"/>
            <w:tcBorders>
              <w:right w:val="single" w:sz="12" w:space="0" w:color="70AD47" w:themeColor="accent6"/>
            </w:tcBorders>
          </w:tcPr>
          <w:p w:rsidR="005F6EB2" w:rsidRPr="00B901A0" w:rsidRDefault="005F6EB2" w:rsidP="00210023">
            <w:pPr>
              <w:jc w:val="center"/>
              <w:rPr>
                <w:sz w:val="24"/>
                <w:szCs w:val="24"/>
              </w:rPr>
            </w:pPr>
          </w:p>
        </w:tc>
      </w:tr>
      <w:tr w:rsidR="005F6EB2" w:rsidTr="005F6EB2">
        <w:tc>
          <w:tcPr>
            <w:tcW w:w="4783" w:type="dxa"/>
            <w:tcBorders>
              <w:left w:val="single" w:sz="12" w:space="0" w:color="70AD47" w:themeColor="accent6"/>
              <w:bottom w:val="single" w:sz="12" w:space="0" w:color="70AD47" w:themeColor="accent6"/>
            </w:tcBorders>
            <w:shd w:val="clear" w:color="auto" w:fill="auto"/>
          </w:tcPr>
          <w:p w:rsidR="005F6EB2" w:rsidRPr="00643CF8" w:rsidRDefault="005F6EB2" w:rsidP="00210023">
            <w:pPr>
              <w:jc w:val="left"/>
              <w:rPr>
                <w:b/>
                <w:sz w:val="28"/>
                <w:szCs w:val="28"/>
              </w:rPr>
            </w:pPr>
            <w:r w:rsidRPr="00643CF8">
              <w:rPr>
                <w:b/>
                <w:sz w:val="28"/>
                <w:szCs w:val="28"/>
              </w:rPr>
              <w:t xml:space="preserve">Total: </w:t>
            </w:r>
          </w:p>
          <w:p w:rsidR="005F6EB2" w:rsidRPr="00643CF8" w:rsidRDefault="005F6EB2" w:rsidP="00210023">
            <w:pPr>
              <w:jc w:val="left"/>
              <w:rPr>
                <w:b/>
                <w:sz w:val="28"/>
                <w:szCs w:val="28"/>
              </w:rPr>
            </w:pPr>
          </w:p>
          <w:p w:rsidR="005F6EB2" w:rsidRPr="00643CF8" w:rsidRDefault="005F6EB2" w:rsidP="00210023">
            <w:pPr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427" w:type="dxa"/>
            <w:tcBorders>
              <w:bottom w:val="single" w:sz="12" w:space="0" w:color="70AD47" w:themeColor="accent6"/>
            </w:tcBorders>
            <w:shd w:val="clear" w:color="auto" w:fill="auto"/>
          </w:tcPr>
          <w:p w:rsidR="005F6EB2" w:rsidRDefault="005F6EB2" w:rsidP="0021002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4DA05E7" wp14:editId="0B2135BB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39370</wp:posOffset>
                      </wp:positionV>
                      <wp:extent cx="487680" cy="472440"/>
                      <wp:effectExtent l="38100" t="38100" r="45720" b="60960"/>
                      <wp:wrapNone/>
                      <wp:docPr id="40" name="32-Point Sta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7680" cy="472440"/>
                              </a:xfrm>
                              <a:prstGeom prst="star32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498E60" id="32-Point Star 40" o:spid="_x0000_s1026" type="#_x0000_t60" style="position:absolute;margin-left:12.25pt;margin-top:3.1pt;width:38.4pt;height:37.2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" fillcolor="#ffc000" strokecolor="#1f4d78 [1604]" strokeweight="1pt"/>
                  </w:pict>
                </mc:Fallback>
              </mc:AlternateContent>
            </w:r>
          </w:p>
        </w:tc>
        <w:tc>
          <w:tcPr>
            <w:tcW w:w="1427" w:type="dxa"/>
            <w:tcBorders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5F6EB2" w:rsidRDefault="005F6EB2" w:rsidP="00210023">
            <w:pPr>
              <w:jc w:val="center"/>
              <w:rPr>
                <w:noProof/>
                <w:sz w:val="24"/>
                <w:szCs w:val="24"/>
              </w:rPr>
            </w:pPr>
          </w:p>
        </w:tc>
      </w:tr>
    </w:tbl>
    <w:p w:rsidR="006D66A5" w:rsidRDefault="006D66A5" w:rsidP="006C41EB">
      <w:pPr>
        <w:rPr>
          <w:sz w:val="24"/>
          <w:szCs w:val="24"/>
        </w:rPr>
      </w:pPr>
    </w:p>
    <w:p w:rsidR="006D66A5" w:rsidRDefault="006D66A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F6EB2" w:rsidRDefault="005F6EB2" w:rsidP="006C41EB">
      <w:pPr>
        <w:rPr>
          <w:sz w:val="24"/>
          <w:szCs w:val="24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4783"/>
        <w:gridCol w:w="1427"/>
        <w:gridCol w:w="1427"/>
      </w:tblGrid>
      <w:tr w:rsidR="004B6AA5" w:rsidTr="00210023">
        <w:tc>
          <w:tcPr>
            <w:tcW w:w="4783" w:type="dxa"/>
            <w:tcBorders>
              <w:top w:val="single" w:sz="12" w:space="0" w:color="92D050"/>
              <w:left w:val="single" w:sz="12" w:space="0" w:color="92D050"/>
            </w:tcBorders>
            <w:shd w:val="clear" w:color="auto" w:fill="auto"/>
          </w:tcPr>
          <w:p w:rsidR="004B6AA5" w:rsidRPr="005F6EB2" w:rsidRDefault="004B6AA5" w:rsidP="00210023">
            <w:pPr>
              <w:pStyle w:val="Heading1"/>
              <w:spacing w:before="0"/>
              <w:outlineLvl w:val="0"/>
              <w:rPr>
                <w:b/>
              </w:rPr>
            </w:pPr>
            <w:r w:rsidRPr="005F6EB2">
              <w:rPr>
                <w:b/>
              </w:rPr>
              <w:t>Brain-Checker</w:t>
            </w:r>
          </w:p>
          <w:p w:rsidR="004B6AA5" w:rsidRPr="00826987" w:rsidRDefault="004B6AA5" w:rsidP="00210023">
            <w:pPr>
              <w:jc w:val="left"/>
              <w:rPr>
                <w:sz w:val="28"/>
                <w:szCs w:val="28"/>
              </w:rPr>
            </w:pPr>
            <w:r w:rsidRPr="00826987">
              <w:rPr>
                <w:sz w:val="28"/>
                <w:szCs w:val="28"/>
              </w:rPr>
              <w:t>How efficient are your planned vocab tasks?</w:t>
            </w:r>
          </w:p>
        </w:tc>
        <w:tc>
          <w:tcPr>
            <w:tcW w:w="1427" w:type="dxa"/>
            <w:tcBorders>
              <w:top w:val="single" w:sz="12" w:space="0" w:color="92D050"/>
            </w:tcBorders>
            <w:shd w:val="clear" w:color="auto" w:fill="auto"/>
          </w:tcPr>
          <w:p w:rsidR="004B6AA5" w:rsidRPr="00930ADE" w:rsidRDefault="004B6AA5" w:rsidP="00210023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46CA789" wp14:editId="77640962">
                  <wp:extent cx="657860" cy="633730"/>
                  <wp:effectExtent l="0" t="0" r="889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brainactivity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13" r="8901"/>
                          <a:stretch/>
                        </pic:blipFill>
                        <pic:spPr bwMode="auto">
                          <a:xfrm>
                            <a:off x="0" y="0"/>
                            <a:ext cx="667888" cy="643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7" w:type="dxa"/>
            <w:tcBorders>
              <w:top w:val="single" w:sz="12" w:space="0" w:color="92D050"/>
              <w:right w:val="single" w:sz="12" w:space="0" w:color="70AD47" w:themeColor="accent6"/>
            </w:tcBorders>
          </w:tcPr>
          <w:p w:rsidR="004B6AA5" w:rsidRDefault="004B6AA5" w:rsidP="00210023">
            <w:pPr>
              <w:jc w:val="center"/>
              <w:rPr>
                <w:noProof/>
              </w:rPr>
            </w:pPr>
          </w:p>
        </w:tc>
      </w:tr>
      <w:tr w:rsidR="004B6AA5" w:rsidRPr="00930ADE" w:rsidTr="00210023">
        <w:tc>
          <w:tcPr>
            <w:tcW w:w="4783" w:type="dxa"/>
            <w:tcBorders>
              <w:left w:val="single" w:sz="12" w:space="0" w:color="92D050"/>
            </w:tcBorders>
            <w:shd w:val="clear" w:color="auto" w:fill="auto"/>
          </w:tcPr>
          <w:p w:rsidR="004B6AA5" w:rsidRPr="00826987" w:rsidRDefault="004B6AA5" w:rsidP="00210023">
            <w:pPr>
              <w:jc w:val="left"/>
              <w:rPr>
                <w:sz w:val="28"/>
                <w:szCs w:val="28"/>
              </w:rPr>
            </w:pPr>
            <w:r w:rsidRPr="00826987">
              <w:rPr>
                <w:sz w:val="28"/>
                <w:szCs w:val="28"/>
              </w:rPr>
              <w:t>Connections and associations to previous knowledge</w:t>
            </w:r>
          </w:p>
        </w:tc>
        <w:tc>
          <w:tcPr>
            <w:tcW w:w="1427" w:type="dxa"/>
            <w:shd w:val="clear" w:color="auto" w:fill="auto"/>
          </w:tcPr>
          <w:p w:rsidR="004B6AA5" w:rsidRPr="00B901A0" w:rsidRDefault="004B6AA5" w:rsidP="00210023">
            <w:pPr>
              <w:jc w:val="center"/>
              <w:rPr>
                <w:sz w:val="24"/>
                <w:szCs w:val="24"/>
              </w:rPr>
            </w:pPr>
            <w:r w:rsidRPr="00930ADE">
              <w:rPr>
                <w:noProof/>
                <w:sz w:val="24"/>
                <w:szCs w:val="24"/>
              </w:rPr>
              <w:drawing>
                <wp:inline distT="0" distB="0" distL="0" distR="0" wp14:anchorId="560A7414" wp14:editId="6A13FB4E">
                  <wp:extent cx="623570" cy="573974"/>
                  <wp:effectExtent l="0" t="0" r="5080" b="0"/>
                  <wp:docPr id="62" name="Picture 62" descr="C:\Users\Lis\Desktop\ClipArt\25000ClipArtsPack\animals\wild_cats\lion\lion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Lis\Desktop\ClipArt\25000ClipArtsPack\animals\wild_cats\lion\lion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843" cy="588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7" w:type="dxa"/>
            <w:tcBorders>
              <w:right w:val="single" w:sz="12" w:space="0" w:color="70AD47" w:themeColor="accent6"/>
            </w:tcBorders>
          </w:tcPr>
          <w:p w:rsidR="004B6AA5" w:rsidRPr="00930ADE" w:rsidRDefault="004B6AA5" w:rsidP="00210023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B6AA5" w:rsidRPr="00930ADE" w:rsidTr="00210023">
        <w:tc>
          <w:tcPr>
            <w:tcW w:w="4783" w:type="dxa"/>
            <w:tcBorders>
              <w:left w:val="single" w:sz="12" w:space="0" w:color="70AD47" w:themeColor="accent6"/>
            </w:tcBorders>
            <w:shd w:val="clear" w:color="auto" w:fill="auto"/>
          </w:tcPr>
          <w:p w:rsidR="004B6AA5" w:rsidRPr="00826987" w:rsidRDefault="004B6AA5" w:rsidP="00210023">
            <w:pPr>
              <w:jc w:val="left"/>
              <w:rPr>
                <w:sz w:val="28"/>
                <w:szCs w:val="28"/>
              </w:rPr>
            </w:pPr>
            <w:r w:rsidRPr="00826987">
              <w:rPr>
                <w:sz w:val="28"/>
                <w:szCs w:val="28"/>
              </w:rPr>
              <w:t>Personal connections and associations to episodic memory</w:t>
            </w:r>
          </w:p>
        </w:tc>
        <w:tc>
          <w:tcPr>
            <w:tcW w:w="1427" w:type="dxa"/>
            <w:shd w:val="clear" w:color="auto" w:fill="auto"/>
          </w:tcPr>
          <w:p w:rsidR="004B6AA5" w:rsidRPr="00B901A0" w:rsidRDefault="004B6AA5" w:rsidP="00210023">
            <w:pPr>
              <w:jc w:val="center"/>
              <w:rPr>
                <w:sz w:val="24"/>
                <w:szCs w:val="24"/>
              </w:rPr>
            </w:pPr>
            <w:r w:rsidRPr="00930ADE">
              <w:rPr>
                <w:noProof/>
                <w:sz w:val="24"/>
                <w:szCs w:val="24"/>
              </w:rPr>
              <w:drawing>
                <wp:inline distT="0" distB="0" distL="0" distR="0" wp14:anchorId="3E81AC2D" wp14:editId="0FB70F78">
                  <wp:extent cx="578485" cy="495109"/>
                  <wp:effectExtent l="0" t="0" r="0" b="635"/>
                  <wp:docPr id="63" name="Picture 63" descr="C:\Users\Lis\Desktop\ClipArt\GraphicsPack2\Clipart n Gifs\birthday\an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Lis\Desktop\ClipArt\GraphicsPack2\Clipart n Gifs\birthday\an9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735" cy="503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7" w:type="dxa"/>
            <w:tcBorders>
              <w:right w:val="single" w:sz="12" w:space="0" w:color="70AD47" w:themeColor="accent6"/>
            </w:tcBorders>
          </w:tcPr>
          <w:p w:rsidR="004B6AA5" w:rsidRPr="00930ADE" w:rsidRDefault="004B6AA5" w:rsidP="00210023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B6AA5" w:rsidRPr="00930ADE" w:rsidTr="00210023">
        <w:tc>
          <w:tcPr>
            <w:tcW w:w="4783" w:type="dxa"/>
            <w:tcBorders>
              <w:left w:val="single" w:sz="12" w:space="0" w:color="70AD47" w:themeColor="accent6"/>
            </w:tcBorders>
            <w:shd w:val="clear" w:color="auto" w:fill="auto"/>
          </w:tcPr>
          <w:p w:rsidR="004B6AA5" w:rsidRPr="00826987" w:rsidRDefault="004B6AA5" w:rsidP="00210023">
            <w:pPr>
              <w:jc w:val="left"/>
              <w:rPr>
                <w:sz w:val="28"/>
                <w:szCs w:val="28"/>
              </w:rPr>
            </w:pPr>
            <w:r w:rsidRPr="00826987">
              <w:rPr>
                <w:sz w:val="28"/>
                <w:szCs w:val="28"/>
              </w:rPr>
              <w:t>Images (inner or outer)</w:t>
            </w:r>
          </w:p>
          <w:p w:rsidR="004B6AA5" w:rsidRPr="00826987" w:rsidRDefault="004B6AA5" w:rsidP="00210023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427" w:type="dxa"/>
            <w:shd w:val="clear" w:color="auto" w:fill="auto"/>
          </w:tcPr>
          <w:p w:rsidR="004B6AA5" w:rsidRDefault="004B6AA5" w:rsidP="00210023">
            <w:pPr>
              <w:jc w:val="center"/>
              <w:rPr>
                <w:sz w:val="24"/>
                <w:szCs w:val="24"/>
              </w:rPr>
            </w:pPr>
            <w:r w:rsidRPr="00930ADE">
              <w:rPr>
                <w:noProof/>
                <w:sz w:val="24"/>
                <w:szCs w:val="24"/>
              </w:rPr>
              <w:drawing>
                <wp:inline distT="0" distB="0" distL="0" distR="0" wp14:anchorId="7F95C5EC" wp14:editId="2FD6EF3D">
                  <wp:extent cx="581721" cy="579755"/>
                  <wp:effectExtent l="0" t="0" r="8890" b="0"/>
                  <wp:docPr id="2048" name="Picture 2048" descr="C:\Users\Lis\Desktop\ClipArt\25000ClipArtsPack\people\bodypart\eye\eyes_2\eye_and_lash_detail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Lis\Desktop\ClipArt\25000ClipArtsPack\people\bodypart\eye\eyes_2\eye_and_lash_detail_blue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46" r="8899"/>
                          <a:stretch/>
                        </pic:blipFill>
                        <pic:spPr bwMode="auto">
                          <a:xfrm>
                            <a:off x="0" y="0"/>
                            <a:ext cx="591416" cy="589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7" w:type="dxa"/>
            <w:tcBorders>
              <w:right w:val="single" w:sz="12" w:space="0" w:color="70AD47" w:themeColor="accent6"/>
            </w:tcBorders>
          </w:tcPr>
          <w:p w:rsidR="004B6AA5" w:rsidRPr="00930ADE" w:rsidRDefault="004B6AA5" w:rsidP="00210023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B6AA5" w:rsidRPr="00930ADE" w:rsidTr="00210023">
        <w:tc>
          <w:tcPr>
            <w:tcW w:w="4783" w:type="dxa"/>
            <w:tcBorders>
              <w:left w:val="single" w:sz="12" w:space="0" w:color="70AD47" w:themeColor="accent6"/>
            </w:tcBorders>
            <w:shd w:val="clear" w:color="auto" w:fill="auto"/>
          </w:tcPr>
          <w:p w:rsidR="004B6AA5" w:rsidRPr="00826987" w:rsidRDefault="004B6AA5" w:rsidP="00210023">
            <w:pPr>
              <w:jc w:val="left"/>
              <w:rPr>
                <w:sz w:val="28"/>
                <w:szCs w:val="28"/>
              </w:rPr>
            </w:pPr>
            <w:r w:rsidRPr="00826987">
              <w:rPr>
                <w:sz w:val="28"/>
                <w:szCs w:val="28"/>
              </w:rPr>
              <w:t>Sounds</w:t>
            </w:r>
          </w:p>
          <w:p w:rsidR="004B6AA5" w:rsidRPr="00826987" w:rsidRDefault="004B6AA5" w:rsidP="00210023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427" w:type="dxa"/>
            <w:shd w:val="clear" w:color="auto" w:fill="auto"/>
          </w:tcPr>
          <w:p w:rsidR="004B6AA5" w:rsidRDefault="004B6AA5" w:rsidP="00210023">
            <w:pPr>
              <w:jc w:val="center"/>
              <w:rPr>
                <w:sz w:val="24"/>
                <w:szCs w:val="24"/>
              </w:rPr>
            </w:pPr>
            <w:r w:rsidRPr="00930ADE">
              <w:rPr>
                <w:noProof/>
                <w:sz w:val="24"/>
                <w:szCs w:val="24"/>
              </w:rPr>
              <w:drawing>
                <wp:inline distT="0" distB="0" distL="0" distR="0" wp14:anchorId="29A14B17" wp14:editId="2BCA8D38">
                  <wp:extent cx="597684" cy="622300"/>
                  <wp:effectExtent l="0" t="0" r="0" b="6350"/>
                  <wp:docPr id="2049" name="Picture 2049" descr="C:\Users\Lis\Desktop\ClipArt\17000MegaClipArtsPack\People__Body_Parts\e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Lis\Desktop\ClipArt\17000MegaClipArtsPack\People__Body_Parts\e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365" cy="629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7" w:type="dxa"/>
            <w:tcBorders>
              <w:right w:val="single" w:sz="12" w:space="0" w:color="70AD47" w:themeColor="accent6"/>
            </w:tcBorders>
          </w:tcPr>
          <w:p w:rsidR="004B6AA5" w:rsidRPr="00930ADE" w:rsidRDefault="004B6AA5" w:rsidP="00210023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B6AA5" w:rsidRPr="00930ADE" w:rsidTr="00210023">
        <w:tc>
          <w:tcPr>
            <w:tcW w:w="4783" w:type="dxa"/>
            <w:tcBorders>
              <w:left w:val="single" w:sz="12" w:space="0" w:color="70AD47" w:themeColor="accent6"/>
            </w:tcBorders>
            <w:shd w:val="clear" w:color="auto" w:fill="auto"/>
          </w:tcPr>
          <w:p w:rsidR="004B6AA5" w:rsidRPr="00826987" w:rsidRDefault="004B6AA5" w:rsidP="00210023">
            <w:pPr>
              <w:jc w:val="left"/>
              <w:rPr>
                <w:sz w:val="28"/>
                <w:szCs w:val="28"/>
              </w:rPr>
            </w:pPr>
            <w:r w:rsidRPr="00826987">
              <w:rPr>
                <w:sz w:val="28"/>
                <w:szCs w:val="28"/>
              </w:rPr>
              <w:t>Movement (incl. speaking)</w:t>
            </w:r>
          </w:p>
          <w:p w:rsidR="004B6AA5" w:rsidRPr="00826987" w:rsidRDefault="004B6AA5" w:rsidP="00210023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427" w:type="dxa"/>
            <w:shd w:val="clear" w:color="auto" w:fill="auto"/>
          </w:tcPr>
          <w:p w:rsidR="004B6AA5" w:rsidRDefault="004B6AA5" w:rsidP="00210023">
            <w:pPr>
              <w:jc w:val="center"/>
              <w:rPr>
                <w:sz w:val="24"/>
                <w:szCs w:val="24"/>
              </w:rPr>
            </w:pPr>
            <w:r w:rsidRPr="00930ADE">
              <w:rPr>
                <w:noProof/>
                <w:sz w:val="24"/>
                <w:szCs w:val="24"/>
              </w:rPr>
              <w:drawing>
                <wp:inline distT="0" distB="0" distL="0" distR="0" wp14:anchorId="7829436E" wp14:editId="620CBB69">
                  <wp:extent cx="577215" cy="647700"/>
                  <wp:effectExtent l="0" t="0" r="0" b="0"/>
                  <wp:docPr id="2051" name="Picture 2051" descr="C:\Users\Lis\Desktop\ClipArt\25000ClipArtsPack\recreation\dance\dancer_sket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is\Desktop\ClipArt\25000ClipArtsPack\recreation\dance\dancer_sket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153" cy="652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7" w:type="dxa"/>
            <w:tcBorders>
              <w:right w:val="single" w:sz="12" w:space="0" w:color="70AD47" w:themeColor="accent6"/>
            </w:tcBorders>
          </w:tcPr>
          <w:p w:rsidR="004B6AA5" w:rsidRPr="00930ADE" w:rsidRDefault="004B6AA5" w:rsidP="00210023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B6AA5" w:rsidRPr="00930ADE" w:rsidTr="00210023">
        <w:tc>
          <w:tcPr>
            <w:tcW w:w="4783" w:type="dxa"/>
            <w:tcBorders>
              <w:left w:val="single" w:sz="12" w:space="0" w:color="70AD47" w:themeColor="accent6"/>
            </w:tcBorders>
            <w:shd w:val="clear" w:color="auto" w:fill="auto"/>
          </w:tcPr>
          <w:p w:rsidR="004B6AA5" w:rsidRPr="00826987" w:rsidRDefault="004B6AA5" w:rsidP="00210023">
            <w:pPr>
              <w:jc w:val="left"/>
              <w:rPr>
                <w:sz w:val="28"/>
                <w:szCs w:val="28"/>
              </w:rPr>
            </w:pPr>
            <w:r w:rsidRPr="00826987">
              <w:rPr>
                <w:sz w:val="28"/>
                <w:szCs w:val="28"/>
              </w:rPr>
              <w:t>Touch or smell</w:t>
            </w:r>
          </w:p>
          <w:p w:rsidR="004B6AA5" w:rsidRPr="00826987" w:rsidRDefault="004B6AA5" w:rsidP="00210023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427" w:type="dxa"/>
            <w:shd w:val="clear" w:color="auto" w:fill="auto"/>
          </w:tcPr>
          <w:p w:rsidR="004B6AA5" w:rsidRDefault="004B6AA5" w:rsidP="00210023">
            <w:pPr>
              <w:jc w:val="center"/>
              <w:rPr>
                <w:sz w:val="24"/>
                <w:szCs w:val="24"/>
              </w:rPr>
            </w:pPr>
            <w:r w:rsidRPr="00930ADE">
              <w:rPr>
                <w:noProof/>
                <w:sz w:val="24"/>
                <w:szCs w:val="24"/>
              </w:rPr>
              <w:drawing>
                <wp:inline distT="0" distB="0" distL="0" distR="0" wp14:anchorId="2CE7D58A" wp14:editId="54F7CDD9">
                  <wp:extent cx="587375" cy="646806"/>
                  <wp:effectExtent l="0" t="0" r="3175" b="1270"/>
                  <wp:docPr id="2052" name="Picture 2052" descr="C:\Users\Lis\Desktop\ClipArt\17000MegaClipArtsPack\People__Body_Parts\normal_fingerprint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is\Desktop\ClipArt\17000MegaClipArtsPack\People__Body_Parts\normal_fingerprint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81" cy="65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7" w:type="dxa"/>
            <w:tcBorders>
              <w:right w:val="single" w:sz="12" w:space="0" w:color="70AD47" w:themeColor="accent6"/>
            </w:tcBorders>
          </w:tcPr>
          <w:p w:rsidR="004B6AA5" w:rsidRPr="00930ADE" w:rsidRDefault="004B6AA5" w:rsidP="00210023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B6AA5" w:rsidRPr="00475B7B" w:rsidTr="00210023">
        <w:tc>
          <w:tcPr>
            <w:tcW w:w="4783" w:type="dxa"/>
            <w:tcBorders>
              <w:left w:val="single" w:sz="12" w:space="0" w:color="70AD47" w:themeColor="accent6"/>
            </w:tcBorders>
            <w:shd w:val="clear" w:color="auto" w:fill="auto"/>
          </w:tcPr>
          <w:p w:rsidR="004B6AA5" w:rsidRPr="00826987" w:rsidRDefault="004B6AA5" w:rsidP="00210023">
            <w:pPr>
              <w:jc w:val="left"/>
              <w:rPr>
                <w:sz w:val="28"/>
                <w:szCs w:val="28"/>
              </w:rPr>
            </w:pPr>
            <w:r w:rsidRPr="00826987">
              <w:rPr>
                <w:sz w:val="28"/>
                <w:szCs w:val="28"/>
              </w:rPr>
              <w:t xml:space="preserve">Somatic response, (+ emotion – stress) </w:t>
            </w:r>
          </w:p>
          <w:p w:rsidR="004B6AA5" w:rsidRPr="00826987" w:rsidRDefault="004B6AA5" w:rsidP="00210023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427" w:type="dxa"/>
            <w:shd w:val="clear" w:color="auto" w:fill="auto"/>
          </w:tcPr>
          <w:p w:rsidR="004B6AA5" w:rsidRDefault="004B6AA5" w:rsidP="00210023">
            <w:pPr>
              <w:jc w:val="center"/>
              <w:rPr>
                <w:sz w:val="24"/>
                <w:szCs w:val="24"/>
              </w:rPr>
            </w:pPr>
            <w:r w:rsidRPr="00475B7B">
              <w:rPr>
                <w:noProof/>
                <w:sz w:val="24"/>
                <w:szCs w:val="24"/>
              </w:rPr>
              <w:drawing>
                <wp:inline distT="0" distB="0" distL="0" distR="0" wp14:anchorId="0C809AAC" wp14:editId="3CBA6E35">
                  <wp:extent cx="592455" cy="488839"/>
                  <wp:effectExtent l="0" t="0" r="0" b="6985"/>
                  <wp:docPr id="2053" name="Picture 2053" descr="C:\Users\Lis\Desktop\ClipArt\25000ClipArtsPack\holiday\valentines\valentine_hearts\heart_with_arrow\heart_arrow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Lis\Desktop\ClipArt\25000ClipArtsPack\holiday\valentines\valentine_hearts\heart_with_arrow\heart_arrow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103" cy="504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7" w:type="dxa"/>
            <w:tcBorders>
              <w:right w:val="single" w:sz="12" w:space="0" w:color="70AD47" w:themeColor="accent6"/>
            </w:tcBorders>
          </w:tcPr>
          <w:p w:rsidR="004B6AA5" w:rsidRPr="00475B7B" w:rsidRDefault="004B6AA5" w:rsidP="00210023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B6AA5" w:rsidRPr="00475B7B" w:rsidTr="00210023">
        <w:tc>
          <w:tcPr>
            <w:tcW w:w="4783" w:type="dxa"/>
            <w:tcBorders>
              <w:left w:val="single" w:sz="12" w:space="0" w:color="70AD47" w:themeColor="accent6"/>
            </w:tcBorders>
            <w:shd w:val="clear" w:color="auto" w:fill="auto"/>
          </w:tcPr>
          <w:p w:rsidR="004B6AA5" w:rsidRPr="00826987" w:rsidRDefault="004B6AA5" w:rsidP="00210023">
            <w:pPr>
              <w:jc w:val="left"/>
              <w:rPr>
                <w:sz w:val="28"/>
                <w:szCs w:val="28"/>
              </w:rPr>
            </w:pPr>
            <w:r w:rsidRPr="00826987">
              <w:rPr>
                <w:sz w:val="28"/>
                <w:szCs w:val="28"/>
              </w:rPr>
              <w:t>Interesting and relevant MEANING (commitment filter)</w:t>
            </w:r>
          </w:p>
        </w:tc>
        <w:tc>
          <w:tcPr>
            <w:tcW w:w="1427" w:type="dxa"/>
            <w:shd w:val="clear" w:color="auto" w:fill="auto"/>
          </w:tcPr>
          <w:p w:rsidR="004B6AA5" w:rsidRDefault="004B6AA5" w:rsidP="00210023">
            <w:pPr>
              <w:jc w:val="center"/>
              <w:rPr>
                <w:sz w:val="24"/>
                <w:szCs w:val="24"/>
              </w:rPr>
            </w:pPr>
            <w:r w:rsidRPr="00475B7B">
              <w:rPr>
                <w:noProof/>
                <w:sz w:val="24"/>
                <w:szCs w:val="24"/>
              </w:rPr>
              <w:drawing>
                <wp:inline distT="0" distB="0" distL="0" distR="0" wp14:anchorId="7988CBAE" wp14:editId="0FFAD6B0">
                  <wp:extent cx="598805" cy="596883"/>
                  <wp:effectExtent l="0" t="0" r="0" b="0"/>
                  <wp:docPr id="2054" name="Picture 2054" descr="C:\Users\Lis\Desktop\ClipArt\m\soft-yellow-lightbul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Lis\Desktop\ClipArt\m\soft-yellow-lightbul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382" cy="616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7" w:type="dxa"/>
            <w:tcBorders>
              <w:right w:val="single" w:sz="12" w:space="0" w:color="70AD47" w:themeColor="accent6"/>
            </w:tcBorders>
          </w:tcPr>
          <w:p w:rsidR="004B6AA5" w:rsidRPr="00475B7B" w:rsidRDefault="004B6AA5" w:rsidP="00210023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B6AA5" w:rsidRPr="00B901A0" w:rsidTr="00210023">
        <w:tc>
          <w:tcPr>
            <w:tcW w:w="4783" w:type="dxa"/>
            <w:tcBorders>
              <w:left w:val="single" w:sz="12" w:space="0" w:color="70AD47" w:themeColor="accent6"/>
            </w:tcBorders>
            <w:shd w:val="clear" w:color="auto" w:fill="auto"/>
          </w:tcPr>
          <w:p w:rsidR="004B6AA5" w:rsidRPr="00826987" w:rsidRDefault="004B6AA5" w:rsidP="00210023">
            <w:pPr>
              <w:jc w:val="left"/>
              <w:rPr>
                <w:sz w:val="28"/>
                <w:szCs w:val="28"/>
              </w:rPr>
            </w:pPr>
            <w:r w:rsidRPr="00826987">
              <w:rPr>
                <w:sz w:val="28"/>
                <w:szCs w:val="28"/>
              </w:rPr>
              <w:t>Social interaction</w:t>
            </w:r>
          </w:p>
          <w:p w:rsidR="004B6AA5" w:rsidRPr="00826987" w:rsidRDefault="004B6AA5" w:rsidP="00210023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427" w:type="dxa"/>
            <w:shd w:val="clear" w:color="auto" w:fill="auto"/>
          </w:tcPr>
          <w:p w:rsidR="004B6AA5" w:rsidRDefault="004B6AA5" w:rsidP="00210023">
            <w:pPr>
              <w:jc w:val="center"/>
              <w:rPr>
                <w:sz w:val="24"/>
                <w:szCs w:val="24"/>
              </w:rPr>
            </w:pPr>
            <w:r w:rsidRPr="00B901A0">
              <w:rPr>
                <w:noProof/>
                <w:sz w:val="24"/>
                <w:szCs w:val="24"/>
              </w:rPr>
              <w:drawing>
                <wp:inline distT="0" distB="0" distL="0" distR="0" wp14:anchorId="75EFBDB8" wp14:editId="094E2BDD">
                  <wp:extent cx="575310" cy="646653"/>
                  <wp:effectExtent l="0" t="0" r="0" b="1270"/>
                  <wp:docPr id="205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236" cy="649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7" w:type="dxa"/>
            <w:tcBorders>
              <w:right w:val="single" w:sz="12" w:space="0" w:color="70AD47" w:themeColor="accent6"/>
            </w:tcBorders>
          </w:tcPr>
          <w:p w:rsidR="004B6AA5" w:rsidRPr="00B901A0" w:rsidRDefault="004B6AA5" w:rsidP="00210023">
            <w:pPr>
              <w:jc w:val="center"/>
              <w:rPr>
                <w:sz w:val="24"/>
                <w:szCs w:val="24"/>
              </w:rPr>
            </w:pPr>
          </w:p>
        </w:tc>
      </w:tr>
      <w:tr w:rsidR="004B6AA5" w:rsidRPr="00B901A0" w:rsidTr="00210023">
        <w:tc>
          <w:tcPr>
            <w:tcW w:w="4783" w:type="dxa"/>
            <w:tcBorders>
              <w:left w:val="single" w:sz="12" w:space="0" w:color="70AD47" w:themeColor="accent6"/>
            </w:tcBorders>
            <w:shd w:val="clear" w:color="auto" w:fill="auto"/>
          </w:tcPr>
          <w:p w:rsidR="004B6AA5" w:rsidRPr="00826987" w:rsidRDefault="004B6AA5" w:rsidP="00210023">
            <w:pPr>
              <w:jc w:val="left"/>
              <w:rPr>
                <w:sz w:val="28"/>
                <w:szCs w:val="28"/>
              </w:rPr>
            </w:pPr>
            <w:r w:rsidRPr="00826987">
              <w:rPr>
                <w:sz w:val="28"/>
                <w:szCs w:val="28"/>
              </w:rPr>
              <w:t>Success  (</w:t>
            </w:r>
            <w:proofErr w:type="spellStart"/>
            <w:r w:rsidRPr="00826987">
              <w:rPr>
                <w:sz w:val="28"/>
                <w:szCs w:val="28"/>
              </w:rPr>
              <w:t>Dopamin</w:t>
            </w:r>
            <w:proofErr w:type="spellEnd"/>
            <w:r w:rsidRPr="00826987">
              <w:rPr>
                <w:sz w:val="28"/>
                <w:szCs w:val="28"/>
              </w:rPr>
              <w:t xml:space="preserve"> shower)</w:t>
            </w:r>
          </w:p>
          <w:p w:rsidR="004B6AA5" w:rsidRPr="00826987" w:rsidRDefault="004B6AA5" w:rsidP="00210023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427" w:type="dxa"/>
            <w:shd w:val="clear" w:color="auto" w:fill="auto"/>
          </w:tcPr>
          <w:p w:rsidR="004B6AA5" w:rsidRDefault="004B6AA5" w:rsidP="00210023">
            <w:pPr>
              <w:jc w:val="center"/>
              <w:rPr>
                <w:sz w:val="24"/>
                <w:szCs w:val="24"/>
              </w:rPr>
            </w:pPr>
            <w:r w:rsidRPr="00B901A0">
              <w:rPr>
                <w:noProof/>
                <w:sz w:val="24"/>
                <w:szCs w:val="24"/>
              </w:rPr>
              <w:drawing>
                <wp:inline distT="0" distB="0" distL="0" distR="0" wp14:anchorId="59BDA727" wp14:editId="5BC27090">
                  <wp:extent cx="575310" cy="647143"/>
                  <wp:effectExtent l="0" t="0" r="0" b="635"/>
                  <wp:docPr id="205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62" cy="657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7" w:type="dxa"/>
            <w:tcBorders>
              <w:right w:val="single" w:sz="12" w:space="0" w:color="70AD47" w:themeColor="accent6"/>
            </w:tcBorders>
          </w:tcPr>
          <w:p w:rsidR="004B6AA5" w:rsidRPr="00B901A0" w:rsidRDefault="004B6AA5" w:rsidP="00210023">
            <w:pPr>
              <w:jc w:val="center"/>
              <w:rPr>
                <w:sz w:val="24"/>
                <w:szCs w:val="24"/>
              </w:rPr>
            </w:pPr>
          </w:p>
        </w:tc>
      </w:tr>
      <w:tr w:rsidR="004B6AA5" w:rsidTr="00210023">
        <w:tc>
          <w:tcPr>
            <w:tcW w:w="4783" w:type="dxa"/>
            <w:tcBorders>
              <w:left w:val="single" w:sz="12" w:space="0" w:color="70AD47" w:themeColor="accent6"/>
              <w:bottom w:val="single" w:sz="12" w:space="0" w:color="70AD47" w:themeColor="accent6"/>
            </w:tcBorders>
            <w:shd w:val="clear" w:color="auto" w:fill="auto"/>
          </w:tcPr>
          <w:p w:rsidR="004B6AA5" w:rsidRPr="00643CF8" w:rsidRDefault="004B6AA5" w:rsidP="00210023">
            <w:pPr>
              <w:jc w:val="left"/>
              <w:rPr>
                <w:b/>
                <w:sz w:val="28"/>
                <w:szCs w:val="28"/>
              </w:rPr>
            </w:pPr>
            <w:r w:rsidRPr="00643CF8">
              <w:rPr>
                <w:b/>
                <w:sz w:val="28"/>
                <w:szCs w:val="28"/>
              </w:rPr>
              <w:t xml:space="preserve">Total: </w:t>
            </w:r>
          </w:p>
          <w:p w:rsidR="004B6AA5" w:rsidRPr="00643CF8" w:rsidRDefault="004B6AA5" w:rsidP="00210023">
            <w:pPr>
              <w:jc w:val="left"/>
              <w:rPr>
                <w:b/>
                <w:sz w:val="28"/>
                <w:szCs w:val="28"/>
              </w:rPr>
            </w:pPr>
          </w:p>
          <w:p w:rsidR="004B6AA5" w:rsidRPr="00643CF8" w:rsidRDefault="004B6AA5" w:rsidP="00210023">
            <w:pPr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427" w:type="dxa"/>
            <w:tcBorders>
              <w:bottom w:val="single" w:sz="12" w:space="0" w:color="70AD47" w:themeColor="accent6"/>
            </w:tcBorders>
            <w:shd w:val="clear" w:color="auto" w:fill="auto"/>
          </w:tcPr>
          <w:p w:rsidR="004B6AA5" w:rsidRDefault="004B6AA5" w:rsidP="0021002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C293BFE" wp14:editId="24EF469B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39370</wp:posOffset>
                      </wp:positionV>
                      <wp:extent cx="487680" cy="472440"/>
                      <wp:effectExtent l="38100" t="38100" r="45720" b="60960"/>
                      <wp:wrapNone/>
                      <wp:docPr id="60" name="32-Point Sta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7680" cy="472440"/>
                              </a:xfrm>
                              <a:prstGeom prst="star32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28B5DF" id="32-Point Star 60" o:spid="_x0000_s1026" type="#_x0000_t60" style="position:absolute;margin-left:12.25pt;margin-top:3.1pt;width:38.4pt;height:37.2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" fillcolor="#ffc000" strokecolor="#1f4d78 [1604]" strokeweight="1pt"/>
                  </w:pict>
                </mc:Fallback>
              </mc:AlternateContent>
            </w:r>
          </w:p>
        </w:tc>
        <w:tc>
          <w:tcPr>
            <w:tcW w:w="1427" w:type="dxa"/>
            <w:tcBorders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4B6AA5" w:rsidRDefault="004B6AA5" w:rsidP="00210023">
            <w:pPr>
              <w:jc w:val="center"/>
              <w:rPr>
                <w:noProof/>
                <w:sz w:val="24"/>
                <w:szCs w:val="24"/>
              </w:rPr>
            </w:pPr>
          </w:p>
        </w:tc>
      </w:tr>
    </w:tbl>
    <w:p w:rsidR="004B6AA5" w:rsidRDefault="004B6AA5" w:rsidP="006C41EB">
      <w:pPr>
        <w:rPr>
          <w:sz w:val="24"/>
          <w:szCs w:val="24"/>
        </w:rPr>
      </w:pPr>
    </w:p>
    <w:p w:rsidR="004B6AA5" w:rsidRDefault="004B6AA5" w:rsidP="006C41EB">
      <w:pPr>
        <w:rPr>
          <w:sz w:val="24"/>
          <w:szCs w:val="24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4783"/>
        <w:gridCol w:w="1427"/>
        <w:gridCol w:w="1427"/>
      </w:tblGrid>
      <w:tr w:rsidR="004B6AA5" w:rsidTr="00210023">
        <w:tc>
          <w:tcPr>
            <w:tcW w:w="4783" w:type="dxa"/>
            <w:tcBorders>
              <w:top w:val="single" w:sz="12" w:space="0" w:color="92D050"/>
              <w:left w:val="single" w:sz="12" w:space="0" w:color="92D050"/>
            </w:tcBorders>
            <w:shd w:val="clear" w:color="auto" w:fill="auto"/>
          </w:tcPr>
          <w:p w:rsidR="004B6AA5" w:rsidRPr="005F6EB2" w:rsidRDefault="004B6AA5" w:rsidP="00210023">
            <w:pPr>
              <w:pStyle w:val="Heading1"/>
              <w:spacing w:before="0"/>
              <w:outlineLvl w:val="0"/>
              <w:rPr>
                <w:b/>
              </w:rPr>
            </w:pPr>
            <w:r w:rsidRPr="005F6EB2">
              <w:rPr>
                <w:b/>
              </w:rPr>
              <w:lastRenderedPageBreak/>
              <w:t>Brain-Checker</w:t>
            </w:r>
          </w:p>
          <w:p w:rsidR="004B6AA5" w:rsidRPr="00826987" w:rsidRDefault="004B6AA5" w:rsidP="00210023">
            <w:pPr>
              <w:jc w:val="left"/>
              <w:rPr>
                <w:sz w:val="28"/>
                <w:szCs w:val="28"/>
              </w:rPr>
            </w:pPr>
            <w:r w:rsidRPr="00826987">
              <w:rPr>
                <w:sz w:val="28"/>
                <w:szCs w:val="28"/>
              </w:rPr>
              <w:t>How efficient are your planned vocab tasks?</w:t>
            </w:r>
          </w:p>
        </w:tc>
        <w:tc>
          <w:tcPr>
            <w:tcW w:w="1427" w:type="dxa"/>
            <w:tcBorders>
              <w:top w:val="single" w:sz="12" w:space="0" w:color="92D050"/>
            </w:tcBorders>
            <w:shd w:val="clear" w:color="auto" w:fill="auto"/>
          </w:tcPr>
          <w:p w:rsidR="004B6AA5" w:rsidRPr="00930ADE" w:rsidRDefault="004B6AA5" w:rsidP="00210023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46CA789" wp14:editId="77640962">
                  <wp:extent cx="657860" cy="633730"/>
                  <wp:effectExtent l="0" t="0" r="8890" b="0"/>
                  <wp:docPr id="2058" name="Picture 20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brainactivity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13" r="8901"/>
                          <a:stretch/>
                        </pic:blipFill>
                        <pic:spPr bwMode="auto">
                          <a:xfrm>
                            <a:off x="0" y="0"/>
                            <a:ext cx="667888" cy="643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7" w:type="dxa"/>
            <w:tcBorders>
              <w:top w:val="single" w:sz="12" w:space="0" w:color="92D050"/>
              <w:right w:val="single" w:sz="12" w:space="0" w:color="70AD47" w:themeColor="accent6"/>
            </w:tcBorders>
          </w:tcPr>
          <w:p w:rsidR="004B6AA5" w:rsidRDefault="004B6AA5" w:rsidP="00210023">
            <w:pPr>
              <w:jc w:val="center"/>
              <w:rPr>
                <w:noProof/>
              </w:rPr>
            </w:pPr>
          </w:p>
        </w:tc>
      </w:tr>
      <w:tr w:rsidR="004B6AA5" w:rsidRPr="00930ADE" w:rsidTr="00210023">
        <w:tc>
          <w:tcPr>
            <w:tcW w:w="4783" w:type="dxa"/>
            <w:tcBorders>
              <w:left w:val="single" w:sz="12" w:space="0" w:color="92D050"/>
            </w:tcBorders>
            <w:shd w:val="clear" w:color="auto" w:fill="auto"/>
          </w:tcPr>
          <w:p w:rsidR="004B6AA5" w:rsidRPr="00826987" w:rsidRDefault="004B6AA5" w:rsidP="00210023">
            <w:pPr>
              <w:jc w:val="left"/>
              <w:rPr>
                <w:sz w:val="28"/>
                <w:szCs w:val="28"/>
              </w:rPr>
            </w:pPr>
            <w:r w:rsidRPr="00826987">
              <w:rPr>
                <w:sz w:val="28"/>
                <w:szCs w:val="28"/>
              </w:rPr>
              <w:t>Connections and associations to previous knowledge</w:t>
            </w:r>
          </w:p>
        </w:tc>
        <w:tc>
          <w:tcPr>
            <w:tcW w:w="1427" w:type="dxa"/>
            <w:shd w:val="clear" w:color="auto" w:fill="auto"/>
          </w:tcPr>
          <w:p w:rsidR="004B6AA5" w:rsidRPr="00B901A0" w:rsidRDefault="004B6AA5" w:rsidP="00210023">
            <w:pPr>
              <w:jc w:val="center"/>
              <w:rPr>
                <w:sz w:val="24"/>
                <w:szCs w:val="24"/>
              </w:rPr>
            </w:pPr>
            <w:r w:rsidRPr="00930ADE">
              <w:rPr>
                <w:noProof/>
                <w:sz w:val="24"/>
                <w:szCs w:val="24"/>
              </w:rPr>
              <w:drawing>
                <wp:inline distT="0" distB="0" distL="0" distR="0" wp14:anchorId="560A7414" wp14:editId="6A13FB4E">
                  <wp:extent cx="623570" cy="573974"/>
                  <wp:effectExtent l="0" t="0" r="5080" b="0"/>
                  <wp:docPr id="2059" name="Picture 2059" descr="C:\Users\Lis\Desktop\ClipArt\25000ClipArtsPack\animals\wild_cats\lion\lion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Lis\Desktop\ClipArt\25000ClipArtsPack\animals\wild_cats\lion\lion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843" cy="588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7" w:type="dxa"/>
            <w:tcBorders>
              <w:right w:val="single" w:sz="12" w:space="0" w:color="70AD47" w:themeColor="accent6"/>
            </w:tcBorders>
          </w:tcPr>
          <w:p w:rsidR="004B6AA5" w:rsidRPr="00930ADE" w:rsidRDefault="004B6AA5" w:rsidP="00210023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B6AA5" w:rsidRPr="00930ADE" w:rsidTr="00210023">
        <w:tc>
          <w:tcPr>
            <w:tcW w:w="4783" w:type="dxa"/>
            <w:tcBorders>
              <w:left w:val="single" w:sz="12" w:space="0" w:color="70AD47" w:themeColor="accent6"/>
            </w:tcBorders>
            <w:shd w:val="clear" w:color="auto" w:fill="auto"/>
          </w:tcPr>
          <w:p w:rsidR="004B6AA5" w:rsidRPr="00826987" w:rsidRDefault="004B6AA5" w:rsidP="00210023">
            <w:pPr>
              <w:jc w:val="left"/>
              <w:rPr>
                <w:sz w:val="28"/>
                <w:szCs w:val="28"/>
              </w:rPr>
            </w:pPr>
            <w:r w:rsidRPr="00826987">
              <w:rPr>
                <w:sz w:val="28"/>
                <w:szCs w:val="28"/>
              </w:rPr>
              <w:t>Personal connections and associations to episodic memory</w:t>
            </w:r>
          </w:p>
        </w:tc>
        <w:tc>
          <w:tcPr>
            <w:tcW w:w="1427" w:type="dxa"/>
            <w:shd w:val="clear" w:color="auto" w:fill="auto"/>
          </w:tcPr>
          <w:p w:rsidR="004B6AA5" w:rsidRPr="00B901A0" w:rsidRDefault="004B6AA5" w:rsidP="00210023">
            <w:pPr>
              <w:jc w:val="center"/>
              <w:rPr>
                <w:sz w:val="24"/>
                <w:szCs w:val="24"/>
              </w:rPr>
            </w:pPr>
            <w:r w:rsidRPr="00930ADE">
              <w:rPr>
                <w:noProof/>
                <w:sz w:val="24"/>
                <w:szCs w:val="24"/>
              </w:rPr>
              <w:drawing>
                <wp:inline distT="0" distB="0" distL="0" distR="0" wp14:anchorId="3E81AC2D" wp14:editId="0FB70F78">
                  <wp:extent cx="578485" cy="495109"/>
                  <wp:effectExtent l="0" t="0" r="0" b="635"/>
                  <wp:docPr id="2060" name="Picture 2060" descr="C:\Users\Lis\Desktop\ClipArt\GraphicsPack2\Clipart n Gifs\birthday\an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Lis\Desktop\ClipArt\GraphicsPack2\Clipart n Gifs\birthday\an9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735" cy="503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7" w:type="dxa"/>
            <w:tcBorders>
              <w:right w:val="single" w:sz="12" w:space="0" w:color="70AD47" w:themeColor="accent6"/>
            </w:tcBorders>
          </w:tcPr>
          <w:p w:rsidR="004B6AA5" w:rsidRPr="00930ADE" w:rsidRDefault="004B6AA5" w:rsidP="00210023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B6AA5" w:rsidRPr="00930ADE" w:rsidTr="00210023">
        <w:tc>
          <w:tcPr>
            <w:tcW w:w="4783" w:type="dxa"/>
            <w:tcBorders>
              <w:left w:val="single" w:sz="12" w:space="0" w:color="70AD47" w:themeColor="accent6"/>
            </w:tcBorders>
            <w:shd w:val="clear" w:color="auto" w:fill="auto"/>
          </w:tcPr>
          <w:p w:rsidR="004B6AA5" w:rsidRPr="00826987" w:rsidRDefault="004B6AA5" w:rsidP="00210023">
            <w:pPr>
              <w:jc w:val="left"/>
              <w:rPr>
                <w:sz w:val="28"/>
                <w:szCs w:val="28"/>
              </w:rPr>
            </w:pPr>
            <w:r w:rsidRPr="00826987">
              <w:rPr>
                <w:sz w:val="28"/>
                <w:szCs w:val="28"/>
              </w:rPr>
              <w:t>Images (inner or outer)</w:t>
            </w:r>
          </w:p>
          <w:p w:rsidR="004B6AA5" w:rsidRPr="00826987" w:rsidRDefault="004B6AA5" w:rsidP="00210023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427" w:type="dxa"/>
            <w:shd w:val="clear" w:color="auto" w:fill="auto"/>
          </w:tcPr>
          <w:p w:rsidR="004B6AA5" w:rsidRDefault="004B6AA5" w:rsidP="00210023">
            <w:pPr>
              <w:jc w:val="center"/>
              <w:rPr>
                <w:sz w:val="24"/>
                <w:szCs w:val="24"/>
              </w:rPr>
            </w:pPr>
            <w:r w:rsidRPr="00930ADE">
              <w:rPr>
                <w:noProof/>
                <w:sz w:val="24"/>
                <w:szCs w:val="24"/>
              </w:rPr>
              <w:drawing>
                <wp:inline distT="0" distB="0" distL="0" distR="0" wp14:anchorId="7F95C5EC" wp14:editId="2FD6EF3D">
                  <wp:extent cx="581721" cy="579755"/>
                  <wp:effectExtent l="0" t="0" r="8890" b="0"/>
                  <wp:docPr id="2061" name="Picture 2061" descr="C:\Users\Lis\Desktop\ClipArt\25000ClipArtsPack\people\bodypart\eye\eyes_2\eye_and_lash_detail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Lis\Desktop\ClipArt\25000ClipArtsPack\people\bodypart\eye\eyes_2\eye_and_lash_detail_blue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46" r="8899"/>
                          <a:stretch/>
                        </pic:blipFill>
                        <pic:spPr bwMode="auto">
                          <a:xfrm>
                            <a:off x="0" y="0"/>
                            <a:ext cx="591416" cy="589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7" w:type="dxa"/>
            <w:tcBorders>
              <w:right w:val="single" w:sz="12" w:space="0" w:color="70AD47" w:themeColor="accent6"/>
            </w:tcBorders>
          </w:tcPr>
          <w:p w:rsidR="004B6AA5" w:rsidRPr="00930ADE" w:rsidRDefault="004B6AA5" w:rsidP="00210023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B6AA5" w:rsidRPr="00930ADE" w:rsidTr="00210023">
        <w:tc>
          <w:tcPr>
            <w:tcW w:w="4783" w:type="dxa"/>
            <w:tcBorders>
              <w:left w:val="single" w:sz="12" w:space="0" w:color="70AD47" w:themeColor="accent6"/>
            </w:tcBorders>
            <w:shd w:val="clear" w:color="auto" w:fill="auto"/>
          </w:tcPr>
          <w:p w:rsidR="004B6AA5" w:rsidRPr="00826987" w:rsidRDefault="004B6AA5" w:rsidP="00210023">
            <w:pPr>
              <w:jc w:val="left"/>
              <w:rPr>
                <w:sz w:val="28"/>
                <w:szCs w:val="28"/>
              </w:rPr>
            </w:pPr>
            <w:r w:rsidRPr="00826987">
              <w:rPr>
                <w:sz w:val="28"/>
                <w:szCs w:val="28"/>
              </w:rPr>
              <w:t>Sounds</w:t>
            </w:r>
          </w:p>
          <w:p w:rsidR="004B6AA5" w:rsidRPr="00826987" w:rsidRDefault="004B6AA5" w:rsidP="00210023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427" w:type="dxa"/>
            <w:shd w:val="clear" w:color="auto" w:fill="auto"/>
          </w:tcPr>
          <w:p w:rsidR="004B6AA5" w:rsidRDefault="004B6AA5" w:rsidP="00210023">
            <w:pPr>
              <w:jc w:val="center"/>
              <w:rPr>
                <w:sz w:val="24"/>
                <w:szCs w:val="24"/>
              </w:rPr>
            </w:pPr>
            <w:r w:rsidRPr="00930ADE">
              <w:rPr>
                <w:noProof/>
                <w:sz w:val="24"/>
                <w:szCs w:val="24"/>
              </w:rPr>
              <w:drawing>
                <wp:inline distT="0" distB="0" distL="0" distR="0" wp14:anchorId="29A14B17" wp14:editId="2BCA8D38">
                  <wp:extent cx="597684" cy="622300"/>
                  <wp:effectExtent l="0" t="0" r="0" b="6350"/>
                  <wp:docPr id="2062" name="Picture 2062" descr="C:\Users\Lis\Desktop\ClipArt\17000MegaClipArtsPack\People__Body_Parts\e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Lis\Desktop\ClipArt\17000MegaClipArtsPack\People__Body_Parts\e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365" cy="629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7" w:type="dxa"/>
            <w:tcBorders>
              <w:right w:val="single" w:sz="12" w:space="0" w:color="70AD47" w:themeColor="accent6"/>
            </w:tcBorders>
          </w:tcPr>
          <w:p w:rsidR="004B6AA5" w:rsidRPr="00930ADE" w:rsidRDefault="004B6AA5" w:rsidP="00210023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B6AA5" w:rsidRPr="00930ADE" w:rsidTr="00210023">
        <w:tc>
          <w:tcPr>
            <w:tcW w:w="4783" w:type="dxa"/>
            <w:tcBorders>
              <w:left w:val="single" w:sz="12" w:space="0" w:color="70AD47" w:themeColor="accent6"/>
            </w:tcBorders>
            <w:shd w:val="clear" w:color="auto" w:fill="auto"/>
          </w:tcPr>
          <w:p w:rsidR="004B6AA5" w:rsidRPr="00826987" w:rsidRDefault="004B6AA5" w:rsidP="00210023">
            <w:pPr>
              <w:jc w:val="left"/>
              <w:rPr>
                <w:sz w:val="28"/>
                <w:szCs w:val="28"/>
              </w:rPr>
            </w:pPr>
            <w:r w:rsidRPr="00826987">
              <w:rPr>
                <w:sz w:val="28"/>
                <w:szCs w:val="28"/>
              </w:rPr>
              <w:t>Movement (incl. speaking)</w:t>
            </w:r>
          </w:p>
          <w:p w:rsidR="004B6AA5" w:rsidRPr="00826987" w:rsidRDefault="004B6AA5" w:rsidP="00210023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427" w:type="dxa"/>
            <w:shd w:val="clear" w:color="auto" w:fill="auto"/>
          </w:tcPr>
          <w:p w:rsidR="004B6AA5" w:rsidRDefault="004B6AA5" w:rsidP="00210023">
            <w:pPr>
              <w:jc w:val="center"/>
              <w:rPr>
                <w:sz w:val="24"/>
                <w:szCs w:val="24"/>
              </w:rPr>
            </w:pPr>
            <w:r w:rsidRPr="00930ADE">
              <w:rPr>
                <w:noProof/>
                <w:sz w:val="24"/>
                <w:szCs w:val="24"/>
              </w:rPr>
              <w:drawing>
                <wp:inline distT="0" distB="0" distL="0" distR="0" wp14:anchorId="7829436E" wp14:editId="620CBB69">
                  <wp:extent cx="577215" cy="647700"/>
                  <wp:effectExtent l="0" t="0" r="0" b="0"/>
                  <wp:docPr id="2063" name="Picture 2063" descr="C:\Users\Lis\Desktop\ClipArt\25000ClipArtsPack\recreation\dance\dancer_sket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is\Desktop\ClipArt\25000ClipArtsPack\recreation\dance\dancer_sket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153" cy="652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7" w:type="dxa"/>
            <w:tcBorders>
              <w:right w:val="single" w:sz="12" w:space="0" w:color="70AD47" w:themeColor="accent6"/>
            </w:tcBorders>
          </w:tcPr>
          <w:p w:rsidR="004B6AA5" w:rsidRPr="00930ADE" w:rsidRDefault="004B6AA5" w:rsidP="00210023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B6AA5" w:rsidRPr="00930ADE" w:rsidTr="00210023">
        <w:tc>
          <w:tcPr>
            <w:tcW w:w="4783" w:type="dxa"/>
            <w:tcBorders>
              <w:left w:val="single" w:sz="12" w:space="0" w:color="70AD47" w:themeColor="accent6"/>
            </w:tcBorders>
            <w:shd w:val="clear" w:color="auto" w:fill="auto"/>
          </w:tcPr>
          <w:p w:rsidR="004B6AA5" w:rsidRPr="00826987" w:rsidRDefault="004B6AA5" w:rsidP="00210023">
            <w:pPr>
              <w:jc w:val="left"/>
              <w:rPr>
                <w:sz w:val="28"/>
                <w:szCs w:val="28"/>
              </w:rPr>
            </w:pPr>
            <w:r w:rsidRPr="00826987">
              <w:rPr>
                <w:sz w:val="28"/>
                <w:szCs w:val="28"/>
              </w:rPr>
              <w:t>Touch or smell</w:t>
            </w:r>
          </w:p>
          <w:p w:rsidR="004B6AA5" w:rsidRPr="00826987" w:rsidRDefault="004B6AA5" w:rsidP="00210023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427" w:type="dxa"/>
            <w:shd w:val="clear" w:color="auto" w:fill="auto"/>
          </w:tcPr>
          <w:p w:rsidR="004B6AA5" w:rsidRDefault="004B6AA5" w:rsidP="00210023">
            <w:pPr>
              <w:jc w:val="center"/>
              <w:rPr>
                <w:sz w:val="24"/>
                <w:szCs w:val="24"/>
              </w:rPr>
            </w:pPr>
            <w:r w:rsidRPr="00930ADE">
              <w:rPr>
                <w:noProof/>
                <w:sz w:val="24"/>
                <w:szCs w:val="24"/>
              </w:rPr>
              <w:drawing>
                <wp:inline distT="0" distB="0" distL="0" distR="0" wp14:anchorId="2CE7D58A" wp14:editId="54F7CDD9">
                  <wp:extent cx="587375" cy="646806"/>
                  <wp:effectExtent l="0" t="0" r="3175" b="1270"/>
                  <wp:docPr id="2064" name="Picture 2064" descr="C:\Users\Lis\Desktop\ClipArt\17000MegaClipArtsPack\People__Body_Parts\normal_fingerprint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is\Desktop\ClipArt\17000MegaClipArtsPack\People__Body_Parts\normal_fingerprint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81" cy="65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7" w:type="dxa"/>
            <w:tcBorders>
              <w:right w:val="single" w:sz="12" w:space="0" w:color="70AD47" w:themeColor="accent6"/>
            </w:tcBorders>
          </w:tcPr>
          <w:p w:rsidR="004B6AA5" w:rsidRPr="00930ADE" w:rsidRDefault="004B6AA5" w:rsidP="00210023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B6AA5" w:rsidRPr="00475B7B" w:rsidTr="00210023">
        <w:tc>
          <w:tcPr>
            <w:tcW w:w="4783" w:type="dxa"/>
            <w:tcBorders>
              <w:left w:val="single" w:sz="12" w:space="0" w:color="70AD47" w:themeColor="accent6"/>
            </w:tcBorders>
            <w:shd w:val="clear" w:color="auto" w:fill="auto"/>
          </w:tcPr>
          <w:p w:rsidR="004B6AA5" w:rsidRPr="00826987" w:rsidRDefault="004B6AA5" w:rsidP="00210023">
            <w:pPr>
              <w:jc w:val="left"/>
              <w:rPr>
                <w:sz w:val="28"/>
                <w:szCs w:val="28"/>
              </w:rPr>
            </w:pPr>
            <w:r w:rsidRPr="00826987">
              <w:rPr>
                <w:sz w:val="28"/>
                <w:szCs w:val="28"/>
              </w:rPr>
              <w:t xml:space="preserve">Somatic response, (+ emotion – stress) </w:t>
            </w:r>
          </w:p>
          <w:p w:rsidR="004B6AA5" w:rsidRPr="00826987" w:rsidRDefault="004B6AA5" w:rsidP="00210023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427" w:type="dxa"/>
            <w:shd w:val="clear" w:color="auto" w:fill="auto"/>
          </w:tcPr>
          <w:p w:rsidR="004B6AA5" w:rsidRDefault="004B6AA5" w:rsidP="00210023">
            <w:pPr>
              <w:jc w:val="center"/>
              <w:rPr>
                <w:sz w:val="24"/>
                <w:szCs w:val="24"/>
              </w:rPr>
            </w:pPr>
            <w:r w:rsidRPr="00475B7B">
              <w:rPr>
                <w:noProof/>
                <w:sz w:val="24"/>
                <w:szCs w:val="24"/>
              </w:rPr>
              <w:drawing>
                <wp:inline distT="0" distB="0" distL="0" distR="0" wp14:anchorId="0C809AAC" wp14:editId="3CBA6E35">
                  <wp:extent cx="592455" cy="488839"/>
                  <wp:effectExtent l="0" t="0" r="0" b="6985"/>
                  <wp:docPr id="2065" name="Picture 2065" descr="C:\Users\Lis\Desktop\ClipArt\25000ClipArtsPack\holiday\valentines\valentine_hearts\heart_with_arrow\heart_arrow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Lis\Desktop\ClipArt\25000ClipArtsPack\holiday\valentines\valentine_hearts\heart_with_arrow\heart_arrow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103" cy="504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7" w:type="dxa"/>
            <w:tcBorders>
              <w:right w:val="single" w:sz="12" w:space="0" w:color="70AD47" w:themeColor="accent6"/>
            </w:tcBorders>
          </w:tcPr>
          <w:p w:rsidR="004B6AA5" w:rsidRPr="00475B7B" w:rsidRDefault="004B6AA5" w:rsidP="00210023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B6AA5" w:rsidRPr="00475B7B" w:rsidTr="00210023">
        <w:tc>
          <w:tcPr>
            <w:tcW w:w="4783" w:type="dxa"/>
            <w:tcBorders>
              <w:left w:val="single" w:sz="12" w:space="0" w:color="70AD47" w:themeColor="accent6"/>
            </w:tcBorders>
            <w:shd w:val="clear" w:color="auto" w:fill="auto"/>
          </w:tcPr>
          <w:p w:rsidR="004B6AA5" w:rsidRPr="00826987" w:rsidRDefault="004B6AA5" w:rsidP="00210023">
            <w:pPr>
              <w:jc w:val="left"/>
              <w:rPr>
                <w:sz w:val="28"/>
                <w:szCs w:val="28"/>
              </w:rPr>
            </w:pPr>
            <w:r w:rsidRPr="00826987">
              <w:rPr>
                <w:sz w:val="28"/>
                <w:szCs w:val="28"/>
              </w:rPr>
              <w:t>Interesting and relevant MEANING (commitment filter)</w:t>
            </w:r>
          </w:p>
        </w:tc>
        <w:tc>
          <w:tcPr>
            <w:tcW w:w="1427" w:type="dxa"/>
            <w:shd w:val="clear" w:color="auto" w:fill="auto"/>
          </w:tcPr>
          <w:p w:rsidR="004B6AA5" w:rsidRDefault="004B6AA5" w:rsidP="00210023">
            <w:pPr>
              <w:jc w:val="center"/>
              <w:rPr>
                <w:sz w:val="24"/>
                <w:szCs w:val="24"/>
              </w:rPr>
            </w:pPr>
            <w:r w:rsidRPr="00475B7B">
              <w:rPr>
                <w:noProof/>
                <w:sz w:val="24"/>
                <w:szCs w:val="24"/>
              </w:rPr>
              <w:drawing>
                <wp:inline distT="0" distB="0" distL="0" distR="0" wp14:anchorId="7988CBAE" wp14:editId="0FFAD6B0">
                  <wp:extent cx="598805" cy="596883"/>
                  <wp:effectExtent l="0" t="0" r="0" b="0"/>
                  <wp:docPr id="2066" name="Picture 2066" descr="C:\Users\Lis\Desktop\ClipArt\m\soft-yellow-lightbul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Lis\Desktop\ClipArt\m\soft-yellow-lightbul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382" cy="616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7" w:type="dxa"/>
            <w:tcBorders>
              <w:right w:val="single" w:sz="12" w:space="0" w:color="70AD47" w:themeColor="accent6"/>
            </w:tcBorders>
          </w:tcPr>
          <w:p w:rsidR="004B6AA5" w:rsidRPr="00475B7B" w:rsidRDefault="004B6AA5" w:rsidP="00210023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B6AA5" w:rsidRPr="00B901A0" w:rsidTr="00210023">
        <w:tc>
          <w:tcPr>
            <w:tcW w:w="4783" w:type="dxa"/>
            <w:tcBorders>
              <w:left w:val="single" w:sz="12" w:space="0" w:color="70AD47" w:themeColor="accent6"/>
            </w:tcBorders>
            <w:shd w:val="clear" w:color="auto" w:fill="auto"/>
          </w:tcPr>
          <w:p w:rsidR="004B6AA5" w:rsidRPr="00826987" w:rsidRDefault="004B6AA5" w:rsidP="00210023">
            <w:pPr>
              <w:jc w:val="left"/>
              <w:rPr>
                <w:sz w:val="28"/>
                <w:szCs w:val="28"/>
              </w:rPr>
            </w:pPr>
            <w:r w:rsidRPr="00826987">
              <w:rPr>
                <w:sz w:val="28"/>
                <w:szCs w:val="28"/>
              </w:rPr>
              <w:t>Social interaction</w:t>
            </w:r>
          </w:p>
          <w:p w:rsidR="004B6AA5" w:rsidRPr="00826987" w:rsidRDefault="004B6AA5" w:rsidP="00210023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427" w:type="dxa"/>
            <w:shd w:val="clear" w:color="auto" w:fill="auto"/>
          </w:tcPr>
          <w:p w:rsidR="004B6AA5" w:rsidRDefault="004B6AA5" w:rsidP="00210023">
            <w:pPr>
              <w:jc w:val="center"/>
              <w:rPr>
                <w:sz w:val="24"/>
                <w:szCs w:val="24"/>
              </w:rPr>
            </w:pPr>
            <w:r w:rsidRPr="00B901A0">
              <w:rPr>
                <w:noProof/>
                <w:sz w:val="24"/>
                <w:szCs w:val="24"/>
              </w:rPr>
              <w:drawing>
                <wp:inline distT="0" distB="0" distL="0" distR="0" wp14:anchorId="75EFBDB8" wp14:editId="094E2BDD">
                  <wp:extent cx="575310" cy="646653"/>
                  <wp:effectExtent l="0" t="0" r="0" b="1270"/>
                  <wp:docPr id="206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236" cy="649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7" w:type="dxa"/>
            <w:tcBorders>
              <w:right w:val="single" w:sz="12" w:space="0" w:color="70AD47" w:themeColor="accent6"/>
            </w:tcBorders>
          </w:tcPr>
          <w:p w:rsidR="004B6AA5" w:rsidRPr="00B901A0" w:rsidRDefault="004B6AA5" w:rsidP="00210023">
            <w:pPr>
              <w:jc w:val="center"/>
              <w:rPr>
                <w:sz w:val="24"/>
                <w:szCs w:val="24"/>
              </w:rPr>
            </w:pPr>
          </w:p>
        </w:tc>
      </w:tr>
      <w:tr w:rsidR="004B6AA5" w:rsidRPr="00B901A0" w:rsidTr="00210023">
        <w:tc>
          <w:tcPr>
            <w:tcW w:w="4783" w:type="dxa"/>
            <w:tcBorders>
              <w:left w:val="single" w:sz="12" w:space="0" w:color="70AD47" w:themeColor="accent6"/>
            </w:tcBorders>
            <w:shd w:val="clear" w:color="auto" w:fill="auto"/>
          </w:tcPr>
          <w:p w:rsidR="004B6AA5" w:rsidRPr="00826987" w:rsidRDefault="004B6AA5" w:rsidP="00210023">
            <w:pPr>
              <w:jc w:val="left"/>
              <w:rPr>
                <w:sz w:val="28"/>
                <w:szCs w:val="28"/>
              </w:rPr>
            </w:pPr>
            <w:r w:rsidRPr="00826987">
              <w:rPr>
                <w:sz w:val="28"/>
                <w:szCs w:val="28"/>
              </w:rPr>
              <w:t>Success  (</w:t>
            </w:r>
            <w:proofErr w:type="spellStart"/>
            <w:r w:rsidRPr="00826987">
              <w:rPr>
                <w:sz w:val="28"/>
                <w:szCs w:val="28"/>
              </w:rPr>
              <w:t>Dopamin</w:t>
            </w:r>
            <w:proofErr w:type="spellEnd"/>
            <w:r w:rsidRPr="00826987">
              <w:rPr>
                <w:sz w:val="28"/>
                <w:szCs w:val="28"/>
              </w:rPr>
              <w:t xml:space="preserve"> shower)</w:t>
            </w:r>
          </w:p>
          <w:p w:rsidR="004B6AA5" w:rsidRPr="00826987" w:rsidRDefault="004B6AA5" w:rsidP="00210023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427" w:type="dxa"/>
            <w:shd w:val="clear" w:color="auto" w:fill="auto"/>
          </w:tcPr>
          <w:p w:rsidR="004B6AA5" w:rsidRDefault="004B6AA5" w:rsidP="00210023">
            <w:pPr>
              <w:jc w:val="center"/>
              <w:rPr>
                <w:sz w:val="24"/>
                <w:szCs w:val="24"/>
              </w:rPr>
            </w:pPr>
            <w:r w:rsidRPr="00B901A0">
              <w:rPr>
                <w:noProof/>
                <w:sz w:val="24"/>
                <w:szCs w:val="24"/>
              </w:rPr>
              <w:drawing>
                <wp:inline distT="0" distB="0" distL="0" distR="0" wp14:anchorId="59BDA727" wp14:editId="5BC27090">
                  <wp:extent cx="575310" cy="647143"/>
                  <wp:effectExtent l="0" t="0" r="0" b="635"/>
                  <wp:docPr id="206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62" cy="657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7" w:type="dxa"/>
            <w:tcBorders>
              <w:right w:val="single" w:sz="12" w:space="0" w:color="70AD47" w:themeColor="accent6"/>
            </w:tcBorders>
          </w:tcPr>
          <w:p w:rsidR="004B6AA5" w:rsidRPr="00B901A0" w:rsidRDefault="004B6AA5" w:rsidP="00210023">
            <w:pPr>
              <w:jc w:val="center"/>
              <w:rPr>
                <w:sz w:val="24"/>
                <w:szCs w:val="24"/>
              </w:rPr>
            </w:pPr>
          </w:p>
        </w:tc>
      </w:tr>
      <w:tr w:rsidR="004B6AA5" w:rsidTr="00210023">
        <w:tc>
          <w:tcPr>
            <w:tcW w:w="4783" w:type="dxa"/>
            <w:tcBorders>
              <w:left w:val="single" w:sz="12" w:space="0" w:color="70AD47" w:themeColor="accent6"/>
              <w:bottom w:val="single" w:sz="12" w:space="0" w:color="70AD47" w:themeColor="accent6"/>
            </w:tcBorders>
            <w:shd w:val="clear" w:color="auto" w:fill="auto"/>
          </w:tcPr>
          <w:p w:rsidR="004B6AA5" w:rsidRPr="00643CF8" w:rsidRDefault="004B6AA5" w:rsidP="00210023">
            <w:pPr>
              <w:jc w:val="left"/>
              <w:rPr>
                <w:b/>
                <w:sz w:val="28"/>
                <w:szCs w:val="28"/>
              </w:rPr>
            </w:pPr>
            <w:r w:rsidRPr="00643CF8">
              <w:rPr>
                <w:b/>
                <w:sz w:val="28"/>
                <w:szCs w:val="28"/>
              </w:rPr>
              <w:t xml:space="preserve">Total: </w:t>
            </w:r>
          </w:p>
          <w:p w:rsidR="004B6AA5" w:rsidRPr="00643CF8" w:rsidRDefault="004B6AA5" w:rsidP="00210023">
            <w:pPr>
              <w:jc w:val="left"/>
              <w:rPr>
                <w:b/>
                <w:sz w:val="28"/>
                <w:szCs w:val="28"/>
              </w:rPr>
            </w:pPr>
          </w:p>
          <w:p w:rsidR="004B6AA5" w:rsidRPr="00643CF8" w:rsidRDefault="004B6AA5" w:rsidP="00210023">
            <w:pPr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427" w:type="dxa"/>
            <w:tcBorders>
              <w:bottom w:val="single" w:sz="12" w:space="0" w:color="70AD47" w:themeColor="accent6"/>
            </w:tcBorders>
            <w:shd w:val="clear" w:color="auto" w:fill="auto"/>
          </w:tcPr>
          <w:p w:rsidR="004B6AA5" w:rsidRDefault="004B6AA5" w:rsidP="0021002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C293BFE" wp14:editId="24EF469B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39370</wp:posOffset>
                      </wp:positionV>
                      <wp:extent cx="487680" cy="472440"/>
                      <wp:effectExtent l="38100" t="38100" r="45720" b="60960"/>
                      <wp:wrapNone/>
                      <wp:docPr id="2057" name="32-Point Star 20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7680" cy="472440"/>
                              </a:xfrm>
                              <a:prstGeom prst="star32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2DCB44" id="32-Point Star 2057" o:spid="_x0000_s1026" type="#_x0000_t60" style="position:absolute;margin-left:12.25pt;margin-top:3.1pt;width:38.4pt;height:37.2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" fillcolor="#ffc000" strokecolor="#1f4d78 [1604]" strokeweight="1pt"/>
                  </w:pict>
                </mc:Fallback>
              </mc:AlternateContent>
            </w:r>
          </w:p>
        </w:tc>
        <w:tc>
          <w:tcPr>
            <w:tcW w:w="1427" w:type="dxa"/>
            <w:tcBorders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4B6AA5" w:rsidRDefault="004B6AA5" w:rsidP="00210023">
            <w:pPr>
              <w:jc w:val="center"/>
              <w:rPr>
                <w:noProof/>
                <w:sz w:val="24"/>
                <w:szCs w:val="24"/>
              </w:rPr>
            </w:pPr>
          </w:p>
        </w:tc>
      </w:tr>
    </w:tbl>
    <w:p w:rsidR="004B6AA5" w:rsidRDefault="004B6AA5" w:rsidP="006C41EB">
      <w:pPr>
        <w:rPr>
          <w:sz w:val="24"/>
          <w:szCs w:val="24"/>
        </w:rPr>
      </w:pPr>
    </w:p>
    <w:p w:rsidR="006D66A5" w:rsidRDefault="006D66A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B6AA5" w:rsidRDefault="004B6AA5" w:rsidP="006C41EB">
      <w:pPr>
        <w:rPr>
          <w:sz w:val="24"/>
          <w:szCs w:val="24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4783"/>
        <w:gridCol w:w="1427"/>
        <w:gridCol w:w="1427"/>
      </w:tblGrid>
      <w:tr w:rsidR="004B6AA5" w:rsidTr="00210023">
        <w:tc>
          <w:tcPr>
            <w:tcW w:w="4783" w:type="dxa"/>
            <w:tcBorders>
              <w:top w:val="single" w:sz="12" w:space="0" w:color="92D050"/>
              <w:left w:val="single" w:sz="12" w:space="0" w:color="92D050"/>
            </w:tcBorders>
            <w:shd w:val="clear" w:color="auto" w:fill="auto"/>
          </w:tcPr>
          <w:p w:rsidR="004B6AA5" w:rsidRPr="005F6EB2" w:rsidRDefault="004B6AA5" w:rsidP="00210023">
            <w:pPr>
              <w:pStyle w:val="Heading1"/>
              <w:spacing w:before="0"/>
              <w:outlineLvl w:val="0"/>
              <w:rPr>
                <w:b/>
              </w:rPr>
            </w:pPr>
            <w:r w:rsidRPr="005F6EB2">
              <w:rPr>
                <w:b/>
              </w:rPr>
              <w:t>Brain-Checker</w:t>
            </w:r>
          </w:p>
          <w:p w:rsidR="004B6AA5" w:rsidRPr="00826987" w:rsidRDefault="004B6AA5" w:rsidP="00210023">
            <w:pPr>
              <w:jc w:val="left"/>
              <w:rPr>
                <w:sz w:val="28"/>
                <w:szCs w:val="28"/>
              </w:rPr>
            </w:pPr>
            <w:r w:rsidRPr="00826987">
              <w:rPr>
                <w:sz w:val="28"/>
                <w:szCs w:val="28"/>
              </w:rPr>
              <w:t>How efficient are your planned vocab tasks?</w:t>
            </w:r>
          </w:p>
        </w:tc>
        <w:tc>
          <w:tcPr>
            <w:tcW w:w="1427" w:type="dxa"/>
            <w:tcBorders>
              <w:top w:val="single" w:sz="12" w:space="0" w:color="92D050"/>
            </w:tcBorders>
            <w:shd w:val="clear" w:color="auto" w:fill="auto"/>
          </w:tcPr>
          <w:p w:rsidR="004B6AA5" w:rsidRPr="00930ADE" w:rsidRDefault="004B6AA5" w:rsidP="00210023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46CA789" wp14:editId="77640962">
                  <wp:extent cx="657860" cy="633730"/>
                  <wp:effectExtent l="0" t="0" r="8890" b="0"/>
                  <wp:docPr id="2070" name="Picture 20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brainactivity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13" r="8901"/>
                          <a:stretch/>
                        </pic:blipFill>
                        <pic:spPr bwMode="auto">
                          <a:xfrm>
                            <a:off x="0" y="0"/>
                            <a:ext cx="667888" cy="643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7" w:type="dxa"/>
            <w:tcBorders>
              <w:top w:val="single" w:sz="12" w:space="0" w:color="92D050"/>
              <w:right w:val="single" w:sz="12" w:space="0" w:color="70AD47" w:themeColor="accent6"/>
            </w:tcBorders>
          </w:tcPr>
          <w:p w:rsidR="004B6AA5" w:rsidRDefault="004B6AA5" w:rsidP="00210023">
            <w:pPr>
              <w:jc w:val="center"/>
              <w:rPr>
                <w:noProof/>
              </w:rPr>
            </w:pPr>
          </w:p>
        </w:tc>
      </w:tr>
      <w:tr w:rsidR="004B6AA5" w:rsidRPr="00930ADE" w:rsidTr="00210023">
        <w:tc>
          <w:tcPr>
            <w:tcW w:w="4783" w:type="dxa"/>
            <w:tcBorders>
              <w:left w:val="single" w:sz="12" w:space="0" w:color="92D050"/>
            </w:tcBorders>
            <w:shd w:val="clear" w:color="auto" w:fill="auto"/>
          </w:tcPr>
          <w:p w:rsidR="004B6AA5" w:rsidRPr="00826987" w:rsidRDefault="004B6AA5" w:rsidP="00210023">
            <w:pPr>
              <w:jc w:val="left"/>
              <w:rPr>
                <w:sz w:val="28"/>
                <w:szCs w:val="28"/>
              </w:rPr>
            </w:pPr>
            <w:r w:rsidRPr="00826987">
              <w:rPr>
                <w:sz w:val="28"/>
                <w:szCs w:val="28"/>
              </w:rPr>
              <w:t>Connections and associations to previous knowledge</w:t>
            </w:r>
          </w:p>
        </w:tc>
        <w:tc>
          <w:tcPr>
            <w:tcW w:w="1427" w:type="dxa"/>
            <w:shd w:val="clear" w:color="auto" w:fill="auto"/>
          </w:tcPr>
          <w:p w:rsidR="004B6AA5" w:rsidRPr="00B901A0" w:rsidRDefault="004B6AA5" w:rsidP="00210023">
            <w:pPr>
              <w:jc w:val="center"/>
              <w:rPr>
                <w:sz w:val="24"/>
                <w:szCs w:val="24"/>
              </w:rPr>
            </w:pPr>
            <w:r w:rsidRPr="00930ADE">
              <w:rPr>
                <w:noProof/>
                <w:sz w:val="24"/>
                <w:szCs w:val="24"/>
              </w:rPr>
              <w:drawing>
                <wp:inline distT="0" distB="0" distL="0" distR="0" wp14:anchorId="560A7414" wp14:editId="6A13FB4E">
                  <wp:extent cx="623570" cy="573974"/>
                  <wp:effectExtent l="0" t="0" r="5080" b="0"/>
                  <wp:docPr id="2071" name="Picture 2071" descr="C:\Users\Lis\Desktop\ClipArt\25000ClipArtsPack\animals\wild_cats\lion\lion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Lis\Desktop\ClipArt\25000ClipArtsPack\animals\wild_cats\lion\lion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843" cy="588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7" w:type="dxa"/>
            <w:tcBorders>
              <w:right w:val="single" w:sz="12" w:space="0" w:color="70AD47" w:themeColor="accent6"/>
            </w:tcBorders>
          </w:tcPr>
          <w:p w:rsidR="004B6AA5" w:rsidRPr="00930ADE" w:rsidRDefault="004B6AA5" w:rsidP="00210023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B6AA5" w:rsidRPr="00930ADE" w:rsidTr="00210023">
        <w:tc>
          <w:tcPr>
            <w:tcW w:w="4783" w:type="dxa"/>
            <w:tcBorders>
              <w:left w:val="single" w:sz="12" w:space="0" w:color="70AD47" w:themeColor="accent6"/>
            </w:tcBorders>
            <w:shd w:val="clear" w:color="auto" w:fill="auto"/>
          </w:tcPr>
          <w:p w:rsidR="004B6AA5" w:rsidRPr="00826987" w:rsidRDefault="004B6AA5" w:rsidP="00210023">
            <w:pPr>
              <w:jc w:val="left"/>
              <w:rPr>
                <w:sz w:val="28"/>
                <w:szCs w:val="28"/>
              </w:rPr>
            </w:pPr>
            <w:r w:rsidRPr="00826987">
              <w:rPr>
                <w:sz w:val="28"/>
                <w:szCs w:val="28"/>
              </w:rPr>
              <w:t>Personal connections and associations to episodic memory</w:t>
            </w:r>
          </w:p>
        </w:tc>
        <w:tc>
          <w:tcPr>
            <w:tcW w:w="1427" w:type="dxa"/>
            <w:shd w:val="clear" w:color="auto" w:fill="auto"/>
          </w:tcPr>
          <w:p w:rsidR="004B6AA5" w:rsidRPr="00B901A0" w:rsidRDefault="004B6AA5" w:rsidP="00210023">
            <w:pPr>
              <w:jc w:val="center"/>
              <w:rPr>
                <w:sz w:val="24"/>
                <w:szCs w:val="24"/>
              </w:rPr>
            </w:pPr>
            <w:r w:rsidRPr="00930ADE">
              <w:rPr>
                <w:noProof/>
                <w:sz w:val="24"/>
                <w:szCs w:val="24"/>
              </w:rPr>
              <w:drawing>
                <wp:inline distT="0" distB="0" distL="0" distR="0" wp14:anchorId="3E81AC2D" wp14:editId="0FB70F78">
                  <wp:extent cx="578485" cy="495109"/>
                  <wp:effectExtent l="0" t="0" r="0" b="635"/>
                  <wp:docPr id="2072" name="Picture 2072" descr="C:\Users\Lis\Desktop\ClipArt\GraphicsPack2\Clipart n Gifs\birthday\an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Lis\Desktop\ClipArt\GraphicsPack2\Clipart n Gifs\birthday\an9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735" cy="503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7" w:type="dxa"/>
            <w:tcBorders>
              <w:right w:val="single" w:sz="12" w:space="0" w:color="70AD47" w:themeColor="accent6"/>
            </w:tcBorders>
          </w:tcPr>
          <w:p w:rsidR="004B6AA5" w:rsidRPr="00930ADE" w:rsidRDefault="004B6AA5" w:rsidP="00210023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B6AA5" w:rsidRPr="00930ADE" w:rsidTr="00210023">
        <w:tc>
          <w:tcPr>
            <w:tcW w:w="4783" w:type="dxa"/>
            <w:tcBorders>
              <w:left w:val="single" w:sz="12" w:space="0" w:color="70AD47" w:themeColor="accent6"/>
            </w:tcBorders>
            <w:shd w:val="clear" w:color="auto" w:fill="auto"/>
          </w:tcPr>
          <w:p w:rsidR="004B6AA5" w:rsidRPr="00826987" w:rsidRDefault="004B6AA5" w:rsidP="00210023">
            <w:pPr>
              <w:jc w:val="left"/>
              <w:rPr>
                <w:sz w:val="28"/>
                <w:szCs w:val="28"/>
              </w:rPr>
            </w:pPr>
            <w:r w:rsidRPr="00826987">
              <w:rPr>
                <w:sz w:val="28"/>
                <w:szCs w:val="28"/>
              </w:rPr>
              <w:t>Images (inner or outer)</w:t>
            </w:r>
          </w:p>
          <w:p w:rsidR="004B6AA5" w:rsidRPr="00826987" w:rsidRDefault="004B6AA5" w:rsidP="00210023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427" w:type="dxa"/>
            <w:shd w:val="clear" w:color="auto" w:fill="auto"/>
          </w:tcPr>
          <w:p w:rsidR="004B6AA5" w:rsidRDefault="004B6AA5" w:rsidP="00210023">
            <w:pPr>
              <w:jc w:val="center"/>
              <w:rPr>
                <w:sz w:val="24"/>
                <w:szCs w:val="24"/>
              </w:rPr>
            </w:pPr>
            <w:r w:rsidRPr="00930ADE">
              <w:rPr>
                <w:noProof/>
                <w:sz w:val="24"/>
                <w:szCs w:val="24"/>
              </w:rPr>
              <w:drawing>
                <wp:inline distT="0" distB="0" distL="0" distR="0" wp14:anchorId="7F95C5EC" wp14:editId="2FD6EF3D">
                  <wp:extent cx="581721" cy="579755"/>
                  <wp:effectExtent l="0" t="0" r="8890" b="0"/>
                  <wp:docPr id="2073" name="Picture 2073" descr="C:\Users\Lis\Desktop\ClipArt\25000ClipArtsPack\people\bodypart\eye\eyes_2\eye_and_lash_detail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Lis\Desktop\ClipArt\25000ClipArtsPack\people\bodypart\eye\eyes_2\eye_and_lash_detail_blue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46" r="8899"/>
                          <a:stretch/>
                        </pic:blipFill>
                        <pic:spPr bwMode="auto">
                          <a:xfrm>
                            <a:off x="0" y="0"/>
                            <a:ext cx="591416" cy="589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7" w:type="dxa"/>
            <w:tcBorders>
              <w:right w:val="single" w:sz="12" w:space="0" w:color="70AD47" w:themeColor="accent6"/>
            </w:tcBorders>
          </w:tcPr>
          <w:p w:rsidR="004B6AA5" w:rsidRPr="00930ADE" w:rsidRDefault="004B6AA5" w:rsidP="00210023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B6AA5" w:rsidRPr="00930ADE" w:rsidTr="00210023">
        <w:tc>
          <w:tcPr>
            <w:tcW w:w="4783" w:type="dxa"/>
            <w:tcBorders>
              <w:left w:val="single" w:sz="12" w:space="0" w:color="70AD47" w:themeColor="accent6"/>
            </w:tcBorders>
            <w:shd w:val="clear" w:color="auto" w:fill="auto"/>
          </w:tcPr>
          <w:p w:rsidR="004B6AA5" w:rsidRPr="00826987" w:rsidRDefault="004B6AA5" w:rsidP="00210023">
            <w:pPr>
              <w:jc w:val="left"/>
              <w:rPr>
                <w:sz w:val="28"/>
                <w:szCs w:val="28"/>
              </w:rPr>
            </w:pPr>
            <w:r w:rsidRPr="00826987">
              <w:rPr>
                <w:sz w:val="28"/>
                <w:szCs w:val="28"/>
              </w:rPr>
              <w:t>Sounds</w:t>
            </w:r>
          </w:p>
          <w:p w:rsidR="004B6AA5" w:rsidRPr="00826987" w:rsidRDefault="004B6AA5" w:rsidP="00210023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427" w:type="dxa"/>
            <w:shd w:val="clear" w:color="auto" w:fill="auto"/>
          </w:tcPr>
          <w:p w:rsidR="004B6AA5" w:rsidRDefault="004B6AA5" w:rsidP="00210023">
            <w:pPr>
              <w:jc w:val="center"/>
              <w:rPr>
                <w:sz w:val="24"/>
                <w:szCs w:val="24"/>
              </w:rPr>
            </w:pPr>
            <w:r w:rsidRPr="00930ADE">
              <w:rPr>
                <w:noProof/>
                <w:sz w:val="24"/>
                <w:szCs w:val="24"/>
              </w:rPr>
              <w:drawing>
                <wp:inline distT="0" distB="0" distL="0" distR="0" wp14:anchorId="29A14B17" wp14:editId="2BCA8D38">
                  <wp:extent cx="597684" cy="622300"/>
                  <wp:effectExtent l="0" t="0" r="0" b="6350"/>
                  <wp:docPr id="2074" name="Picture 2074" descr="C:\Users\Lis\Desktop\ClipArt\17000MegaClipArtsPack\People__Body_Parts\e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Lis\Desktop\ClipArt\17000MegaClipArtsPack\People__Body_Parts\e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365" cy="629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7" w:type="dxa"/>
            <w:tcBorders>
              <w:right w:val="single" w:sz="12" w:space="0" w:color="70AD47" w:themeColor="accent6"/>
            </w:tcBorders>
          </w:tcPr>
          <w:p w:rsidR="004B6AA5" w:rsidRPr="00930ADE" w:rsidRDefault="004B6AA5" w:rsidP="00210023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B6AA5" w:rsidRPr="00930ADE" w:rsidTr="00210023">
        <w:tc>
          <w:tcPr>
            <w:tcW w:w="4783" w:type="dxa"/>
            <w:tcBorders>
              <w:left w:val="single" w:sz="12" w:space="0" w:color="70AD47" w:themeColor="accent6"/>
            </w:tcBorders>
            <w:shd w:val="clear" w:color="auto" w:fill="auto"/>
          </w:tcPr>
          <w:p w:rsidR="004B6AA5" w:rsidRPr="00826987" w:rsidRDefault="004B6AA5" w:rsidP="00210023">
            <w:pPr>
              <w:jc w:val="left"/>
              <w:rPr>
                <w:sz w:val="28"/>
                <w:szCs w:val="28"/>
              </w:rPr>
            </w:pPr>
            <w:r w:rsidRPr="00826987">
              <w:rPr>
                <w:sz w:val="28"/>
                <w:szCs w:val="28"/>
              </w:rPr>
              <w:t>Movement (incl. speaking)</w:t>
            </w:r>
          </w:p>
          <w:p w:rsidR="004B6AA5" w:rsidRPr="00826987" w:rsidRDefault="004B6AA5" w:rsidP="00210023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427" w:type="dxa"/>
            <w:shd w:val="clear" w:color="auto" w:fill="auto"/>
          </w:tcPr>
          <w:p w:rsidR="004B6AA5" w:rsidRDefault="004B6AA5" w:rsidP="00210023">
            <w:pPr>
              <w:jc w:val="center"/>
              <w:rPr>
                <w:sz w:val="24"/>
                <w:szCs w:val="24"/>
              </w:rPr>
            </w:pPr>
            <w:r w:rsidRPr="00930ADE">
              <w:rPr>
                <w:noProof/>
                <w:sz w:val="24"/>
                <w:szCs w:val="24"/>
              </w:rPr>
              <w:drawing>
                <wp:inline distT="0" distB="0" distL="0" distR="0" wp14:anchorId="7829436E" wp14:editId="620CBB69">
                  <wp:extent cx="577215" cy="647700"/>
                  <wp:effectExtent l="0" t="0" r="0" b="0"/>
                  <wp:docPr id="2075" name="Picture 2075" descr="C:\Users\Lis\Desktop\ClipArt\25000ClipArtsPack\recreation\dance\dancer_sket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is\Desktop\ClipArt\25000ClipArtsPack\recreation\dance\dancer_sket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153" cy="652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7" w:type="dxa"/>
            <w:tcBorders>
              <w:right w:val="single" w:sz="12" w:space="0" w:color="70AD47" w:themeColor="accent6"/>
            </w:tcBorders>
          </w:tcPr>
          <w:p w:rsidR="004B6AA5" w:rsidRPr="00930ADE" w:rsidRDefault="004B6AA5" w:rsidP="00210023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B6AA5" w:rsidRPr="00930ADE" w:rsidTr="00210023">
        <w:tc>
          <w:tcPr>
            <w:tcW w:w="4783" w:type="dxa"/>
            <w:tcBorders>
              <w:left w:val="single" w:sz="12" w:space="0" w:color="70AD47" w:themeColor="accent6"/>
            </w:tcBorders>
            <w:shd w:val="clear" w:color="auto" w:fill="auto"/>
          </w:tcPr>
          <w:p w:rsidR="004B6AA5" w:rsidRPr="00826987" w:rsidRDefault="004B6AA5" w:rsidP="00210023">
            <w:pPr>
              <w:jc w:val="left"/>
              <w:rPr>
                <w:sz w:val="28"/>
                <w:szCs w:val="28"/>
              </w:rPr>
            </w:pPr>
            <w:r w:rsidRPr="00826987">
              <w:rPr>
                <w:sz w:val="28"/>
                <w:szCs w:val="28"/>
              </w:rPr>
              <w:t>Touch or smell</w:t>
            </w:r>
          </w:p>
          <w:p w:rsidR="004B6AA5" w:rsidRPr="00826987" w:rsidRDefault="004B6AA5" w:rsidP="00210023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427" w:type="dxa"/>
            <w:shd w:val="clear" w:color="auto" w:fill="auto"/>
          </w:tcPr>
          <w:p w:rsidR="004B6AA5" w:rsidRDefault="004B6AA5" w:rsidP="00210023">
            <w:pPr>
              <w:jc w:val="center"/>
              <w:rPr>
                <w:sz w:val="24"/>
                <w:szCs w:val="24"/>
              </w:rPr>
            </w:pPr>
            <w:r w:rsidRPr="00930ADE">
              <w:rPr>
                <w:noProof/>
                <w:sz w:val="24"/>
                <w:szCs w:val="24"/>
              </w:rPr>
              <w:drawing>
                <wp:inline distT="0" distB="0" distL="0" distR="0" wp14:anchorId="2CE7D58A" wp14:editId="54F7CDD9">
                  <wp:extent cx="587375" cy="646806"/>
                  <wp:effectExtent l="0" t="0" r="3175" b="1270"/>
                  <wp:docPr id="2076" name="Picture 2076" descr="C:\Users\Lis\Desktop\ClipArt\17000MegaClipArtsPack\People__Body_Parts\normal_fingerprint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is\Desktop\ClipArt\17000MegaClipArtsPack\People__Body_Parts\normal_fingerprint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81" cy="65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7" w:type="dxa"/>
            <w:tcBorders>
              <w:right w:val="single" w:sz="12" w:space="0" w:color="70AD47" w:themeColor="accent6"/>
            </w:tcBorders>
          </w:tcPr>
          <w:p w:rsidR="004B6AA5" w:rsidRPr="00930ADE" w:rsidRDefault="004B6AA5" w:rsidP="00210023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B6AA5" w:rsidRPr="00475B7B" w:rsidTr="00210023">
        <w:tc>
          <w:tcPr>
            <w:tcW w:w="4783" w:type="dxa"/>
            <w:tcBorders>
              <w:left w:val="single" w:sz="12" w:space="0" w:color="70AD47" w:themeColor="accent6"/>
            </w:tcBorders>
            <w:shd w:val="clear" w:color="auto" w:fill="auto"/>
          </w:tcPr>
          <w:p w:rsidR="004B6AA5" w:rsidRPr="00826987" w:rsidRDefault="004B6AA5" w:rsidP="00210023">
            <w:pPr>
              <w:jc w:val="left"/>
              <w:rPr>
                <w:sz w:val="28"/>
                <w:szCs w:val="28"/>
              </w:rPr>
            </w:pPr>
            <w:r w:rsidRPr="00826987">
              <w:rPr>
                <w:sz w:val="28"/>
                <w:szCs w:val="28"/>
              </w:rPr>
              <w:t xml:space="preserve">Somatic response, (+ emotion – stress) </w:t>
            </w:r>
          </w:p>
          <w:p w:rsidR="004B6AA5" w:rsidRPr="00826987" w:rsidRDefault="004B6AA5" w:rsidP="00210023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427" w:type="dxa"/>
            <w:shd w:val="clear" w:color="auto" w:fill="auto"/>
          </w:tcPr>
          <w:p w:rsidR="004B6AA5" w:rsidRDefault="004B6AA5" w:rsidP="00210023">
            <w:pPr>
              <w:jc w:val="center"/>
              <w:rPr>
                <w:sz w:val="24"/>
                <w:szCs w:val="24"/>
              </w:rPr>
            </w:pPr>
            <w:r w:rsidRPr="00475B7B">
              <w:rPr>
                <w:noProof/>
                <w:sz w:val="24"/>
                <w:szCs w:val="24"/>
              </w:rPr>
              <w:drawing>
                <wp:inline distT="0" distB="0" distL="0" distR="0" wp14:anchorId="0C809AAC" wp14:editId="3CBA6E35">
                  <wp:extent cx="592455" cy="488839"/>
                  <wp:effectExtent l="0" t="0" r="0" b="6985"/>
                  <wp:docPr id="2077" name="Picture 2077" descr="C:\Users\Lis\Desktop\ClipArt\25000ClipArtsPack\holiday\valentines\valentine_hearts\heart_with_arrow\heart_arrow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Lis\Desktop\ClipArt\25000ClipArtsPack\holiday\valentines\valentine_hearts\heart_with_arrow\heart_arrow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103" cy="504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7" w:type="dxa"/>
            <w:tcBorders>
              <w:right w:val="single" w:sz="12" w:space="0" w:color="70AD47" w:themeColor="accent6"/>
            </w:tcBorders>
          </w:tcPr>
          <w:p w:rsidR="004B6AA5" w:rsidRPr="00475B7B" w:rsidRDefault="004B6AA5" w:rsidP="00210023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B6AA5" w:rsidRPr="00475B7B" w:rsidTr="00210023">
        <w:tc>
          <w:tcPr>
            <w:tcW w:w="4783" w:type="dxa"/>
            <w:tcBorders>
              <w:left w:val="single" w:sz="12" w:space="0" w:color="70AD47" w:themeColor="accent6"/>
            </w:tcBorders>
            <w:shd w:val="clear" w:color="auto" w:fill="auto"/>
          </w:tcPr>
          <w:p w:rsidR="004B6AA5" w:rsidRPr="00826987" w:rsidRDefault="004B6AA5" w:rsidP="00210023">
            <w:pPr>
              <w:jc w:val="left"/>
              <w:rPr>
                <w:sz w:val="28"/>
                <w:szCs w:val="28"/>
              </w:rPr>
            </w:pPr>
            <w:r w:rsidRPr="00826987">
              <w:rPr>
                <w:sz w:val="28"/>
                <w:szCs w:val="28"/>
              </w:rPr>
              <w:t>Interesting and relevant MEANING (commitment filter)</w:t>
            </w:r>
          </w:p>
        </w:tc>
        <w:tc>
          <w:tcPr>
            <w:tcW w:w="1427" w:type="dxa"/>
            <w:shd w:val="clear" w:color="auto" w:fill="auto"/>
          </w:tcPr>
          <w:p w:rsidR="004B6AA5" w:rsidRDefault="004B6AA5" w:rsidP="00210023">
            <w:pPr>
              <w:jc w:val="center"/>
              <w:rPr>
                <w:sz w:val="24"/>
                <w:szCs w:val="24"/>
              </w:rPr>
            </w:pPr>
            <w:r w:rsidRPr="00475B7B">
              <w:rPr>
                <w:noProof/>
                <w:sz w:val="24"/>
                <w:szCs w:val="24"/>
              </w:rPr>
              <w:drawing>
                <wp:inline distT="0" distB="0" distL="0" distR="0" wp14:anchorId="7988CBAE" wp14:editId="0FFAD6B0">
                  <wp:extent cx="598805" cy="596883"/>
                  <wp:effectExtent l="0" t="0" r="0" b="0"/>
                  <wp:docPr id="2078" name="Picture 2078" descr="C:\Users\Lis\Desktop\ClipArt\m\soft-yellow-lightbul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Lis\Desktop\ClipArt\m\soft-yellow-lightbul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382" cy="616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7" w:type="dxa"/>
            <w:tcBorders>
              <w:right w:val="single" w:sz="12" w:space="0" w:color="70AD47" w:themeColor="accent6"/>
            </w:tcBorders>
          </w:tcPr>
          <w:p w:rsidR="004B6AA5" w:rsidRPr="00475B7B" w:rsidRDefault="004B6AA5" w:rsidP="00210023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B6AA5" w:rsidRPr="00B901A0" w:rsidTr="00210023">
        <w:tc>
          <w:tcPr>
            <w:tcW w:w="4783" w:type="dxa"/>
            <w:tcBorders>
              <w:left w:val="single" w:sz="12" w:space="0" w:color="70AD47" w:themeColor="accent6"/>
            </w:tcBorders>
            <w:shd w:val="clear" w:color="auto" w:fill="auto"/>
          </w:tcPr>
          <w:p w:rsidR="004B6AA5" w:rsidRPr="00826987" w:rsidRDefault="004B6AA5" w:rsidP="00210023">
            <w:pPr>
              <w:jc w:val="left"/>
              <w:rPr>
                <w:sz w:val="28"/>
                <w:szCs w:val="28"/>
              </w:rPr>
            </w:pPr>
            <w:r w:rsidRPr="00826987">
              <w:rPr>
                <w:sz w:val="28"/>
                <w:szCs w:val="28"/>
              </w:rPr>
              <w:t>Social interaction</w:t>
            </w:r>
          </w:p>
          <w:p w:rsidR="004B6AA5" w:rsidRPr="00826987" w:rsidRDefault="004B6AA5" w:rsidP="00210023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427" w:type="dxa"/>
            <w:shd w:val="clear" w:color="auto" w:fill="auto"/>
          </w:tcPr>
          <w:p w:rsidR="004B6AA5" w:rsidRDefault="004B6AA5" w:rsidP="00210023">
            <w:pPr>
              <w:jc w:val="center"/>
              <w:rPr>
                <w:sz w:val="24"/>
                <w:szCs w:val="24"/>
              </w:rPr>
            </w:pPr>
            <w:r w:rsidRPr="00B901A0">
              <w:rPr>
                <w:noProof/>
                <w:sz w:val="24"/>
                <w:szCs w:val="24"/>
              </w:rPr>
              <w:drawing>
                <wp:inline distT="0" distB="0" distL="0" distR="0" wp14:anchorId="75EFBDB8" wp14:editId="094E2BDD">
                  <wp:extent cx="575310" cy="646653"/>
                  <wp:effectExtent l="0" t="0" r="0" b="1270"/>
                  <wp:docPr id="207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236" cy="649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7" w:type="dxa"/>
            <w:tcBorders>
              <w:right w:val="single" w:sz="12" w:space="0" w:color="70AD47" w:themeColor="accent6"/>
            </w:tcBorders>
          </w:tcPr>
          <w:p w:rsidR="004B6AA5" w:rsidRPr="00B901A0" w:rsidRDefault="004B6AA5" w:rsidP="00210023">
            <w:pPr>
              <w:jc w:val="center"/>
              <w:rPr>
                <w:sz w:val="24"/>
                <w:szCs w:val="24"/>
              </w:rPr>
            </w:pPr>
          </w:p>
        </w:tc>
      </w:tr>
      <w:tr w:rsidR="004B6AA5" w:rsidRPr="00B901A0" w:rsidTr="00210023">
        <w:tc>
          <w:tcPr>
            <w:tcW w:w="4783" w:type="dxa"/>
            <w:tcBorders>
              <w:left w:val="single" w:sz="12" w:space="0" w:color="70AD47" w:themeColor="accent6"/>
            </w:tcBorders>
            <w:shd w:val="clear" w:color="auto" w:fill="auto"/>
          </w:tcPr>
          <w:p w:rsidR="004B6AA5" w:rsidRPr="00826987" w:rsidRDefault="004B6AA5" w:rsidP="00210023">
            <w:pPr>
              <w:jc w:val="left"/>
              <w:rPr>
                <w:sz w:val="28"/>
                <w:szCs w:val="28"/>
              </w:rPr>
            </w:pPr>
            <w:r w:rsidRPr="00826987">
              <w:rPr>
                <w:sz w:val="28"/>
                <w:szCs w:val="28"/>
              </w:rPr>
              <w:t>Success  (</w:t>
            </w:r>
            <w:proofErr w:type="spellStart"/>
            <w:r w:rsidRPr="00826987">
              <w:rPr>
                <w:sz w:val="28"/>
                <w:szCs w:val="28"/>
              </w:rPr>
              <w:t>Dopamin</w:t>
            </w:r>
            <w:proofErr w:type="spellEnd"/>
            <w:r w:rsidRPr="00826987">
              <w:rPr>
                <w:sz w:val="28"/>
                <w:szCs w:val="28"/>
              </w:rPr>
              <w:t xml:space="preserve"> shower)</w:t>
            </w:r>
          </w:p>
          <w:p w:rsidR="004B6AA5" w:rsidRPr="00826987" w:rsidRDefault="004B6AA5" w:rsidP="00210023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427" w:type="dxa"/>
            <w:shd w:val="clear" w:color="auto" w:fill="auto"/>
          </w:tcPr>
          <w:p w:rsidR="004B6AA5" w:rsidRDefault="004B6AA5" w:rsidP="00210023">
            <w:pPr>
              <w:jc w:val="center"/>
              <w:rPr>
                <w:sz w:val="24"/>
                <w:szCs w:val="24"/>
              </w:rPr>
            </w:pPr>
            <w:r w:rsidRPr="00B901A0">
              <w:rPr>
                <w:noProof/>
                <w:sz w:val="24"/>
                <w:szCs w:val="24"/>
              </w:rPr>
              <w:drawing>
                <wp:inline distT="0" distB="0" distL="0" distR="0" wp14:anchorId="59BDA727" wp14:editId="5BC27090">
                  <wp:extent cx="575310" cy="647143"/>
                  <wp:effectExtent l="0" t="0" r="0" b="635"/>
                  <wp:docPr id="208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62" cy="657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7" w:type="dxa"/>
            <w:tcBorders>
              <w:right w:val="single" w:sz="12" w:space="0" w:color="70AD47" w:themeColor="accent6"/>
            </w:tcBorders>
          </w:tcPr>
          <w:p w:rsidR="004B6AA5" w:rsidRPr="00B901A0" w:rsidRDefault="004B6AA5" w:rsidP="00210023">
            <w:pPr>
              <w:jc w:val="center"/>
              <w:rPr>
                <w:sz w:val="24"/>
                <w:szCs w:val="24"/>
              </w:rPr>
            </w:pPr>
          </w:p>
        </w:tc>
      </w:tr>
      <w:tr w:rsidR="004B6AA5" w:rsidTr="00210023">
        <w:tc>
          <w:tcPr>
            <w:tcW w:w="4783" w:type="dxa"/>
            <w:tcBorders>
              <w:left w:val="single" w:sz="12" w:space="0" w:color="70AD47" w:themeColor="accent6"/>
              <w:bottom w:val="single" w:sz="12" w:space="0" w:color="70AD47" w:themeColor="accent6"/>
            </w:tcBorders>
            <w:shd w:val="clear" w:color="auto" w:fill="auto"/>
          </w:tcPr>
          <w:p w:rsidR="004B6AA5" w:rsidRPr="00643CF8" w:rsidRDefault="004B6AA5" w:rsidP="00210023">
            <w:pPr>
              <w:jc w:val="left"/>
              <w:rPr>
                <w:b/>
                <w:sz w:val="28"/>
                <w:szCs w:val="28"/>
              </w:rPr>
            </w:pPr>
            <w:r w:rsidRPr="00643CF8">
              <w:rPr>
                <w:b/>
                <w:sz w:val="28"/>
                <w:szCs w:val="28"/>
              </w:rPr>
              <w:t xml:space="preserve">Total: </w:t>
            </w:r>
          </w:p>
          <w:p w:rsidR="004B6AA5" w:rsidRPr="00643CF8" w:rsidRDefault="004B6AA5" w:rsidP="00210023">
            <w:pPr>
              <w:jc w:val="left"/>
              <w:rPr>
                <w:b/>
                <w:sz w:val="28"/>
                <w:szCs w:val="28"/>
              </w:rPr>
            </w:pPr>
          </w:p>
          <w:p w:rsidR="004B6AA5" w:rsidRPr="00643CF8" w:rsidRDefault="004B6AA5" w:rsidP="00210023">
            <w:pPr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427" w:type="dxa"/>
            <w:tcBorders>
              <w:bottom w:val="single" w:sz="12" w:space="0" w:color="70AD47" w:themeColor="accent6"/>
            </w:tcBorders>
            <w:shd w:val="clear" w:color="auto" w:fill="auto"/>
          </w:tcPr>
          <w:p w:rsidR="004B6AA5" w:rsidRDefault="004B6AA5" w:rsidP="0021002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C293BFE" wp14:editId="24EF469B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39370</wp:posOffset>
                      </wp:positionV>
                      <wp:extent cx="487680" cy="472440"/>
                      <wp:effectExtent l="38100" t="38100" r="45720" b="60960"/>
                      <wp:wrapNone/>
                      <wp:docPr id="2069" name="32-Point Star 20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7680" cy="472440"/>
                              </a:xfrm>
                              <a:prstGeom prst="star32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B3B999" id="32-Point Star 2069" o:spid="_x0000_s1026" type="#_x0000_t60" style="position:absolute;margin-left:12.25pt;margin-top:3.1pt;width:38.4pt;height:37.2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" fillcolor="#ffc000" strokecolor="#1f4d78 [1604]" strokeweight="1pt"/>
                  </w:pict>
                </mc:Fallback>
              </mc:AlternateContent>
            </w:r>
          </w:p>
        </w:tc>
        <w:tc>
          <w:tcPr>
            <w:tcW w:w="1427" w:type="dxa"/>
            <w:tcBorders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4B6AA5" w:rsidRDefault="004B6AA5" w:rsidP="00210023">
            <w:pPr>
              <w:jc w:val="center"/>
              <w:rPr>
                <w:noProof/>
                <w:sz w:val="24"/>
                <w:szCs w:val="24"/>
              </w:rPr>
            </w:pPr>
          </w:p>
        </w:tc>
      </w:tr>
    </w:tbl>
    <w:p w:rsidR="004B6AA5" w:rsidRDefault="004B6AA5" w:rsidP="006C41EB">
      <w:pPr>
        <w:rPr>
          <w:sz w:val="24"/>
          <w:szCs w:val="24"/>
        </w:rPr>
      </w:pPr>
    </w:p>
    <w:p w:rsidR="006C41EB" w:rsidRDefault="006C41EB" w:rsidP="006C41E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228F6" w:rsidRDefault="006C41EB" w:rsidP="006C41EB">
      <w:r>
        <w:rPr>
          <w:noProof/>
        </w:rPr>
        <w:lastRenderedPageBreak/>
        <w:drawing>
          <wp:inline distT="0" distB="0" distL="0" distR="0" wp14:anchorId="0F0EBAE2" wp14:editId="43243316">
            <wp:extent cx="3406140" cy="4991543"/>
            <wp:effectExtent l="0" t="0" r="381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11374" cy="4999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28F6" w:rsidSect="006D66A5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5A2" w:rsidRDefault="00A735A2" w:rsidP="005F6EB2">
      <w:pPr>
        <w:spacing w:after="0" w:line="240" w:lineRule="auto"/>
      </w:pPr>
      <w:r>
        <w:separator/>
      </w:r>
    </w:p>
  </w:endnote>
  <w:endnote w:type="continuationSeparator" w:id="0">
    <w:p w:rsidR="00A735A2" w:rsidRDefault="00A735A2" w:rsidP="005F6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5A2" w:rsidRDefault="00A735A2" w:rsidP="005F6EB2">
      <w:pPr>
        <w:spacing w:after="0" w:line="240" w:lineRule="auto"/>
      </w:pPr>
      <w:r>
        <w:separator/>
      </w:r>
    </w:p>
  </w:footnote>
  <w:footnote w:type="continuationSeparator" w:id="0">
    <w:p w:rsidR="00A735A2" w:rsidRDefault="00A735A2" w:rsidP="005F6E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EB"/>
    <w:rsid w:val="00094231"/>
    <w:rsid w:val="00372F19"/>
    <w:rsid w:val="003D16B9"/>
    <w:rsid w:val="004B6AA5"/>
    <w:rsid w:val="005C66D5"/>
    <w:rsid w:val="005F6EB2"/>
    <w:rsid w:val="00674B1D"/>
    <w:rsid w:val="006C41EB"/>
    <w:rsid w:val="006D66A5"/>
    <w:rsid w:val="007228F6"/>
    <w:rsid w:val="007C2961"/>
    <w:rsid w:val="00A735A2"/>
    <w:rsid w:val="00AA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F07ACCD-2B3D-45D1-BED6-E32C73ED7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6EB2"/>
  </w:style>
  <w:style w:type="paragraph" w:styleId="Heading1">
    <w:name w:val="heading 1"/>
    <w:basedOn w:val="Normal"/>
    <w:next w:val="Normal"/>
    <w:link w:val="Heading1Char"/>
    <w:uiPriority w:val="9"/>
    <w:qFormat/>
    <w:rsid w:val="005F6EB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6EB2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6EB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6EB2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6EB2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6EB2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6EB2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6EB2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6EB2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6EB2"/>
    <w:rPr>
      <w:smallCaps/>
      <w:spacing w:val="5"/>
      <w:sz w:val="32"/>
      <w:szCs w:val="32"/>
    </w:rPr>
  </w:style>
  <w:style w:type="table" w:styleId="TableGrid">
    <w:name w:val="Table Grid"/>
    <w:basedOn w:val="TableNormal"/>
    <w:uiPriority w:val="59"/>
    <w:rsid w:val="006C4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5F6EB2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6EB2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6EB2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6EB2"/>
    <w:rPr>
      <w:smallCaps/>
      <w:color w:val="538135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6EB2"/>
    <w:rPr>
      <w:smallCaps/>
      <w:color w:val="70AD47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6EB2"/>
    <w:rPr>
      <w:b/>
      <w:bCs/>
      <w:smallCaps/>
      <w:color w:val="70AD47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6EB2"/>
    <w:rPr>
      <w:b/>
      <w:bCs/>
      <w:i/>
      <w:iCs/>
      <w:smallCaps/>
      <w:color w:val="538135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6EB2"/>
    <w:rPr>
      <w:b/>
      <w:bCs/>
      <w:i/>
      <w:iCs/>
      <w:smallCaps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F6EB2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F6EB2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6EB2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6EB2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5F6EB2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5F6EB2"/>
    <w:rPr>
      <w:b/>
      <w:bCs/>
      <w:color w:val="70AD47" w:themeColor="accent6"/>
    </w:rPr>
  </w:style>
  <w:style w:type="character" w:styleId="Emphasis">
    <w:name w:val="Emphasis"/>
    <w:uiPriority w:val="20"/>
    <w:qFormat/>
    <w:rsid w:val="005F6EB2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5F6EB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F6EB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F6EB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6EB2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6EB2"/>
    <w:rPr>
      <w:b/>
      <w:bCs/>
      <w:i/>
      <w:iCs/>
    </w:rPr>
  </w:style>
  <w:style w:type="character" w:styleId="SubtleEmphasis">
    <w:name w:val="Subtle Emphasis"/>
    <w:uiPriority w:val="19"/>
    <w:qFormat/>
    <w:rsid w:val="005F6EB2"/>
    <w:rPr>
      <w:i/>
      <w:iCs/>
    </w:rPr>
  </w:style>
  <w:style w:type="character" w:styleId="IntenseEmphasis">
    <w:name w:val="Intense Emphasis"/>
    <w:uiPriority w:val="21"/>
    <w:qFormat/>
    <w:rsid w:val="005F6EB2"/>
    <w:rPr>
      <w:b/>
      <w:bCs/>
      <w:i/>
      <w:iCs/>
      <w:color w:val="70AD47" w:themeColor="accent6"/>
      <w:spacing w:val="10"/>
    </w:rPr>
  </w:style>
  <w:style w:type="character" w:styleId="SubtleReference">
    <w:name w:val="Subtle Reference"/>
    <w:uiPriority w:val="31"/>
    <w:qFormat/>
    <w:rsid w:val="005F6EB2"/>
    <w:rPr>
      <w:b/>
      <w:bCs/>
    </w:rPr>
  </w:style>
  <w:style w:type="character" w:styleId="IntenseReference">
    <w:name w:val="Intense Reference"/>
    <w:uiPriority w:val="32"/>
    <w:qFormat/>
    <w:rsid w:val="005F6EB2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5F6EB2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6EB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F6E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EB2"/>
  </w:style>
  <w:style w:type="paragraph" w:styleId="Footer">
    <w:name w:val="footer"/>
    <w:basedOn w:val="Normal"/>
    <w:link w:val="FooterChar"/>
    <w:uiPriority w:val="99"/>
    <w:unhideWhenUsed/>
    <w:rsid w:val="005F6E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EB2"/>
  </w:style>
  <w:style w:type="paragraph" w:styleId="BalloonText">
    <w:name w:val="Balloon Text"/>
    <w:basedOn w:val="Normal"/>
    <w:link w:val="BalloonTextChar"/>
    <w:uiPriority w:val="99"/>
    <w:semiHidden/>
    <w:unhideWhenUsed/>
    <w:rsid w:val="006D6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6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BE3B7-E1DB-49B3-910F-B70351E2D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0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 Polzleitner</dc:creator>
  <cp:keywords/>
  <dc:description/>
  <cp:lastModifiedBy>Lis Polzleitner</cp:lastModifiedBy>
  <cp:revision>7</cp:revision>
  <cp:lastPrinted>2015-09-22T13:41:00Z</cp:lastPrinted>
  <dcterms:created xsi:type="dcterms:W3CDTF">2015-07-04T18:07:00Z</dcterms:created>
  <dcterms:modified xsi:type="dcterms:W3CDTF">2015-09-22T13:58:00Z</dcterms:modified>
</cp:coreProperties>
</file>